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581DFB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Nome progetto: EsteticaMente</w:t>
      </w:r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581DFB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581DFB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581DFB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581DFB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581DFB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581DFB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581DFB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581DFB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581DFB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41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0CD51432" w14:textId="41597CF3" w:rsidR="00E8258A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09474" w:history="1">
            <w:r w:rsidR="00E8258A" w:rsidRPr="00181C2B">
              <w:rPr>
                <w:rStyle w:val="Collegamentoipertestuale"/>
                <w:noProof/>
              </w:rPr>
              <w:t>1.</w:t>
            </w:r>
            <w:r w:rsidR="00E8258A">
              <w:rPr>
                <w:rFonts w:eastAsiaTheme="minorEastAsia"/>
                <w:noProof/>
                <w:lang w:eastAsia="it-IT"/>
              </w:rPr>
              <w:tab/>
            </w:r>
            <w:r w:rsidR="00E8258A" w:rsidRPr="00181C2B">
              <w:rPr>
                <w:rStyle w:val="Collegamentoipertestuale"/>
                <w:noProof/>
              </w:rPr>
              <w:t>Introduzione</w:t>
            </w:r>
            <w:r w:rsidR="00E8258A">
              <w:rPr>
                <w:noProof/>
                <w:webHidden/>
              </w:rPr>
              <w:tab/>
            </w:r>
            <w:r w:rsidR="00E8258A">
              <w:rPr>
                <w:noProof/>
                <w:webHidden/>
              </w:rPr>
              <w:fldChar w:fldCharType="begin"/>
            </w:r>
            <w:r w:rsidR="00E8258A">
              <w:rPr>
                <w:noProof/>
                <w:webHidden/>
              </w:rPr>
              <w:instrText xml:space="preserve"> PAGEREF _Toc535509474 \h </w:instrText>
            </w:r>
            <w:r w:rsidR="00E8258A">
              <w:rPr>
                <w:noProof/>
                <w:webHidden/>
              </w:rPr>
            </w:r>
            <w:r w:rsidR="00E8258A">
              <w:rPr>
                <w:noProof/>
                <w:webHidden/>
              </w:rPr>
              <w:fldChar w:fldCharType="separate"/>
            </w:r>
            <w:r w:rsidR="00E8258A">
              <w:rPr>
                <w:noProof/>
                <w:webHidden/>
              </w:rPr>
              <w:t>4</w:t>
            </w:r>
            <w:r w:rsidR="00E8258A">
              <w:rPr>
                <w:noProof/>
                <w:webHidden/>
              </w:rPr>
              <w:fldChar w:fldCharType="end"/>
            </w:r>
          </w:hyperlink>
        </w:p>
        <w:p w14:paraId="65747D6E" w14:textId="6DFB0284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75" w:history="1">
            <w:r w:rsidRPr="00181C2B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D8CD" w14:textId="7C9818B7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76" w:history="1">
            <w:r w:rsidRPr="00181C2B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0345" w14:textId="0C7BDE18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77" w:history="1">
            <w:r w:rsidRPr="00181C2B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3CE4" w14:textId="25A7595D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78" w:history="1">
            <w:r w:rsidRPr="00181C2B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D3F6" w14:textId="4B77BA4E" w:rsidR="00E8258A" w:rsidRDefault="00E8258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79" w:history="1">
            <w:r w:rsidRPr="00181C2B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7C1A" w14:textId="2E9A8570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0" w:history="1">
            <w:r w:rsidRPr="00181C2B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Packag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D554" w14:textId="40BF615C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1" w:history="1">
            <w:r w:rsidRPr="00181C2B">
              <w:rPr>
                <w:rStyle w:val="Collegamentoipertestuale"/>
                <w:noProof/>
              </w:rPr>
              <w:t>2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Package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AFDD" w14:textId="23F77A11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2" w:history="1">
            <w:r w:rsidRPr="00181C2B">
              <w:rPr>
                <w:rStyle w:val="Collegamentoipertestuale"/>
                <w:noProof/>
              </w:rPr>
              <w:t>2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Pack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7B8B" w14:textId="4E29E32D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3" w:history="1">
            <w:r w:rsidRPr="00181C2B">
              <w:rPr>
                <w:rStyle w:val="Collegamentoipertestuale"/>
                <w:noProof/>
              </w:rPr>
              <w:t>2.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Package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4E33" w14:textId="1B9B87BF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4" w:history="1">
            <w:r w:rsidRPr="00181C2B">
              <w:rPr>
                <w:rStyle w:val="Collegamentoipertestuale"/>
                <w:noProof/>
              </w:rPr>
              <w:t>2.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D80B" w14:textId="0EECC76E" w:rsidR="00E8258A" w:rsidRDefault="00E8258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5" w:history="1">
            <w:r w:rsidRPr="00181C2B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Interfac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C57C" w14:textId="225594B5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6" w:history="1">
            <w:r w:rsidRPr="00181C2B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F553" w14:textId="2C8108F9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7" w:history="1">
            <w:r w:rsidRPr="00181C2B">
              <w:rPr>
                <w:rStyle w:val="Collegamentoipertestuale"/>
                <w:noProof/>
              </w:rPr>
              <w:t>3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2B5F" w14:textId="54ED99E9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8" w:history="1">
            <w:r w:rsidRPr="00181C2B">
              <w:rPr>
                <w:rStyle w:val="Collegamentoipertestuale"/>
                <w:noProof/>
              </w:rPr>
              <w:t>3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BA85" w14:textId="26879271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89" w:history="1">
            <w:r w:rsidRPr="00181C2B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6671" w14:textId="7C7D5F38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0" w:history="1">
            <w:r w:rsidRPr="00181C2B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ECFF" w14:textId="56D999DF" w:rsidR="00E8258A" w:rsidRDefault="00E825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1" w:history="1">
            <w:r w:rsidRPr="00181C2B">
              <w:rPr>
                <w:rStyle w:val="Collegamentoipertestuale"/>
                <w:noProof/>
              </w:rPr>
              <w:t>3.3.1. Gestion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B47F" w14:textId="5FF2FDC5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2" w:history="1">
            <w:r w:rsidRPr="00181C2B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5F60" w14:textId="6EF328AA" w:rsidR="00E8258A" w:rsidRDefault="00E8258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3" w:history="1">
            <w:r w:rsidRPr="00181C2B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Object Constraints Language (O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CDA6" w14:textId="15517EE2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4" w:history="1">
            <w:r w:rsidRPr="00181C2B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491A" w14:textId="15E4B868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5" w:history="1">
            <w:r w:rsidRPr="00181C2B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1E39" w14:textId="4385E259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6" w:history="1">
            <w:r w:rsidRPr="00181C2B">
              <w:rPr>
                <w:rStyle w:val="Collegamentoipertestuale"/>
                <w:noProof/>
              </w:rPr>
              <w:t>4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37E3" w14:textId="7F667319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7" w:history="1">
            <w:r w:rsidRPr="00181C2B">
              <w:rPr>
                <w:rStyle w:val="Collegamentoipertestuale"/>
                <w:noProof/>
              </w:rPr>
              <w:t>4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EEBC" w14:textId="16C90C71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8" w:history="1">
            <w:r w:rsidRPr="00181C2B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7219" w14:textId="6B4CFDFC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499" w:history="1">
            <w:r w:rsidRPr="00181C2B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EDB7" w14:textId="32A0A2EC" w:rsidR="00E8258A" w:rsidRDefault="00E8258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00" w:history="1">
            <w:r w:rsidRPr="00181C2B">
              <w:rPr>
                <w:rStyle w:val="Collegamentoipertestuale"/>
                <w:noProof/>
              </w:rPr>
              <w:t>4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6E02" w14:textId="3FFD836D" w:rsidR="00E8258A" w:rsidRDefault="00E825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01" w:history="1">
            <w:r w:rsidRPr="00181C2B">
              <w:rPr>
                <w:rStyle w:val="Collegamentoipertestuale"/>
                <w:noProof/>
              </w:rPr>
              <w:t>4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1C2B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F17" w14:textId="77FF00F8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5726E7F2" w:rsidR="00781CDB" w:rsidRDefault="00781CDB" w:rsidP="00781CDB">
      <w:pPr>
        <w:pStyle w:val="Titolo1"/>
        <w:numPr>
          <w:ilvl w:val="0"/>
          <w:numId w:val="2"/>
        </w:numPr>
      </w:pPr>
      <w:bookmarkStart w:id="0" w:name="_Toc535509474"/>
      <w:r w:rsidRPr="00781CDB">
        <w:lastRenderedPageBreak/>
        <w:t>I</w:t>
      </w:r>
      <w:r w:rsidR="00E8258A">
        <w:t>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5509475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4FD5A035" w:rsidR="00FE3B82" w:rsidRDefault="0040279A" w:rsidP="00FE3B82">
      <w:r>
        <w:t xml:space="preserve">L’interfaccia è stata realizzata per rendere l’utilizzo del nostro sistema </w:t>
      </w:r>
      <w:r w:rsidR="001D75D1">
        <w:t>di facile utilizzo,</w:t>
      </w:r>
      <w:r>
        <w:t xml:space="preserve"> così che gli utenti possano interfacciarvisi in maniera semplice ed immediata</w:t>
      </w:r>
      <w:r w:rsidR="001D75D1">
        <w:t>, andando ad aumentare l’usabilità.</w:t>
      </w:r>
      <w:r w:rsidR="00FE3B82">
        <w:t xml:space="preserve"> Per questo scopo utilizzeremo il framework opensource Bootstrap per il front-end</w:t>
      </w:r>
      <w:r w:rsidR="001D75D1">
        <w:t>.</w:t>
      </w:r>
    </w:p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30E1E3E3" w14:textId="0CC32B97" w:rsidR="00781CDB" w:rsidRPr="00E8258A" w:rsidRDefault="0040279A" w:rsidP="00E8258A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</w:t>
      </w:r>
      <w:r w:rsidR="001D75D1">
        <w:t xml:space="preserve">realizzeremo </w:t>
      </w:r>
      <w:r w:rsidR="008D732E">
        <w:t>un sistema di sicurezza concentrato sull’autenticazione degli utenti tramite username e password e la conseguente cifratura di queste ultime.</w:t>
      </w:r>
      <w:r w:rsidR="001D75D1">
        <w:t xml:space="preserve"> Saranno inoltre aggiunti dei controlli per evitare l’accesso non autorizzato alle funzionalità del sistema controllando i dati della sessione. Questi accorgimenti potrebbero influire sull’efficienza del sistema in favore della sicurezza.</w:t>
      </w: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5509476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5509477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5509478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</w:t>
      </w:r>
      <w:proofErr w:type="spellStart"/>
      <w:r>
        <w:t>edition</w:t>
      </w:r>
      <w:proofErr w:type="spellEnd"/>
      <w:r>
        <w:t>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>Documento SDD del progetto EsteticaMente</w:t>
      </w:r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t>Documento RAD del progetto EsteticaMente</w:t>
      </w:r>
    </w:p>
    <w:p w14:paraId="1352CFB7" w14:textId="1B8A7B4B" w:rsidR="005B3314" w:rsidRDefault="005B3314" w:rsidP="005B3314"/>
    <w:p w14:paraId="2101EA75" w14:textId="037F0D01" w:rsidR="00E57120" w:rsidRDefault="005B3314" w:rsidP="005D3E9C">
      <w:pPr>
        <w:pStyle w:val="Titolo1"/>
        <w:numPr>
          <w:ilvl w:val="0"/>
          <w:numId w:val="2"/>
        </w:numPr>
      </w:pPr>
      <w:bookmarkStart w:id="5" w:name="_Toc535509479"/>
      <w:proofErr w:type="spellStart"/>
      <w:r>
        <w:lastRenderedPageBreak/>
        <w:t>P</w:t>
      </w:r>
      <w:r w:rsidR="00E8258A">
        <w:t>ackages</w:t>
      </w:r>
      <w:bookmarkEnd w:id="5"/>
      <w:proofErr w:type="spellEnd"/>
    </w:p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bookmarkStart w:id="6" w:name="_Toc535509480"/>
      <w:r>
        <w:t>Package Core</w:t>
      </w:r>
      <w:bookmarkEnd w:id="6"/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5509481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01E372D6" w14:textId="77777777" w:rsidR="006F0115" w:rsidRDefault="006F0115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8" w:name="_Toc535509482"/>
      <w:r>
        <w:t>Package m</w:t>
      </w:r>
      <w:r w:rsidR="00365668">
        <w:t>odel</w:t>
      </w:r>
      <w:bookmarkEnd w:id="8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3B2ED8F" w14:textId="3C8A9CDD" w:rsidR="00C866A8" w:rsidRDefault="00C866A8" w:rsidP="00365668"/>
    <w:p w14:paraId="2CB09A63" w14:textId="77777777" w:rsidR="00671803" w:rsidRDefault="00671803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9" w:name="_Toc535509483"/>
      <w:r>
        <w:t xml:space="preserve">Package </w:t>
      </w:r>
      <w:proofErr w:type="spellStart"/>
      <w:r>
        <w:t>s</w:t>
      </w:r>
      <w:r w:rsidR="00365668">
        <w:t>ervlet</w:t>
      </w:r>
      <w:bookmarkEnd w:id="9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lastRenderedPageBreak/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lastRenderedPageBreak/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bookmarkStart w:id="10" w:name="_Toc535509484"/>
      <w:r>
        <w:t>Package view</w:t>
      </w:r>
      <w:bookmarkEnd w:id="10"/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4D641D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p w14:paraId="14CF58A3" w14:textId="5F290468" w:rsidR="00B07DE8" w:rsidRDefault="00B07DE8" w:rsidP="00B07DE8"/>
    <w:p w14:paraId="5E26AB83" w14:textId="22E2DD33" w:rsidR="00B07DE8" w:rsidRDefault="00B07DE8" w:rsidP="00B07DE8">
      <w:pPr>
        <w:pStyle w:val="Titolo1"/>
        <w:numPr>
          <w:ilvl w:val="0"/>
          <w:numId w:val="2"/>
        </w:numPr>
      </w:pPr>
      <w:bookmarkStart w:id="11" w:name="_Toc535509485"/>
      <w:r>
        <w:t>Interfaccia delle classi</w:t>
      </w:r>
      <w:bookmarkEnd w:id="11"/>
    </w:p>
    <w:p w14:paraId="744CB2FC" w14:textId="77777777" w:rsidR="00A65789" w:rsidRPr="00A65789" w:rsidRDefault="00A65789" w:rsidP="00A65789"/>
    <w:p w14:paraId="7B7B8DB5" w14:textId="2CDD583A" w:rsidR="00AD422A" w:rsidRDefault="00B07DE8" w:rsidP="009B77AF">
      <w:pPr>
        <w:pStyle w:val="Titolo2"/>
        <w:numPr>
          <w:ilvl w:val="1"/>
          <w:numId w:val="2"/>
        </w:numPr>
      </w:pPr>
      <w:bookmarkStart w:id="12" w:name="_Toc535509486"/>
      <w:r>
        <w:t>Gestione Utente</w:t>
      </w:r>
      <w:bookmarkEnd w:id="12"/>
      <w:r w:rsidR="00AD422A">
        <w:br/>
      </w:r>
    </w:p>
    <w:p w14:paraId="471AFC21" w14:textId="116907DF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void</w:t>
      </w:r>
      <w:proofErr w:type="spellEnd"/>
      <w:r w:rsidRPr="00AD422A">
        <w:t xml:space="preserve"> </w:t>
      </w:r>
      <w:proofErr w:type="spellStart"/>
      <w:proofErr w:type="gramStart"/>
      <w:r w:rsidR="00D233DA">
        <w:t>m</w:t>
      </w:r>
      <w:r w:rsidRPr="00AD422A">
        <w:t>odificaAccount</w:t>
      </w:r>
      <w:proofErr w:type="spellEnd"/>
      <w:r w:rsidRPr="00AD422A">
        <w:t>​(</w:t>
      </w:r>
      <w:proofErr w:type="gramEnd"/>
      <w:r w:rsidRPr="00AD422A">
        <w:t xml:space="preserve">Utente </w:t>
      </w:r>
      <w:proofErr w:type="spellStart"/>
      <w:r w:rsidRPr="00AD422A">
        <w:t>usr</w:t>
      </w:r>
      <w:proofErr w:type="spellEnd"/>
      <w:r w:rsidRPr="00AD422A">
        <w:t xml:space="preserve">, </w:t>
      </w:r>
      <w:proofErr w:type="spellStart"/>
      <w:r w:rsidRPr="00AD422A">
        <w:t>String</w:t>
      </w:r>
      <w:proofErr w:type="spellEnd"/>
      <w:r w:rsidRPr="00AD422A">
        <w:t xml:space="preserve"> username)</w:t>
      </w:r>
      <w:r>
        <w:br/>
        <w:t>Effettua la modifica dei dati dell’account utente.</w:t>
      </w:r>
      <w:r>
        <w:br/>
      </w:r>
    </w:p>
    <w:p w14:paraId="63B60926" w14:textId="75D3010E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boolean</w:t>
      </w:r>
      <w:proofErr w:type="spellEnd"/>
      <w:r w:rsidRPr="00AD422A">
        <w:t xml:space="preserve"> </w:t>
      </w:r>
      <w:proofErr w:type="spellStart"/>
      <w:proofErr w:type="gramStart"/>
      <w:r w:rsidRPr="00AD422A">
        <w:t>eliminaUtente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)</w:t>
      </w:r>
      <w:r>
        <w:br/>
        <w:t>Elimina l’account utente dal sistema.</w:t>
      </w:r>
      <w:r>
        <w:br/>
      </w:r>
    </w:p>
    <w:p w14:paraId="023E8105" w14:textId="788D2F40" w:rsidR="00AA1089" w:rsidRDefault="00AA1089" w:rsidP="009B77AF">
      <w:pPr>
        <w:pStyle w:val="Paragrafoelenco"/>
        <w:numPr>
          <w:ilvl w:val="0"/>
          <w:numId w:val="15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m</w:t>
      </w:r>
      <w:r w:rsidRPr="00AA1089">
        <w:t>odificaUtente</w:t>
      </w:r>
      <w:proofErr w:type="spellEnd"/>
      <w:r w:rsidRPr="00AA1089">
        <w:t>​(</w:t>
      </w:r>
      <w:proofErr w:type="gramEnd"/>
      <w:r w:rsidRPr="00AA1089">
        <w:t xml:space="preserve">Utente </w:t>
      </w:r>
      <w:proofErr w:type="spellStart"/>
      <w:r w:rsidRPr="00AA1089">
        <w:t>usr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username)</w:t>
      </w:r>
      <w:r>
        <w:br/>
        <w:t>Effettua la modifica dei dati dell’utente senza alterare l’username.</w:t>
      </w:r>
      <w:r>
        <w:br/>
      </w:r>
    </w:p>
    <w:p w14:paraId="0F3E359A" w14:textId="1B2F1C13" w:rsidR="009B77AF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Utente </w:t>
      </w:r>
      <w:proofErr w:type="spellStart"/>
      <w:proofErr w:type="gramStart"/>
      <w:r w:rsidRPr="00AA1089">
        <w:t>returnInf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Restituisce un oggetto Utente contenente i dati dell’utente passato come parametro.</w:t>
      </w:r>
    </w:p>
    <w:p w14:paraId="7954D047" w14:textId="77777777" w:rsidR="009B77AF" w:rsidRDefault="009B77AF" w:rsidP="009B77AF">
      <w:pPr>
        <w:pStyle w:val="Paragrafoelenco"/>
      </w:pPr>
    </w:p>
    <w:p w14:paraId="09F7CA38" w14:textId="6FA1FB7F" w:rsidR="009B77AF" w:rsidRDefault="009B77AF" w:rsidP="00A65789">
      <w:pPr>
        <w:pStyle w:val="Titolo3"/>
        <w:numPr>
          <w:ilvl w:val="2"/>
          <w:numId w:val="2"/>
        </w:numPr>
      </w:pPr>
      <w:bookmarkStart w:id="13" w:name="_Toc535509487"/>
      <w:r>
        <w:t>Gestione Autenticazione</w:t>
      </w:r>
      <w:bookmarkEnd w:id="13"/>
    </w:p>
    <w:p w14:paraId="4938EF34" w14:textId="77777777" w:rsidR="009B77AF" w:rsidRDefault="009B77AF" w:rsidP="007E0090"/>
    <w:p w14:paraId="5B99B669" w14:textId="77777777" w:rsidR="009B77AF" w:rsidRDefault="009B77AF" w:rsidP="009B77AF">
      <w:pPr>
        <w:pStyle w:val="Paragrafoelenco"/>
        <w:numPr>
          <w:ilvl w:val="0"/>
          <w:numId w:val="25"/>
        </w:numPr>
      </w:pPr>
      <w:r w:rsidRPr="00AD422A">
        <w:t xml:space="preserve">public </w:t>
      </w:r>
      <w:proofErr w:type="spellStart"/>
      <w:r w:rsidRPr="00AD422A">
        <w:t>String</w:t>
      </w:r>
      <w:proofErr w:type="spellEnd"/>
      <w:r w:rsidRPr="00AD422A">
        <w:t xml:space="preserve"> </w:t>
      </w:r>
      <w:proofErr w:type="spellStart"/>
      <w:proofErr w:type="gramStart"/>
      <w:r w:rsidRPr="00AD422A">
        <w:t>verifyAccess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, </w:t>
      </w:r>
      <w:proofErr w:type="spellStart"/>
      <w:r w:rsidRPr="00AD422A">
        <w:t>String</w:t>
      </w:r>
      <w:proofErr w:type="spellEnd"/>
      <w:r w:rsidRPr="00AD422A">
        <w:t xml:space="preserve"> password)</w:t>
      </w:r>
      <w:r>
        <w:br/>
        <w:t>Verifica i dati di accesso dell’utente durante il login.</w:t>
      </w:r>
    </w:p>
    <w:p w14:paraId="3DAA7913" w14:textId="4FF3A3C5" w:rsidR="007E0090" w:rsidRDefault="007E0090" w:rsidP="00E8258A"/>
    <w:p w14:paraId="3BC95791" w14:textId="77777777" w:rsidR="007E0090" w:rsidRDefault="007E0090" w:rsidP="009B77AF">
      <w:pPr>
        <w:pStyle w:val="Paragrafoelenco"/>
      </w:pPr>
    </w:p>
    <w:p w14:paraId="4F1D7215" w14:textId="24DF3AE3" w:rsidR="009B77AF" w:rsidRDefault="009B77AF" w:rsidP="00A65789">
      <w:pPr>
        <w:pStyle w:val="Titolo3"/>
        <w:numPr>
          <w:ilvl w:val="2"/>
          <w:numId w:val="2"/>
        </w:numPr>
      </w:pPr>
      <w:bookmarkStart w:id="14" w:name="_Toc535509488"/>
      <w:r>
        <w:t>Gestione Registrazione</w:t>
      </w:r>
      <w:bookmarkEnd w:id="14"/>
    </w:p>
    <w:p w14:paraId="15DF7D9A" w14:textId="77777777" w:rsidR="009B77AF" w:rsidRPr="009B77AF" w:rsidRDefault="009B77AF" w:rsidP="009B77AF"/>
    <w:p w14:paraId="14416482" w14:textId="034C23EC" w:rsidR="007E0090" w:rsidRDefault="009B77AF" w:rsidP="009B77AF">
      <w:pPr>
        <w:pStyle w:val="Paragrafoelenco"/>
        <w:numPr>
          <w:ilvl w:val="0"/>
          <w:numId w:val="26"/>
        </w:numPr>
      </w:pPr>
      <w:r w:rsidRPr="00B07DE8">
        <w:t xml:space="preserve">public </w:t>
      </w:r>
      <w:proofErr w:type="spellStart"/>
      <w:r w:rsidRPr="00B07DE8">
        <w:t>void</w:t>
      </w:r>
      <w:proofErr w:type="spellEnd"/>
      <w:r w:rsidRPr="00B07DE8">
        <w:t xml:space="preserve"> </w:t>
      </w:r>
      <w:proofErr w:type="spellStart"/>
      <w:proofErr w:type="gramStart"/>
      <w:r>
        <w:t>i</w:t>
      </w:r>
      <w:r w:rsidRPr="00B07DE8">
        <w:t>nsertUser</w:t>
      </w:r>
      <w:proofErr w:type="spellEnd"/>
      <w:r w:rsidRPr="00B07DE8">
        <w:t>​(</w:t>
      </w:r>
      <w:proofErr w:type="gramEnd"/>
      <w:r w:rsidRPr="00B07DE8">
        <w:t xml:space="preserve">Utente </w:t>
      </w:r>
      <w:proofErr w:type="spellStart"/>
      <w:r w:rsidRPr="00B07DE8">
        <w:t>usr</w:t>
      </w:r>
      <w:proofErr w:type="spellEnd"/>
      <w:r w:rsidRPr="00B07DE8">
        <w:t>)</w:t>
      </w:r>
      <w:r>
        <w:t xml:space="preserve"> </w:t>
      </w:r>
      <w:r>
        <w:br/>
        <w:t>Aggiunge un nuovo utente al sistema.</w:t>
      </w:r>
    </w:p>
    <w:p w14:paraId="1B0AD22E" w14:textId="77777777" w:rsidR="007E0090" w:rsidRDefault="007E0090" w:rsidP="007E0090">
      <w:pPr>
        <w:ind w:left="360"/>
      </w:pPr>
    </w:p>
    <w:p w14:paraId="2BB98E65" w14:textId="77777777" w:rsidR="007E0090" w:rsidRDefault="007E0090" w:rsidP="007E0090">
      <w:pPr>
        <w:pStyle w:val="Paragrafoelenco"/>
        <w:numPr>
          <w:ilvl w:val="0"/>
          <w:numId w:val="26"/>
        </w:numPr>
      </w:pPr>
      <w:r w:rsidRPr="00AA1089">
        <w:lastRenderedPageBreak/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controllUser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Controlla se esiste già l’username nel sistema.</w:t>
      </w:r>
    </w:p>
    <w:p w14:paraId="52837B4A" w14:textId="48D8B741" w:rsidR="00671803" w:rsidRDefault="00AA1089" w:rsidP="007E0090">
      <w:pPr>
        <w:ind w:left="360"/>
      </w:pPr>
      <w:r>
        <w:br/>
      </w:r>
    </w:p>
    <w:p w14:paraId="64254F75" w14:textId="3B50529A" w:rsidR="00AA1089" w:rsidRDefault="00AA1089" w:rsidP="00A65789">
      <w:pPr>
        <w:pStyle w:val="Titolo2"/>
        <w:numPr>
          <w:ilvl w:val="1"/>
          <w:numId w:val="2"/>
        </w:numPr>
      </w:pPr>
      <w:bookmarkStart w:id="15" w:name="_Toc535509489"/>
      <w:r>
        <w:t>Gestione Prodotti</w:t>
      </w:r>
      <w:bookmarkEnd w:id="15"/>
    </w:p>
    <w:p w14:paraId="062E6B5F" w14:textId="3DD9C40C" w:rsidR="00AA1089" w:rsidRDefault="00AA1089" w:rsidP="00AA1089"/>
    <w:p w14:paraId="6642E476" w14:textId="6F40B4E2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i</w:t>
      </w:r>
      <w:r w:rsidRPr="00AA1089">
        <w:t>nsertProdotto</w:t>
      </w:r>
      <w:proofErr w:type="spellEnd"/>
      <w:r w:rsidRPr="00AA1089">
        <w:t>​(</w:t>
      </w:r>
      <w:proofErr w:type="gramEnd"/>
      <w:r w:rsidRPr="00AA1089">
        <w:t xml:space="preserve">Prodotto </w:t>
      </w:r>
      <w:proofErr w:type="spellStart"/>
      <w:r w:rsidRPr="00AA1089">
        <w:t>usr</w:t>
      </w:r>
      <w:proofErr w:type="spellEnd"/>
      <w:r w:rsidRPr="00AA1089">
        <w:t>)</w:t>
      </w:r>
      <w:r>
        <w:br/>
        <w:t>Inserisce un nuovo prodotto nel sistema.</w:t>
      </w:r>
      <w:r>
        <w:br/>
      </w:r>
    </w:p>
    <w:p w14:paraId="60A75EE0" w14:textId="5A9C3DE4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eliminaProdott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>)</w:t>
      </w:r>
      <w:r>
        <w:br/>
        <w:t>Elimina un prodotto dal sistema.</w:t>
      </w:r>
      <w:r>
        <w:br/>
      </w:r>
    </w:p>
    <w:p w14:paraId="5887B55F" w14:textId="07B15F6B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ArrayList</w:t>
      </w:r>
      <w:proofErr w:type="spellEnd"/>
      <w:r w:rsidRPr="00AA1089">
        <w:t xml:space="preserve">&lt;Prodotto&gt; </w:t>
      </w:r>
      <w:proofErr w:type="spellStart"/>
      <w:proofErr w:type="gramStart"/>
      <w:r w:rsidRPr="00AA1089">
        <w:t>returnProdotti</w:t>
      </w:r>
      <w:proofErr w:type="spellEnd"/>
      <w:r w:rsidRPr="00AA1089">
        <w:t>(</w:t>
      </w:r>
      <w:proofErr w:type="gramEnd"/>
      <w:r w:rsidRPr="00AA1089">
        <w:t>)</w:t>
      </w:r>
      <w:r>
        <w:br/>
        <w:t>Restituisce la lista dei prodotti nel sistema.</w:t>
      </w:r>
      <w:r>
        <w:br/>
      </w:r>
    </w:p>
    <w:p w14:paraId="3AA6486A" w14:textId="7A677E2C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Pr="00AA1089">
        <w:t>modificaImmagine</w:t>
      </w:r>
      <w:proofErr w:type="spellEnd"/>
      <w:r w:rsidRPr="00AA1089">
        <w:t>​(</w:t>
      </w:r>
      <w:proofErr w:type="spellStart"/>
      <w:proofErr w:type="gramEnd"/>
      <w:r w:rsidRPr="00AA1089">
        <w:t>int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Url</w:t>
      </w:r>
      <w:proofErr w:type="spellEnd"/>
      <w:r w:rsidRPr="00AA1089">
        <w:t>)</w:t>
      </w:r>
      <w:r>
        <w:br/>
        <w:t>Modifica l’immagine di un prodotto.</w:t>
      </w:r>
      <w:r>
        <w:br/>
      </w:r>
    </w:p>
    <w:p w14:paraId="0C5E1E1B" w14:textId="5E9FCE0B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modificaProdott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 xml:space="preserve">, Prodotto </w:t>
      </w:r>
      <w:proofErr w:type="spellStart"/>
      <w:r w:rsidRPr="00696E29">
        <w:t>prd</w:t>
      </w:r>
      <w:proofErr w:type="spellEnd"/>
      <w:r>
        <w:t>)</w:t>
      </w:r>
      <w:r>
        <w:br/>
        <w:t>Modifica le informazioni di un prodotto del sistema.</w:t>
      </w:r>
      <w:r>
        <w:br/>
      </w:r>
    </w:p>
    <w:p w14:paraId="3CC465EC" w14:textId="10BCAEB1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Prodotto </w:t>
      </w:r>
      <w:proofErr w:type="spellStart"/>
      <w:proofErr w:type="gramStart"/>
      <w:r w:rsidRPr="00696E29">
        <w:t>returnInf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>)</w:t>
      </w:r>
      <w:r>
        <w:br/>
        <w:t>Restituisce un oggetto della classe Prodotto con le informazioni relative all’ID passato come parametro.</w:t>
      </w:r>
      <w:r>
        <w:br/>
      </w:r>
    </w:p>
    <w:p w14:paraId="76ECEAEF" w14:textId="7F700709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Prodotto&gt; </w:t>
      </w:r>
      <w:proofErr w:type="gramStart"/>
      <w:r w:rsidR="009B77AF">
        <w:t>R</w:t>
      </w:r>
      <w:r w:rsidRPr="00696E29">
        <w:t>icerca​(</w:t>
      </w:r>
      <w:proofErr w:type="spellStart"/>
      <w:proofErr w:type="gramEnd"/>
      <w:r w:rsidRPr="00696E29">
        <w:t>int</w:t>
      </w:r>
      <w:proofErr w:type="spellEnd"/>
      <w:r w:rsidRPr="00696E29">
        <w:t xml:space="preserve"> numero, </w:t>
      </w:r>
      <w:proofErr w:type="spellStart"/>
      <w:r w:rsidRPr="00696E29">
        <w:t>String</w:t>
      </w:r>
      <w:proofErr w:type="spellEnd"/>
      <w:r w:rsidRPr="00696E29">
        <w:t xml:space="preserve"> nome)</w:t>
      </w:r>
      <w:r>
        <w:br/>
        <w:t>Effettua la ricerca di un prodotto all’interno del sistema.</w:t>
      </w:r>
    </w:p>
    <w:p w14:paraId="3F466EAD" w14:textId="77777777" w:rsidR="00696E29" w:rsidRDefault="00696E29" w:rsidP="00696E29">
      <w:pPr>
        <w:ind w:left="360"/>
      </w:pPr>
    </w:p>
    <w:p w14:paraId="3FE3B20A" w14:textId="25EB2163" w:rsidR="00696E29" w:rsidRDefault="00696E29" w:rsidP="00696E29">
      <w:pPr>
        <w:pStyle w:val="Titolo2"/>
        <w:numPr>
          <w:ilvl w:val="1"/>
          <w:numId w:val="2"/>
        </w:numPr>
      </w:pPr>
      <w:bookmarkStart w:id="16" w:name="_Toc535509490"/>
      <w:r>
        <w:t>Gestione Ordini</w:t>
      </w:r>
      <w:bookmarkEnd w:id="16"/>
    </w:p>
    <w:p w14:paraId="486CA0E4" w14:textId="0A652113" w:rsidR="00696E29" w:rsidRDefault="00696E29" w:rsidP="00696E29"/>
    <w:p w14:paraId="64B28C00" w14:textId="1FBE1155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proofErr w:type="gramStart"/>
      <w:r w:rsidRPr="00696E29">
        <w:t>cre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Carrello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utente, Double prezzo)</w:t>
      </w:r>
      <w:r>
        <w:br/>
        <w:t>Crea un nuovo ordine.</w:t>
      </w:r>
      <w:r>
        <w:br/>
      </w:r>
    </w:p>
    <w:p w14:paraId="59AB9F00" w14:textId="39BA0182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Elimina un ordine.</w:t>
      </w:r>
      <w:r>
        <w:br/>
      </w:r>
    </w:p>
    <w:p w14:paraId="6E106B28" w14:textId="7B9643D4" w:rsidR="00696E29" w:rsidRDefault="00696E29" w:rsidP="005F2B43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avanzaStat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Stato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Aggiorna lo stato relativo ad un ordine effettuato.</w:t>
      </w:r>
      <w:r>
        <w:br/>
      </w:r>
      <w:r>
        <w:br/>
      </w:r>
    </w:p>
    <w:p w14:paraId="3B2C3CC6" w14:textId="30271F48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</w:t>
      </w:r>
      <w:proofErr w:type="spellEnd"/>
      <w:r w:rsidRPr="00696E29">
        <w:t>(</w:t>
      </w:r>
      <w:proofErr w:type="gramEnd"/>
      <w:r w:rsidRPr="00696E29">
        <w:t>)</w:t>
      </w:r>
      <w:r>
        <w:br/>
        <w:t>Restituisce una lista degli ordini effettuati presenti nel sistema.</w:t>
      </w:r>
      <w:r>
        <w:br/>
      </w:r>
    </w:p>
    <w:p w14:paraId="67E7CF51" w14:textId="6878CF0A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Utente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Mostra all’utente i propri ordini.</w:t>
      </w:r>
    </w:p>
    <w:p w14:paraId="7DAB9084" w14:textId="77777777" w:rsidR="005F2B43" w:rsidRDefault="005F2B43" w:rsidP="005F2B43">
      <w:pPr>
        <w:ind w:left="360"/>
      </w:pPr>
    </w:p>
    <w:p w14:paraId="0F17C99B" w14:textId="7C6BC6E7" w:rsidR="005F2B43" w:rsidRDefault="005F2B43" w:rsidP="005F2B43">
      <w:pPr>
        <w:pStyle w:val="Titolo3"/>
      </w:pPr>
      <w:bookmarkStart w:id="17" w:name="_Toc535509491"/>
      <w:r>
        <w:t>3.</w:t>
      </w:r>
      <w:r w:rsidR="0069523A">
        <w:t>3</w:t>
      </w:r>
      <w:r>
        <w:t>.1. Gestione Pagamento</w:t>
      </w:r>
      <w:bookmarkEnd w:id="17"/>
    </w:p>
    <w:p w14:paraId="398618F9" w14:textId="77777777" w:rsidR="005F2B43" w:rsidRPr="005F2B43" w:rsidRDefault="005F2B43" w:rsidP="005F2B43"/>
    <w:p w14:paraId="0C4B181E" w14:textId="37E8F085" w:rsidR="005F2B43" w:rsidRPr="005F2B43" w:rsidRDefault="005F2B43" w:rsidP="005F2B43">
      <w:pPr>
        <w:pStyle w:val="Paragrafoelenco"/>
        <w:numPr>
          <w:ilvl w:val="0"/>
          <w:numId w:val="2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inserisciIban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iban)</w:t>
      </w:r>
      <w:r>
        <w:br/>
        <w:t>Inserisce l’iban dell’utente per il pagamento.</w:t>
      </w:r>
    </w:p>
    <w:p w14:paraId="3FC8C2CD" w14:textId="6A78E2E3" w:rsidR="00696E29" w:rsidRDefault="00696E29" w:rsidP="00696E29">
      <w:pPr>
        <w:ind w:left="360"/>
      </w:pPr>
    </w:p>
    <w:p w14:paraId="3AA511A1" w14:textId="16EA5C1B" w:rsidR="00696E29" w:rsidRDefault="00696E29" w:rsidP="00696E29">
      <w:pPr>
        <w:pStyle w:val="Titolo2"/>
        <w:numPr>
          <w:ilvl w:val="1"/>
          <w:numId w:val="2"/>
        </w:numPr>
      </w:pPr>
      <w:bookmarkStart w:id="18" w:name="_Toc535509492"/>
      <w:r>
        <w:t>Gestione Carrello</w:t>
      </w:r>
      <w:bookmarkEnd w:id="18"/>
    </w:p>
    <w:p w14:paraId="37DC370D" w14:textId="1638ACE4" w:rsidR="00696E29" w:rsidRDefault="00696E29" w:rsidP="00696E29"/>
    <w:p w14:paraId="174D5F07" w14:textId="3732B3C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rea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Crea un nuovo carrello per l’utente.</w:t>
      </w:r>
      <w:r>
        <w:br/>
      </w:r>
    </w:p>
    <w:p w14:paraId="2F2735C7" w14:textId="0D24BAD9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Prodotto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  <w:t>Elimina un prodotto presente nel carrello specifico.</w:t>
      </w:r>
      <w:r>
        <w:br/>
      </w:r>
    </w:p>
    <w:p w14:paraId="0CF1BED0" w14:textId="65A88A2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aggiungiProdotto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>)</w:t>
      </w:r>
      <w:r>
        <w:br/>
        <w:t>Aggiunge un prodotto, con le relative quantità, al carrello dell’utente.</w:t>
      </w:r>
      <w:r>
        <w:br/>
      </w:r>
    </w:p>
    <w:p w14:paraId="0DC867BD" w14:textId="67347C67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ambiaQuantita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</w:r>
      <w:r w:rsidR="00326196">
        <w:t>Modifica la quantità di un prodotto nel carrello.</w:t>
      </w:r>
      <w:r w:rsidR="00326196">
        <w:br/>
      </w:r>
    </w:p>
    <w:p w14:paraId="1550254A" w14:textId="02CD0C69" w:rsidR="00326196" w:rsidRDefault="00326196" w:rsidP="00696E29">
      <w:pPr>
        <w:pStyle w:val="Paragrafoelenco"/>
        <w:numPr>
          <w:ilvl w:val="0"/>
          <w:numId w:val="18"/>
        </w:numPr>
      </w:pPr>
      <w:r w:rsidRPr="00326196">
        <w:t xml:space="preserve">public Carrello </w:t>
      </w:r>
      <w:proofErr w:type="spellStart"/>
      <w:proofErr w:type="gramStart"/>
      <w:r w:rsidRPr="00326196">
        <w:t>returnCarrello</w:t>
      </w:r>
      <w:proofErr w:type="spellEnd"/>
      <w:r w:rsidRPr="00326196">
        <w:t>​(</w:t>
      </w:r>
      <w:proofErr w:type="spellStart"/>
      <w:proofErr w:type="gramEnd"/>
      <w:r w:rsidRPr="00326196">
        <w:t>String</w:t>
      </w:r>
      <w:proofErr w:type="spellEnd"/>
      <w:r w:rsidRPr="00326196">
        <w:t xml:space="preserve"> User)</w:t>
      </w:r>
    </w:p>
    <w:p w14:paraId="0F61BD03" w14:textId="2A965C66" w:rsidR="00326196" w:rsidRDefault="00326196" w:rsidP="00326196">
      <w:pPr>
        <w:pStyle w:val="Paragrafoelenco"/>
      </w:pPr>
      <w:r>
        <w:t>Restituisce il carrello di un utente con i prodotti selezionati.</w:t>
      </w:r>
    </w:p>
    <w:p w14:paraId="65638E98" w14:textId="37623962" w:rsidR="00326196" w:rsidRDefault="00326196" w:rsidP="00326196">
      <w:pPr>
        <w:pStyle w:val="Paragrafoelenco"/>
      </w:pPr>
    </w:p>
    <w:p w14:paraId="0E4C97DF" w14:textId="2042284B" w:rsidR="00326196" w:rsidRDefault="00671803" w:rsidP="00671803">
      <w:pPr>
        <w:pStyle w:val="Titolo1"/>
        <w:numPr>
          <w:ilvl w:val="0"/>
          <w:numId w:val="2"/>
        </w:numPr>
      </w:pPr>
      <w:bookmarkStart w:id="19" w:name="_Toc535509493"/>
      <w:r>
        <w:t>O</w:t>
      </w:r>
      <w:r w:rsidR="00CD3CAA">
        <w:t xml:space="preserve">bject </w:t>
      </w:r>
      <w:proofErr w:type="spellStart"/>
      <w:r w:rsidR="00CD3CAA">
        <w:t>Constraints</w:t>
      </w:r>
      <w:proofErr w:type="spellEnd"/>
      <w:r w:rsidR="00CD3CAA">
        <w:t xml:space="preserve"> Language</w:t>
      </w:r>
      <w:r w:rsidR="00E8258A">
        <w:t xml:space="preserve"> (OCL)</w:t>
      </w:r>
      <w:bookmarkStart w:id="20" w:name="_GoBack"/>
      <w:bookmarkEnd w:id="19"/>
      <w:bookmarkEnd w:id="20"/>
    </w:p>
    <w:p w14:paraId="2F635D61" w14:textId="12021321" w:rsidR="000B4545" w:rsidRDefault="000B4545" w:rsidP="000B4545"/>
    <w:p w14:paraId="74A49800" w14:textId="4B83DDBB" w:rsidR="000B4545" w:rsidRDefault="00CA416A" w:rsidP="000B4545">
      <w:pPr>
        <w:pStyle w:val="Titolo2"/>
        <w:numPr>
          <w:ilvl w:val="1"/>
          <w:numId w:val="2"/>
        </w:numPr>
      </w:pPr>
      <w:bookmarkStart w:id="21" w:name="_Toc535509494"/>
      <w:proofErr w:type="spellStart"/>
      <w:r>
        <w:t>Beans</w:t>
      </w:r>
      <w:bookmarkEnd w:id="21"/>
      <w:proofErr w:type="spellEnd"/>
    </w:p>
    <w:p w14:paraId="559D877A" w14:textId="17633D6C" w:rsidR="00C87286" w:rsidRDefault="00C87286" w:rsidP="00C87286"/>
    <w:p w14:paraId="55381380" w14:textId="71408077" w:rsidR="00C87286" w:rsidRDefault="00C87286" w:rsidP="00C87286">
      <w:r>
        <w:rPr>
          <w:b/>
        </w:rPr>
        <w:t xml:space="preserve">Nome classe: </w:t>
      </w:r>
      <w:r>
        <w:t>Utente</w:t>
      </w:r>
    </w:p>
    <w:p w14:paraId="528D4C98" w14:textId="6A348B23" w:rsidR="000C488E" w:rsidRPr="000C488E" w:rsidRDefault="000C488E" w:rsidP="00C87286">
      <w:r>
        <w:rPr>
          <w:b/>
        </w:rPr>
        <w:t xml:space="preserve">Descrizione: </w:t>
      </w:r>
      <w:r>
        <w:t>Rappresenta l’astrazione di un utente.</w:t>
      </w:r>
    </w:p>
    <w:p w14:paraId="236E4C96" w14:textId="3D93A91E" w:rsidR="00C87286" w:rsidRPr="00C87286" w:rsidRDefault="00C87286" w:rsidP="00C87286">
      <w:r>
        <w:rPr>
          <w:b/>
        </w:rPr>
        <w:t xml:space="preserve">Invariante: </w:t>
      </w:r>
      <w:r>
        <w:t>Username dell’utente dev’essere univoco</w:t>
      </w:r>
    </w:p>
    <w:p w14:paraId="22E595D4" w14:textId="77777777" w:rsidR="00CD3CAA" w:rsidRPr="00CD3CAA" w:rsidRDefault="00CD3CAA" w:rsidP="00CD3C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86728" w14:paraId="4E712DD7" w14:textId="77777777" w:rsidTr="00D86728">
        <w:tc>
          <w:tcPr>
            <w:tcW w:w="9628" w:type="dxa"/>
            <w:gridSpan w:val="3"/>
          </w:tcPr>
          <w:p w14:paraId="2934175E" w14:textId="6F2F5274" w:rsidR="00D86728" w:rsidRPr="00D86728" w:rsidRDefault="00D86728" w:rsidP="00D8672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C87286">
              <w:rPr>
                <w:b/>
              </w:rPr>
              <w:t>tente</w:t>
            </w:r>
          </w:p>
        </w:tc>
      </w:tr>
      <w:tr w:rsidR="007E0090" w14:paraId="6FDF5E48" w14:textId="77777777" w:rsidTr="00581DFB">
        <w:trPr>
          <w:trHeight w:val="2093"/>
        </w:trPr>
        <w:tc>
          <w:tcPr>
            <w:tcW w:w="4814" w:type="dxa"/>
            <w:vMerge w:val="restart"/>
          </w:tcPr>
          <w:p w14:paraId="55473373" w14:textId="77777777" w:rsidR="007E0090" w:rsidRDefault="007E0090" w:rsidP="009B77AF">
            <w:pPr>
              <w:pStyle w:val="Paragrafoelenco"/>
            </w:pPr>
          </w:p>
          <w:p w14:paraId="409D2A07" w14:textId="62194AA6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Nome</w:t>
            </w:r>
            <w:proofErr w:type="spellEnd"/>
            <w:r>
              <w:t>(</w:t>
            </w:r>
            <w:proofErr w:type="gramEnd"/>
            <w:r>
              <w:t>nome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2468F116" w14:textId="2A370FDA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Ruolo</w:t>
            </w:r>
            <w:proofErr w:type="spellEnd"/>
            <w:r>
              <w:t>(</w:t>
            </w:r>
            <w:proofErr w:type="gramEnd"/>
            <w:r>
              <w:t>ruolo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7BEB4F23" w14:textId="6FE26C4E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ognome</w:t>
            </w:r>
            <w:proofErr w:type="spellEnd"/>
            <w:r>
              <w:t>(</w:t>
            </w:r>
            <w:proofErr w:type="gramEnd"/>
            <w:r>
              <w:t>cognome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0D47DCDE" w14:textId="53D13859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spellStart"/>
            <w:proofErr w:type="gramEnd"/>
            <w:r>
              <w:t>eMail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8F0DA89" w14:textId="002ED99F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odiceFiscale</w:t>
            </w:r>
            <w:proofErr w:type="spellEnd"/>
            <w:r>
              <w:t>(</w:t>
            </w:r>
            <w:proofErr w:type="spellStart"/>
            <w:proofErr w:type="gramEnd"/>
            <w:r>
              <w:t>codiceFiscale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6AFC81D9" w14:textId="274C8C1B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lastRenderedPageBreak/>
              <w:t>setDataNascita</w:t>
            </w:r>
            <w:proofErr w:type="spellEnd"/>
            <w:r>
              <w:t>(</w:t>
            </w:r>
            <w:proofErr w:type="spellStart"/>
            <w:proofErr w:type="gramEnd"/>
            <w:r>
              <w:t>dataNascita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368C6890" w14:textId="21DAD380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ittaNascita</w:t>
            </w:r>
            <w:proofErr w:type="spellEnd"/>
            <w:r>
              <w:t>(</w:t>
            </w:r>
            <w:proofErr w:type="spellStart"/>
            <w:proofErr w:type="gramEnd"/>
            <w:r>
              <w:t>cittaNascita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510ED5D" w14:textId="031DEEE2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ittaResidenza</w:t>
            </w:r>
            <w:proofErr w:type="spellEnd"/>
            <w:r>
              <w:t>(</w:t>
            </w:r>
            <w:proofErr w:type="spellStart"/>
            <w:proofErr w:type="gramEnd"/>
            <w:r>
              <w:t>cittaResidenza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456ED6B6" w14:textId="2EF51E4C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Via</w:t>
            </w:r>
            <w:proofErr w:type="spellEnd"/>
            <w:r>
              <w:t>(</w:t>
            </w:r>
            <w:proofErr w:type="gramEnd"/>
            <w:r>
              <w:t>via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482FDA5C" w14:textId="1027C84E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NumeroCivico</w:t>
            </w:r>
            <w:proofErr w:type="spellEnd"/>
            <w:r>
              <w:t>(</w:t>
            </w:r>
            <w:proofErr w:type="spellStart"/>
            <w:proofErr w:type="gramEnd"/>
            <w:r>
              <w:t>numeroCivico</w:t>
            </w:r>
            <w:proofErr w:type="spellEnd"/>
            <w:r w:rsidR="000B3D08">
              <w:t xml:space="preserve">: </w:t>
            </w:r>
            <w:proofErr w:type="spellStart"/>
            <w:r w:rsidR="000B3D08">
              <w:t>int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6ED8D7E1" w14:textId="21E2895B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ap</w:t>
            </w:r>
            <w:proofErr w:type="spellEnd"/>
            <w:r>
              <w:t>(</w:t>
            </w:r>
            <w:proofErr w:type="spellStart"/>
            <w:proofErr w:type="gramEnd"/>
            <w:r>
              <w:t>cap</w:t>
            </w:r>
            <w:proofErr w:type="spellEnd"/>
            <w:r w:rsidR="000B3D08">
              <w:t xml:space="preserve">: </w:t>
            </w:r>
            <w:proofErr w:type="spellStart"/>
            <w:r w:rsidR="000B3D08">
              <w:t>int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0FDED87D" w14:textId="6C78A444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gramEnd"/>
            <w:r>
              <w:t>username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7323EFBA" w14:textId="0058BC0A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Password</w:t>
            </w:r>
            <w:proofErr w:type="spellEnd"/>
            <w:r>
              <w:t>(</w:t>
            </w:r>
            <w:proofErr w:type="gramEnd"/>
            <w:r>
              <w:t>password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8B93844" w14:textId="77777777" w:rsidR="007E0090" w:rsidRDefault="007E0090" w:rsidP="007E0090">
            <w:pPr>
              <w:pStyle w:val="Paragrafoelenco"/>
            </w:pPr>
          </w:p>
        </w:tc>
        <w:tc>
          <w:tcPr>
            <w:tcW w:w="2407" w:type="dxa"/>
          </w:tcPr>
          <w:p w14:paraId="1EE74B3B" w14:textId="77777777" w:rsidR="007E0090" w:rsidRDefault="007E0090" w:rsidP="007E0090">
            <w:pPr>
              <w:jc w:val="center"/>
              <w:rPr>
                <w:b/>
              </w:rPr>
            </w:pPr>
          </w:p>
          <w:p w14:paraId="21DEE5A5" w14:textId="77777777" w:rsidR="007E0090" w:rsidRDefault="007E0090" w:rsidP="007E0090">
            <w:pPr>
              <w:jc w:val="center"/>
              <w:rPr>
                <w:b/>
              </w:rPr>
            </w:pPr>
          </w:p>
          <w:p w14:paraId="07F6408C" w14:textId="77777777" w:rsidR="007E0090" w:rsidRDefault="007E0090" w:rsidP="007E0090">
            <w:pPr>
              <w:jc w:val="center"/>
              <w:rPr>
                <w:b/>
              </w:rPr>
            </w:pPr>
          </w:p>
          <w:p w14:paraId="7B8E7AAB" w14:textId="7F1C9E6A" w:rsidR="007E0090" w:rsidRPr="007E0090" w:rsidRDefault="007E0090" w:rsidP="007E0090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43B6AB6E" w14:textId="77777777" w:rsidR="007E0090" w:rsidRDefault="007E0090" w:rsidP="007E0090">
            <w:pPr>
              <w:jc w:val="both"/>
            </w:pPr>
          </w:p>
          <w:p w14:paraId="6D83D277" w14:textId="77777777" w:rsidR="007E0090" w:rsidRDefault="007E0090" w:rsidP="007E0090">
            <w:pPr>
              <w:jc w:val="both"/>
            </w:pPr>
          </w:p>
          <w:p w14:paraId="0578B713" w14:textId="77777777" w:rsidR="007E0090" w:rsidRDefault="007E0090" w:rsidP="007E0090">
            <w:pPr>
              <w:jc w:val="both"/>
            </w:pPr>
          </w:p>
          <w:p w14:paraId="5BE4B422" w14:textId="0DFF2D2D" w:rsidR="007E0090" w:rsidRPr="007E0090" w:rsidRDefault="007E0090" w:rsidP="007E0090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7E0090" w14:paraId="600E199D" w14:textId="77777777" w:rsidTr="00581DFB">
        <w:trPr>
          <w:trHeight w:val="2092"/>
        </w:trPr>
        <w:tc>
          <w:tcPr>
            <w:tcW w:w="4814" w:type="dxa"/>
            <w:vMerge/>
          </w:tcPr>
          <w:p w14:paraId="45DBDFF4" w14:textId="77777777" w:rsidR="007E0090" w:rsidRDefault="007E0090" w:rsidP="009B77AF">
            <w:pPr>
              <w:pStyle w:val="Paragrafoelenco"/>
            </w:pPr>
          </w:p>
        </w:tc>
        <w:tc>
          <w:tcPr>
            <w:tcW w:w="2407" w:type="dxa"/>
          </w:tcPr>
          <w:p w14:paraId="19E8AF6D" w14:textId="77777777" w:rsidR="00CA416A" w:rsidRDefault="00CA416A" w:rsidP="007E0090">
            <w:pPr>
              <w:rPr>
                <w:b/>
              </w:rPr>
            </w:pPr>
          </w:p>
          <w:p w14:paraId="75469D0A" w14:textId="77777777" w:rsidR="00CA416A" w:rsidRDefault="00CA416A" w:rsidP="007E0090">
            <w:pPr>
              <w:rPr>
                <w:b/>
              </w:rPr>
            </w:pPr>
          </w:p>
          <w:p w14:paraId="6BF675E8" w14:textId="77777777" w:rsidR="00CA416A" w:rsidRDefault="00CA416A" w:rsidP="007E0090">
            <w:pPr>
              <w:rPr>
                <w:b/>
              </w:rPr>
            </w:pPr>
          </w:p>
          <w:p w14:paraId="2B274BC7" w14:textId="1AB0AE8E" w:rsidR="007E0090" w:rsidRPr="00CA416A" w:rsidRDefault="00CA416A" w:rsidP="00CA416A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5DF4280F" w14:textId="77777777" w:rsidR="007E0090" w:rsidRDefault="007E0090" w:rsidP="00CA416A"/>
          <w:p w14:paraId="0B3AA8EC" w14:textId="77777777" w:rsidR="00CA416A" w:rsidRDefault="00CA416A" w:rsidP="00CA416A"/>
          <w:p w14:paraId="13E50CC7" w14:textId="77777777" w:rsidR="00CA416A" w:rsidRDefault="00CA416A" w:rsidP="00CA416A"/>
          <w:p w14:paraId="1F2B6D55" w14:textId="3D8E6475" w:rsidR="00CA416A" w:rsidRDefault="00CA416A" w:rsidP="00CA416A">
            <w:pPr>
              <w:jc w:val="center"/>
            </w:pPr>
            <w:r>
              <w:t>-</w:t>
            </w:r>
          </w:p>
        </w:tc>
      </w:tr>
      <w:tr w:rsidR="00CA416A" w14:paraId="0EB25467" w14:textId="77777777" w:rsidTr="00581DFB">
        <w:trPr>
          <w:trHeight w:val="2220"/>
        </w:trPr>
        <w:tc>
          <w:tcPr>
            <w:tcW w:w="4814" w:type="dxa"/>
            <w:vMerge w:val="restart"/>
          </w:tcPr>
          <w:p w14:paraId="3701BA40" w14:textId="77777777" w:rsidR="00CA416A" w:rsidRDefault="00CA416A" w:rsidP="007E0090">
            <w:pPr>
              <w:pStyle w:val="Paragrafoelenco"/>
              <w:spacing w:after="160" w:line="259" w:lineRule="auto"/>
            </w:pPr>
          </w:p>
          <w:p w14:paraId="78A44A5B" w14:textId="04C93BA4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No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1C5864F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Ruo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1BE6B47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ogno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1264FD2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5D0FAA3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odiceFiscal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D2C26C4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DataNascit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3CF4916A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CittaNascit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D7B57BE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ittaResidenz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FE1CB65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Vi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444C473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NumeroCivic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7D3132AF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a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63726BA4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37986D63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Password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6E0A0F5" w14:textId="2ECB0110" w:rsidR="00CA416A" w:rsidRDefault="00CA416A" w:rsidP="00CA416A">
            <w:pPr>
              <w:pStyle w:val="Paragrafoelenco"/>
            </w:pPr>
          </w:p>
        </w:tc>
        <w:tc>
          <w:tcPr>
            <w:tcW w:w="2407" w:type="dxa"/>
          </w:tcPr>
          <w:p w14:paraId="5F6EB2EC" w14:textId="77777777" w:rsidR="00CA416A" w:rsidRDefault="00CA416A" w:rsidP="00CA416A">
            <w:pPr>
              <w:jc w:val="center"/>
            </w:pPr>
          </w:p>
          <w:p w14:paraId="19F66CA3" w14:textId="77777777" w:rsidR="00CA416A" w:rsidRDefault="00CA416A" w:rsidP="00CA416A">
            <w:pPr>
              <w:jc w:val="center"/>
            </w:pPr>
          </w:p>
          <w:p w14:paraId="5F725A46" w14:textId="77777777" w:rsidR="00CA416A" w:rsidRDefault="00CA416A" w:rsidP="00CA416A">
            <w:pPr>
              <w:jc w:val="center"/>
            </w:pPr>
          </w:p>
          <w:p w14:paraId="0ED108FB" w14:textId="68776117" w:rsidR="00CA416A" w:rsidRPr="00CA416A" w:rsidRDefault="00CA416A" w:rsidP="00CA416A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675FFE21" w14:textId="77777777" w:rsidR="00CA416A" w:rsidRDefault="00CA416A" w:rsidP="00CA416A"/>
          <w:p w14:paraId="22D17F59" w14:textId="77777777" w:rsidR="00CA416A" w:rsidRDefault="00CA416A" w:rsidP="00CA416A"/>
          <w:p w14:paraId="17D43DB9" w14:textId="77777777" w:rsidR="00CA416A" w:rsidRDefault="00CA416A" w:rsidP="00CA416A"/>
          <w:p w14:paraId="04E63600" w14:textId="44508F77" w:rsidR="00CA416A" w:rsidRDefault="00CA416A" w:rsidP="00CA416A">
            <w:pPr>
              <w:jc w:val="center"/>
            </w:pPr>
            <w:r>
              <w:t>-</w:t>
            </w:r>
          </w:p>
        </w:tc>
      </w:tr>
      <w:tr w:rsidR="00CA416A" w14:paraId="273CB0CA" w14:textId="77777777" w:rsidTr="00581DFB">
        <w:trPr>
          <w:trHeight w:val="2220"/>
        </w:trPr>
        <w:tc>
          <w:tcPr>
            <w:tcW w:w="4814" w:type="dxa"/>
            <w:vMerge/>
          </w:tcPr>
          <w:p w14:paraId="13352AFC" w14:textId="77777777" w:rsidR="00CA416A" w:rsidRDefault="00CA416A" w:rsidP="007E0090">
            <w:pPr>
              <w:pStyle w:val="Paragrafoelenco"/>
            </w:pPr>
          </w:p>
        </w:tc>
        <w:tc>
          <w:tcPr>
            <w:tcW w:w="2407" w:type="dxa"/>
          </w:tcPr>
          <w:p w14:paraId="4F58F15A" w14:textId="77777777" w:rsidR="00CA416A" w:rsidRDefault="00CA416A" w:rsidP="00CA416A"/>
          <w:p w14:paraId="219217F2" w14:textId="77777777" w:rsidR="00CA416A" w:rsidRDefault="00CA416A" w:rsidP="00CA416A"/>
          <w:p w14:paraId="21808985" w14:textId="77777777" w:rsidR="00CA416A" w:rsidRDefault="00CA416A" w:rsidP="00CA416A"/>
          <w:p w14:paraId="2CF0E3D3" w14:textId="05528EF5" w:rsidR="00CA416A" w:rsidRPr="00CA416A" w:rsidRDefault="00CA416A" w:rsidP="00CA416A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62FAD16D" w14:textId="77777777" w:rsidR="00CA416A" w:rsidRDefault="00CA416A" w:rsidP="00CA416A"/>
          <w:p w14:paraId="1CE3FB3D" w14:textId="77777777" w:rsidR="00CA416A" w:rsidRDefault="00CA416A" w:rsidP="00CA416A"/>
          <w:p w14:paraId="789D3B39" w14:textId="77777777" w:rsidR="00CA416A" w:rsidRDefault="00CA416A" w:rsidP="00CA416A"/>
          <w:p w14:paraId="79BEC947" w14:textId="42F5F005" w:rsidR="00CA416A" w:rsidRDefault="00CA416A" w:rsidP="00CA416A">
            <w:pPr>
              <w:jc w:val="center"/>
            </w:pPr>
            <w:r>
              <w:t>-</w:t>
            </w:r>
          </w:p>
        </w:tc>
      </w:tr>
    </w:tbl>
    <w:p w14:paraId="7EE0C013" w14:textId="149D4968" w:rsidR="00671803" w:rsidRDefault="00671803" w:rsidP="00671803"/>
    <w:p w14:paraId="7115CA82" w14:textId="6C06D21D" w:rsidR="00CA416A" w:rsidRDefault="00CA416A" w:rsidP="00671803"/>
    <w:p w14:paraId="5CB78A29" w14:textId="083C28D4" w:rsidR="00CA416A" w:rsidRDefault="00CA416A" w:rsidP="00671803"/>
    <w:p w14:paraId="2262D33E" w14:textId="09A1B89A" w:rsidR="00CA416A" w:rsidRDefault="00CA416A" w:rsidP="00CA416A">
      <w:r>
        <w:rPr>
          <w:b/>
        </w:rPr>
        <w:t xml:space="preserve">Nome classe: </w:t>
      </w:r>
      <w:r>
        <w:t>Prodotto</w:t>
      </w:r>
    </w:p>
    <w:p w14:paraId="1C33AF88" w14:textId="121F2870" w:rsidR="000C488E" w:rsidRDefault="000C488E" w:rsidP="00CA416A">
      <w:r>
        <w:rPr>
          <w:b/>
        </w:rPr>
        <w:t xml:space="preserve">Descrizione: </w:t>
      </w:r>
      <w:r>
        <w:t>Rappresenta l’astrazione di un prodotto.</w:t>
      </w:r>
    </w:p>
    <w:p w14:paraId="444EA84C" w14:textId="3EC11D66" w:rsidR="00CA416A" w:rsidRPr="00C87286" w:rsidRDefault="00CA416A" w:rsidP="00CA416A">
      <w:r>
        <w:rPr>
          <w:b/>
        </w:rPr>
        <w:t xml:space="preserve">Invariante: </w:t>
      </w:r>
      <w:r>
        <w:t>-</w:t>
      </w:r>
    </w:p>
    <w:p w14:paraId="189B3CFC" w14:textId="77777777" w:rsidR="00CA416A" w:rsidRPr="00CD3CAA" w:rsidRDefault="00CA416A" w:rsidP="00CA41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416A" w14:paraId="2CBC3D86" w14:textId="77777777" w:rsidTr="00581DFB">
        <w:tc>
          <w:tcPr>
            <w:tcW w:w="9628" w:type="dxa"/>
            <w:gridSpan w:val="3"/>
          </w:tcPr>
          <w:p w14:paraId="167F4D11" w14:textId="486A3D91" w:rsidR="00CA416A" w:rsidRPr="00D86728" w:rsidRDefault="00A93708" w:rsidP="00581DFB">
            <w:pPr>
              <w:jc w:val="center"/>
              <w:rPr>
                <w:b/>
              </w:rPr>
            </w:pPr>
            <w:r>
              <w:rPr>
                <w:b/>
              </w:rPr>
              <w:t>Prodotto</w:t>
            </w:r>
          </w:p>
        </w:tc>
      </w:tr>
      <w:tr w:rsidR="00CA416A" w14:paraId="5BF1ACF1" w14:textId="77777777" w:rsidTr="00581DFB">
        <w:trPr>
          <w:trHeight w:val="2093"/>
        </w:trPr>
        <w:tc>
          <w:tcPr>
            <w:tcW w:w="4814" w:type="dxa"/>
            <w:vMerge w:val="restart"/>
          </w:tcPr>
          <w:p w14:paraId="4C9107EF" w14:textId="27A3A937" w:rsidR="00CA416A" w:rsidRDefault="00CA416A" w:rsidP="00581DFB">
            <w:pPr>
              <w:pStyle w:val="Paragrafoelenco"/>
            </w:pPr>
          </w:p>
          <w:p w14:paraId="4C9F5F99" w14:textId="19234867" w:rsidR="0074513C" w:rsidRDefault="0074513C" w:rsidP="00581DFB">
            <w:pPr>
              <w:pStyle w:val="Paragrafoelenco"/>
            </w:pPr>
          </w:p>
          <w:p w14:paraId="799D4665" w14:textId="21A28CA0" w:rsidR="0074513C" w:rsidRDefault="0074513C" w:rsidP="00581DFB">
            <w:pPr>
              <w:pStyle w:val="Paragrafoelenco"/>
            </w:pPr>
          </w:p>
          <w:p w14:paraId="73F99A62" w14:textId="77777777" w:rsidR="0074513C" w:rsidRDefault="0074513C" w:rsidP="00581DFB">
            <w:pPr>
              <w:pStyle w:val="Paragrafoelenco"/>
            </w:pPr>
          </w:p>
          <w:p w14:paraId="72EA35E3" w14:textId="7B821818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Quantita</w:t>
            </w:r>
            <w:proofErr w:type="spellEnd"/>
            <w:r>
              <w:t>(</w:t>
            </w:r>
            <w:proofErr w:type="spellStart"/>
            <w:proofErr w:type="gramEnd"/>
            <w:r w:rsidR="00A93708">
              <w:t>quantita</w:t>
            </w:r>
            <w:proofErr w:type="spellEnd"/>
            <w:r w:rsidR="00A93708">
              <w:t xml:space="preserve">: </w:t>
            </w:r>
            <w:proofErr w:type="spellStart"/>
            <w:r w:rsidR="00A93708">
              <w:t>int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E222C0B" w14:textId="282C7231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</w:t>
            </w:r>
            <w:r w:rsidR="00A93708">
              <w:t>tPrezzo</w:t>
            </w:r>
            <w:proofErr w:type="spellEnd"/>
            <w:r>
              <w:t>(</w:t>
            </w:r>
            <w:proofErr w:type="gramEnd"/>
            <w:r w:rsidR="00A93708">
              <w:t>prezzo</w:t>
            </w:r>
            <w:r>
              <w:t xml:space="preserve">: </w:t>
            </w:r>
            <w:r w:rsidR="00A93708">
              <w:t>double</w:t>
            </w:r>
            <w:r>
              <w:t xml:space="preserve">): </w:t>
            </w:r>
            <w:proofErr w:type="spellStart"/>
            <w:r w:rsidR="00581DFB">
              <w:t>void</w:t>
            </w:r>
            <w:proofErr w:type="spellEnd"/>
          </w:p>
          <w:p w14:paraId="20006F19" w14:textId="588B6665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581DFB">
              <w:t>Nome</w:t>
            </w:r>
            <w:proofErr w:type="spellEnd"/>
            <w:r>
              <w:t>(</w:t>
            </w:r>
            <w:proofErr w:type="gramEnd"/>
            <w:r>
              <w:t xml:space="preserve">nome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 w:rsidR="00581DFB">
              <w:t>void</w:t>
            </w:r>
            <w:proofErr w:type="spellEnd"/>
          </w:p>
          <w:p w14:paraId="4BB2E866" w14:textId="49F0681F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lastRenderedPageBreak/>
              <w:t>set</w:t>
            </w:r>
            <w:r w:rsidR="00581DFB">
              <w:t>IdProdotto</w:t>
            </w:r>
            <w:proofErr w:type="spellEnd"/>
            <w:r w:rsidR="00581DFB">
              <w:t>(</w:t>
            </w:r>
            <w:proofErr w:type="spellStart"/>
            <w:proofErr w:type="gramEnd"/>
            <w:r w:rsidR="00581DFB">
              <w:t>idProdotto</w:t>
            </w:r>
            <w:proofErr w:type="spellEnd"/>
            <w:r w:rsidR="00581DFB">
              <w:t xml:space="preserve">: </w:t>
            </w:r>
            <w:proofErr w:type="spellStart"/>
            <w:r w:rsidR="00581DFB">
              <w:t>int</w:t>
            </w:r>
            <w:proofErr w:type="spellEnd"/>
            <w:r>
              <w:t xml:space="preserve">): </w:t>
            </w:r>
            <w:proofErr w:type="spellStart"/>
            <w:r w:rsidR="00581DFB">
              <w:t>void</w:t>
            </w:r>
            <w:proofErr w:type="spellEnd"/>
          </w:p>
          <w:p w14:paraId="298A747C" w14:textId="57050290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581DFB">
              <w:t>Descrizione</w:t>
            </w:r>
            <w:proofErr w:type="spellEnd"/>
            <w:r>
              <w:t>(</w:t>
            </w:r>
            <w:proofErr w:type="gramEnd"/>
            <w:r w:rsidR="00581DFB">
              <w:t>descrizion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 w:rsidR="0074513C">
              <w:t>void</w:t>
            </w:r>
            <w:proofErr w:type="spellEnd"/>
          </w:p>
          <w:p w14:paraId="3FA3944F" w14:textId="07B0E090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581DFB">
              <w:t>UrlImmagine</w:t>
            </w:r>
            <w:proofErr w:type="spellEnd"/>
            <w:r>
              <w:t>(</w:t>
            </w:r>
            <w:proofErr w:type="gramEnd"/>
            <w:r w:rsidR="00581DFB">
              <w:t xml:space="preserve">url: </w:t>
            </w:r>
            <w:proofErr w:type="spellStart"/>
            <w:r w:rsidR="00581DFB">
              <w:t>String</w:t>
            </w:r>
            <w:proofErr w:type="spellEnd"/>
            <w:r>
              <w:t xml:space="preserve">): </w:t>
            </w:r>
            <w:proofErr w:type="spellStart"/>
            <w:r w:rsidR="0074513C">
              <w:t>void</w:t>
            </w:r>
            <w:proofErr w:type="spellEnd"/>
          </w:p>
          <w:p w14:paraId="27574696" w14:textId="77777777" w:rsidR="00CA416A" w:rsidRDefault="00CA416A" w:rsidP="0074513C">
            <w:pPr>
              <w:pStyle w:val="Paragrafoelenco"/>
            </w:pPr>
          </w:p>
        </w:tc>
        <w:tc>
          <w:tcPr>
            <w:tcW w:w="2407" w:type="dxa"/>
          </w:tcPr>
          <w:p w14:paraId="5A3B9FA3" w14:textId="77777777" w:rsidR="00CA416A" w:rsidRDefault="00CA416A" w:rsidP="00581DFB">
            <w:pPr>
              <w:jc w:val="center"/>
              <w:rPr>
                <w:b/>
              </w:rPr>
            </w:pPr>
          </w:p>
          <w:p w14:paraId="3C68246E" w14:textId="77777777" w:rsidR="00CA416A" w:rsidRDefault="00CA416A" w:rsidP="00581DFB">
            <w:pPr>
              <w:jc w:val="center"/>
              <w:rPr>
                <w:b/>
              </w:rPr>
            </w:pPr>
          </w:p>
          <w:p w14:paraId="024A5F3D" w14:textId="77777777" w:rsidR="00CA416A" w:rsidRDefault="00CA416A" w:rsidP="00581DFB">
            <w:pPr>
              <w:jc w:val="center"/>
              <w:rPr>
                <w:b/>
              </w:rPr>
            </w:pPr>
          </w:p>
          <w:p w14:paraId="7A346160" w14:textId="77777777" w:rsidR="00CA416A" w:rsidRPr="007E0090" w:rsidRDefault="00CA416A" w:rsidP="00581DFB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4688A540" w14:textId="77777777" w:rsidR="00CA416A" w:rsidRDefault="00CA416A" w:rsidP="00581DFB">
            <w:pPr>
              <w:jc w:val="both"/>
            </w:pPr>
          </w:p>
          <w:p w14:paraId="03385F19" w14:textId="77777777" w:rsidR="00CA416A" w:rsidRDefault="00CA416A" w:rsidP="00581DFB">
            <w:pPr>
              <w:jc w:val="both"/>
            </w:pPr>
          </w:p>
          <w:p w14:paraId="64AD004E" w14:textId="77777777" w:rsidR="00CA416A" w:rsidRPr="007E0090" w:rsidRDefault="00CA416A" w:rsidP="00581DFB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CA416A" w14:paraId="2C350016" w14:textId="77777777" w:rsidTr="00581DFB">
        <w:trPr>
          <w:trHeight w:val="2092"/>
        </w:trPr>
        <w:tc>
          <w:tcPr>
            <w:tcW w:w="4814" w:type="dxa"/>
            <w:vMerge/>
          </w:tcPr>
          <w:p w14:paraId="61847603" w14:textId="77777777" w:rsidR="00CA416A" w:rsidRDefault="00CA416A" w:rsidP="00581DFB">
            <w:pPr>
              <w:pStyle w:val="Paragrafoelenco"/>
            </w:pPr>
          </w:p>
        </w:tc>
        <w:tc>
          <w:tcPr>
            <w:tcW w:w="2407" w:type="dxa"/>
          </w:tcPr>
          <w:p w14:paraId="31B0307A" w14:textId="77777777" w:rsidR="00CA416A" w:rsidRDefault="00CA416A" w:rsidP="00581DFB">
            <w:pPr>
              <w:rPr>
                <w:b/>
              </w:rPr>
            </w:pPr>
          </w:p>
          <w:p w14:paraId="4F407490" w14:textId="77777777" w:rsidR="00CA416A" w:rsidRDefault="00CA416A" w:rsidP="00581DFB">
            <w:pPr>
              <w:rPr>
                <w:b/>
              </w:rPr>
            </w:pPr>
          </w:p>
          <w:p w14:paraId="76C493A6" w14:textId="77777777" w:rsidR="00CA416A" w:rsidRDefault="00CA416A" w:rsidP="00581DFB">
            <w:pPr>
              <w:rPr>
                <w:b/>
              </w:rPr>
            </w:pPr>
          </w:p>
          <w:p w14:paraId="6E613140" w14:textId="77777777" w:rsidR="00CA416A" w:rsidRPr="00CA416A" w:rsidRDefault="00CA416A" w:rsidP="00581DFB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21AB5E76" w14:textId="77777777" w:rsidR="00CA416A" w:rsidRDefault="00CA416A" w:rsidP="00581DFB"/>
          <w:p w14:paraId="4653923C" w14:textId="77777777" w:rsidR="00CA416A" w:rsidRDefault="00CA416A" w:rsidP="00581DFB"/>
          <w:p w14:paraId="0F1DD893" w14:textId="77777777" w:rsidR="00CA416A" w:rsidRDefault="00CA416A" w:rsidP="00581DFB"/>
          <w:p w14:paraId="070A2B8A" w14:textId="77777777" w:rsidR="00CA416A" w:rsidRDefault="00CA416A" w:rsidP="004772B5">
            <w:pPr>
              <w:jc w:val="center"/>
            </w:pPr>
            <w:r>
              <w:t>-</w:t>
            </w:r>
          </w:p>
        </w:tc>
      </w:tr>
      <w:tr w:rsidR="00CA416A" w14:paraId="1BB2A488" w14:textId="77777777" w:rsidTr="00581DFB">
        <w:trPr>
          <w:trHeight w:val="2220"/>
        </w:trPr>
        <w:tc>
          <w:tcPr>
            <w:tcW w:w="4814" w:type="dxa"/>
            <w:vMerge w:val="restart"/>
          </w:tcPr>
          <w:p w14:paraId="08511341" w14:textId="519FB76E" w:rsidR="00CA416A" w:rsidRDefault="00CA416A" w:rsidP="00581DFB">
            <w:pPr>
              <w:pStyle w:val="Paragrafoelenco"/>
              <w:spacing w:after="160" w:line="259" w:lineRule="auto"/>
            </w:pPr>
          </w:p>
          <w:p w14:paraId="774CDEF5" w14:textId="5B1261B3" w:rsidR="0074513C" w:rsidRDefault="0074513C" w:rsidP="00581DFB">
            <w:pPr>
              <w:pStyle w:val="Paragrafoelenco"/>
              <w:spacing w:after="160" w:line="259" w:lineRule="auto"/>
            </w:pPr>
          </w:p>
          <w:p w14:paraId="6B3B043D" w14:textId="77777777" w:rsidR="0074513C" w:rsidRDefault="0074513C" w:rsidP="00581DFB">
            <w:pPr>
              <w:pStyle w:val="Paragrafoelenco"/>
              <w:spacing w:after="160" w:line="259" w:lineRule="auto"/>
            </w:pPr>
          </w:p>
          <w:p w14:paraId="1462D1B4" w14:textId="496B68AA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Quantita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int</w:t>
            </w:r>
            <w:proofErr w:type="spellEnd"/>
          </w:p>
          <w:p w14:paraId="2E13B12C" w14:textId="7F9236C0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Prezzo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r w:rsidR="000E0D94">
              <w:t>double</w:t>
            </w:r>
          </w:p>
          <w:p w14:paraId="4480A31A" w14:textId="354160AB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Nome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String</w:t>
            </w:r>
            <w:proofErr w:type="spellEnd"/>
          </w:p>
          <w:p w14:paraId="15FDE62D" w14:textId="66CFB244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IdProdotto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int</w:t>
            </w:r>
            <w:proofErr w:type="spellEnd"/>
          </w:p>
          <w:p w14:paraId="48741BFF" w14:textId="1A0FB512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Descrizione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int</w:t>
            </w:r>
            <w:proofErr w:type="spellEnd"/>
          </w:p>
          <w:p w14:paraId="2962E2B3" w14:textId="2D52F647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UrlImmagine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String</w:t>
            </w:r>
            <w:proofErr w:type="spellEnd"/>
          </w:p>
          <w:p w14:paraId="6CC4F77F" w14:textId="77777777" w:rsidR="00CA416A" w:rsidRDefault="00CA416A" w:rsidP="00581DFB">
            <w:pPr>
              <w:pStyle w:val="Paragrafoelenco"/>
            </w:pPr>
          </w:p>
        </w:tc>
        <w:tc>
          <w:tcPr>
            <w:tcW w:w="2407" w:type="dxa"/>
          </w:tcPr>
          <w:p w14:paraId="5B57BC5F" w14:textId="77777777" w:rsidR="00CA416A" w:rsidRDefault="00CA416A" w:rsidP="00581DFB">
            <w:pPr>
              <w:jc w:val="center"/>
            </w:pPr>
          </w:p>
          <w:p w14:paraId="4FE25E74" w14:textId="77777777" w:rsidR="00CA416A" w:rsidRDefault="00CA416A" w:rsidP="00581DFB">
            <w:pPr>
              <w:jc w:val="center"/>
            </w:pPr>
          </w:p>
          <w:p w14:paraId="3A4E6F18" w14:textId="77777777" w:rsidR="00CA416A" w:rsidRDefault="00CA416A" w:rsidP="00581DFB">
            <w:pPr>
              <w:jc w:val="center"/>
            </w:pPr>
          </w:p>
          <w:p w14:paraId="6E08B539" w14:textId="77777777" w:rsidR="00CA416A" w:rsidRPr="00CA416A" w:rsidRDefault="00CA416A" w:rsidP="00581DFB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5F1D2CD0" w14:textId="77777777" w:rsidR="00CA416A" w:rsidRDefault="00CA416A" w:rsidP="00581DFB"/>
          <w:p w14:paraId="7D4D10FC" w14:textId="77777777" w:rsidR="00CA416A" w:rsidRDefault="00CA416A" w:rsidP="00581DFB"/>
          <w:p w14:paraId="10918331" w14:textId="77777777" w:rsidR="00CA416A" w:rsidRDefault="00CA416A" w:rsidP="00581DFB"/>
          <w:p w14:paraId="3962BB27" w14:textId="77777777" w:rsidR="00CA416A" w:rsidRDefault="00CA416A" w:rsidP="00581DFB">
            <w:pPr>
              <w:jc w:val="center"/>
            </w:pPr>
            <w:r>
              <w:t>-</w:t>
            </w:r>
          </w:p>
        </w:tc>
      </w:tr>
      <w:tr w:rsidR="00CA416A" w14:paraId="015991F3" w14:textId="77777777" w:rsidTr="00581DFB">
        <w:trPr>
          <w:trHeight w:val="2220"/>
        </w:trPr>
        <w:tc>
          <w:tcPr>
            <w:tcW w:w="4814" w:type="dxa"/>
            <w:vMerge/>
          </w:tcPr>
          <w:p w14:paraId="2F5EB552" w14:textId="77777777" w:rsidR="00CA416A" w:rsidRDefault="00CA416A" w:rsidP="00581DFB">
            <w:pPr>
              <w:pStyle w:val="Paragrafoelenco"/>
            </w:pPr>
          </w:p>
        </w:tc>
        <w:tc>
          <w:tcPr>
            <w:tcW w:w="2407" w:type="dxa"/>
          </w:tcPr>
          <w:p w14:paraId="5F5EE24E" w14:textId="77777777" w:rsidR="00CA416A" w:rsidRDefault="00CA416A" w:rsidP="00581DFB"/>
          <w:p w14:paraId="561CAA2B" w14:textId="77777777" w:rsidR="00CA416A" w:rsidRDefault="00CA416A" w:rsidP="00581DFB"/>
          <w:p w14:paraId="24B919AD" w14:textId="77777777" w:rsidR="00CA416A" w:rsidRDefault="00CA416A" w:rsidP="00581DFB"/>
          <w:p w14:paraId="6C1AC475" w14:textId="77777777" w:rsidR="00CA416A" w:rsidRPr="00CA416A" w:rsidRDefault="00CA416A" w:rsidP="00581DFB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59EFA8B3" w14:textId="77777777" w:rsidR="00CA416A" w:rsidRDefault="00CA416A" w:rsidP="00581DFB"/>
          <w:p w14:paraId="5A27BFF4" w14:textId="77777777" w:rsidR="00CA416A" w:rsidRDefault="00CA416A" w:rsidP="00581DFB"/>
          <w:p w14:paraId="41FBE72E" w14:textId="77777777" w:rsidR="00CA416A" w:rsidRDefault="00CA416A" w:rsidP="00581DFB"/>
          <w:p w14:paraId="77E0ACFE" w14:textId="77777777" w:rsidR="00CA416A" w:rsidRDefault="00CA416A" w:rsidP="00581DFB">
            <w:pPr>
              <w:jc w:val="center"/>
            </w:pPr>
            <w:r>
              <w:t>-</w:t>
            </w:r>
          </w:p>
        </w:tc>
      </w:tr>
    </w:tbl>
    <w:p w14:paraId="2812952C" w14:textId="6BF18808" w:rsidR="00CA416A" w:rsidRDefault="00CA416A" w:rsidP="00671803"/>
    <w:p w14:paraId="2BFC8CF3" w14:textId="12B80B70" w:rsidR="00CA416A" w:rsidRDefault="00CA416A" w:rsidP="00671803"/>
    <w:p w14:paraId="5E81F149" w14:textId="505EFC5F" w:rsidR="000E0D94" w:rsidRDefault="000E0D94" w:rsidP="000E0D94">
      <w:r>
        <w:rPr>
          <w:b/>
        </w:rPr>
        <w:t xml:space="preserve">Nome classe: </w:t>
      </w:r>
      <w:r>
        <w:t>Ordine</w:t>
      </w:r>
    </w:p>
    <w:p w14:paraId="67049E61" w14:textId="60AF6B17" w:rsidR="000C488E" w:rsidRDefault="007B2162" w:rsidP="000E0D94">
      <w:r>
        <w:rPr>
          <w:b/>
        </w:rPr>
        <w:t xml:space="preserve">Descrizione: </w:t>
      </w:r>
      <w:r>
        <w:t>Rappresenta l’astrazione di un ordine</w:t>
      </w:r>
    </w:p>
    <w:p w14:paraId="3A1254A9" w14:textId="77777777" w:rsidR="000E0D94" w:rsidRPr="00C87286" w:rsidRDefault="000E0D94" w:rsidP="000E0D94">
      <w:r>
        <w:rPr>
          <w:b/>
        </w:rPr>
        <w:t xml:space="preserve">Invariante: </w:t>
      </w:r>
      <w:r>
        <w:t>-</w:t>
      </w:r>
    </w:p>
    <w:p w14:paraId="6C46BABF" w14:textId="77777777" w:rsidR="000E0D94" w:rsidRPr="00CD3CAA" w:rsidRDefault="000E0D94" w:rsidP="000E0D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E0D94" w14:paraId="26E1892D" w14:textId="77777777" w:rsidTr="005F2B43">
        <w:tc>
          <w:tcPr>
            <w:tcW w:w="9628" w:type="dxa"/>
            <w:gridSpan w:val="3"/>
          </w:tcPr>
          <w:p w14:paraId="70772C0B" w14:textId="517BA303" w:rsidR="000E0D94" w:rsidRPr="00D86728" w:rsidRDefault="004772B5" w:rsidP="005F2B43">
            <w:pPr>
              <w:jc w:val="center"/>
              <w:rPr>
                <w:b/>
              </w:rPr>
            </w:pPr>
            <w:r>
              <w:rPr>
                <w:b/>
              </w:rPr>
              <w:t>Ordine</w:t>
            </w:r>
          </w:p>
        </w:tc>
      </w:tr>
      <w:tr w:rsidR="000E0D94" w14:paraId="0288459F" w14:textId="77777777" w:rsidTr="005F2B43">
        <w:trPr>
          <w:trHeight w:val="2093"/>
        </w:trPr>
        <w:tc>
          <w:tcPr>
            <w:tcW w:w="4814" w:type="dxa"/>
            <w:vMerge w:val="restart"/>
          </w:tcPr>
          <w:p w14:paraId="35583B78" w14:textId="77777777" w:rsidR="000E0D94" w:rsidRDefault="000E0D94" w:rsidP="005F2B43">
            <w:pPr>
              <w:pStyle w:val="Paragrafoelenco"/>
            </w:pPr>
          </w:p>
          <w:p w14:paraId="14EE464F" w14:textId="77777777" w:rsidR="000E0D94" w:rsidRDefault="000E0D94" w:rsidP="005F2B43">
            <w:pPr>
              <w:pStyle w:val="Paragrafoelenco"/>
            </w:pPr>
          </w:p>
          <w:p w14:paraId="140C04C4" w14:textId="77777777" w:rsidR="000E0D94" w:rsidRDefault="000E0D94" w:rsidP="005F2B43">
            <w:pPr>
              <w:pStyle w:val="Paragrafoelenco"/>
            </w:pPr>
          </w:p>
          <w:p w14:paraId="2C1F924B" w14:textId="77777777" w:rsidR="000E0D94" w:rsidRDefault="000E0D94" w:rsidP="005F2B43">
            <w:pPr>
              <w:pStyle w:val="Paragrafoelenco"/>
            </w:pPr>
          </w:p>
          <w:p w14:paraId="523C1ED6" w14:textId="47E2F0A1" w:rsidR="000E0D94" w:rsidRDefault="000E0D94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UtenteOrdine</w:t>
            </w:r>
            <w:proofErr w:type="spellEnd"/>
            <w:r>
              <w:t>(</w:t>
            </w:r>
            <w:proofErr w:type="spellStart"/>
            <w:proofErr w:type="gramEnd"/>
            <w:r>
              <w:t>utenteOrdi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6777DE8B" w14:textId="3BF162DF" w:rsidR="000E0D94" w:rsidRDefault="000E0D94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Stato</w:t>
            </w:r>
            <w:proofErr w:type="spellEnd"/>
            <w:r>
              <w:t>(</w:t>
            </w:r>
            <w:proofErr w:type="gramEnd"/>
            <w:r>
              <w:t xml:space="preserve">stato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7CA15C6D" w14:textId="32DC4E40" w:rsidR="000E0D94" w:rsidRDefault="000E0D94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PrezzoTotale</w:t>
            </w:r>
            <w:proofErr w:type="spellEnd"/>
            <w:r>
              <w:t>(</w:t>
            </w:r>
            <w:proofErr w:type="gramEnd"/>
            <w:r>
              <w:t xml:space="preserve">prezzo: double): </w:t>
            </w:r>
            <w:proofErr w:type="spellStart"/>
            <w:r>
              <w:t>void</w:t>
            </w:r>
            <w:proofErr w:type="spellEnd"/>
          </w:p>
          <w:p w14:paraId="5563AAF2" w14:textId="1A0D6660" w:rsidR="000E0D94" w:rsidRDefault="000E0D94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6BA1EEBD" w14:textId="1012A310" w:rsidR="000E0D94" w:rsidRDefault="000E0D94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A65789">
              <w:t>Prodotto</w:t>
            </w:r>
            <w:proofErr w:type="spellEnd"/>
            <w:r>
              <w:t>(</w:t>
            </w:r>
            <w:proofErr w:type="gramEnd"/>
            <w:r w:rsidR="00A65789">
              <w:t>prodotto</w:t>
            </w:r>
            <w:r>
              <w:t xml:space="preserve">: </w:t>
            </w:r>
            <w:proofErr w:type="spellStart"/>
            <w:r w:rsidR="00A65789">
              <w:t>ArrayList</w:t>
            </w:r>
            <w:proofErr w:type="spellEnd"/>
            <w:r w:rsidR="00A65789">
              <w:t>&lt;Prodotto&gt;</w:t>
            </w:r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3E50A6EC" w14:textId="3ECBDDB5" w:rsidR="000E0D94" w:rsidRDefault="000E0D94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A65789">
              <w:t>Iban</w:t>
            </w:r>
            <w:proofErr w:type="spellEnd"/>
            <w:r>
              <w:t>(</w:t>
            </w:r>
            <w:proofErr w:type="gramEnd"/>
            <w:r w:rsidR="00A65789">
              <w:t>i</w:t>
            </w:r>
            <w:r w:rsidR="004E7C75">
              <w:t>ban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372072B1" w14:textId="77777777" w:rsidR="000E0D94" w:rsidRDefault="000E0D94" w:rsidP="005F2B43">
            <w:pPr>
              <w:pStyle w:val="Paragrafoelenco"/>
            </w:pPr>
          </w:p>
        </w:tc>
        <w:tc>
          <w:tcPr>
            <w:tcW w:w="2407" w:type="dxa"/>
          </w:tcPr>
          <w:p w14:paraId="72DCCAA9" w14:textId="77777777" w:rsidR="000E0D94" w:rsidRDefault="000E0D94" w:rsidP="005F2B43">
            <w:pPr>
              <w:jc w:val="center"/>
              <w:rPr>
                <w:b/>
              </w:rPr>
            </w:pPr>
          </w:p>
          <w:p w14:paraId="1B57B7D9" w14:textId="77777777" w:rsidR="000E0D94" w:rsidRDefault="000E0D94" w:rsidP="005F2B43">
            <w:pPr>
              <w:jc w:val="center"/>
              <w:rPr>
                <w:b/>
              </w:rPr>
            </w:pPr>
          </w:p>
          <w:p w14:paraId="0F34BC74" w14:textId="77777777" w:rsidR="000E0D94" w:rsidRDefault="000E0D94" w:rsidP="005F2B43">
            <w:pPr>
              <w:jc w:val="center"/>
              <w:rPr>
                <w:b/>
              </w:rPr>
            </w:pPr>
          </w:p>
          <w:p w14:paraId="752E5F97" w14:textId="77777777" w:rsidR="000E0D94" w:rsidRPr="007E0090" w:rsidRDefault="000E0D94" w:rsidP="005F2B43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0F161F91" w14:textId="77777777" w:rsidR="000E0D94" w:rsidRDefault="000E0D94" w:rsidP="005F2B43">
            <w:pPr>
              <w:jc w:val="both"/>
            </w:pPr>
          </w:p>
          <w:p w14:paraId="5EC5ACF4" w14:textId="77777777" w:rsidR="000E0D94" w:rsidRDefault="000E0D94" w:rsidP="005F2B43">
            <w:pPr>
              <w:jc w:val="both"/>
            </w:pPr>
          </w:p>
          <w:p w14:paraId="6088FE15" w14:textId="77777777" w:rsidR="000E0D94" w:rsidRPr="007E0090" w:rsidRDefault="000E0D94" w:rsidP="005F2B43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0E0D94" w14:paraId="1500829E" w14:textId="77777777" w:rsidTr="005F2B43">
        <w:trPr>
          <w:trHeight w:val="2092"/>
        </w:trPr>
        <w:tc>
          <w:tcPr>
            <w:tcW w:w="4814" w:type="dxa"/>
            <w:vMerge/>
          </w:tcPr>
          <w:p w14:paraId="40E39E02" w14:textId="77777777" w:rsidR="000E0D94" w:rsidRDefault="000E0D94" w:rsidP="005F2B43">
            <w:pPr>
              <w:pStyle w:val="Paragrafoelenco"/>
            </w:pPr>
          </w:p>
        </w:tc>
        <w:tc>
          <w:tcPr>
            <w:tcW w:w="2407" w:type="dxa"/>
          </w:tcPr>
          <w:p w14:paraId="773183E0" w14:textId="77777777" w:rsidR="000E0D94" w:rsidRDefault="000E0D94" w:rsidP="005F2B43">
            <w:pPr>
              <w:rPr>
                <w:b/>
              </w:rPr>
            </w:pPr>
          </w:p>
          <w:p w14:paraId="419D0E5A" w14:textId="77777777" w:rsidR="000E0D94" w:rsidRDefault="000E0D94" w:rsidP="005F2B43">
            <w:pPr>
              <w:rPr>
                <w:b/>
              </w:rPr>
            </w:pPr>
          </w:p>
          <w:p w14:paraId="413C74C7" w14:textId="77777777" w:rsidR="000E0D94" w:rsidRDefault="000E0D94" w:rsidP="005F2B43">
            <w:pPr>
              <w:rPr>
                <w:b/>
              </w:rPr>
            </w:pPr>
          </w:p>
          <w:p w14:paraId="4758C737" w14:textId="77777777" w:rsidR="000E0D94" w:rsidRPr="00CA416A" w:rsidRDefault="000E0D94" w:rsidP="005F2B43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33DF696A" w14:textId="77777777" w:rsidR="000E0D94" w:rsidRDefault="000E0D94" w:rsidP="005F2B43"/>
          <w:p w14:paraId="1CDBD895" w14:textId="77777777" w:rsidR="000E0D94" w:rsidRDefault="000E0D94" w:rsidP="005F2B43"/>
          <w:p w14:paraId="39109423" w14:textId="77777777" w:rsidR="000E0D94" w:rsidRDefault="000E0D94" w:rsidP="005F2B43"/>
          <w:p w14:paraId="4C0FCB8B" w14:textId="77777777" w:rsidR="000E0D94" w:rsidRDefault="000E0D94" w:rsidP="004772B5">
            <w:pPr>
              <w:jc w:val="center"/>
            </w:pPr>
            <w:r>
              <w:t>-</w:t>
            </w:r>
          </w:p>
        </w:tc>
      </w:tr>
      <w:tr w:rsidR="00A65789" w14:paraId="188D01F8" w14:textId="77777777" w:rsidTr="005F2B43">
        <w:trPr>
          <w:trHeight w:val="2220"/>
        </w:trPr>
        <w:tc>
          <w:tcPr>
            <w:tcW w:w="4814" w:type="dxa"/>
            <w:vMerge w:val="restart"/>
          </w:tcPr>
          <w:p w14:paraId="7FFAE0D6" w14:textId="77777777" w:rsidR="00A65789" w:rsidRDefault="00A65789" w:rsidP="00A65789">
            <w:pPr>
              <w:pStyle w:val="Paragrafoelenco"/>
            </w:pPr>
          </w:p>
          <w:p w14:paraId="5690638F" w14:textId="77777777" w:rsidR="00A65789" w:rsidRDefault="00A65789" w:rsidP="00A65789">
            <w:pPr>
              <w:pStyle w:val="Paragrafoelenco"/>
            </w:pPr>
          </w:p>
          <w:p w14:paraId="7C483B7D" w14:textId="77777777" w:rsidR="00A65789" w:rsidRDefault="00A65789" w:rsidP="00A65789">
            <w:pPr>
              <w:pStyle w:val="Paragrafoelenco"/>
            </w:pPr>
          </w:p>
          <w:p w14:paraId="7A1F22BE" w14:textId="77777777" w:rsidR="00A65789" w:rsidRDefault="00A65789" w:rsidP="00A65789">
            <w:pPr>
              <w:pStyle w:val="Paragrafoelenco"/>
            </w:pPr>
          </w:p>
          <w:p w14:paraId="1784C870" w14:textId="551ACEBC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UtenteOrdin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C0A3C70" w14:textId="46AE8853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Sta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FBD8708" w14:textId="4968B7A9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PrezzoTotal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4F1F86C" w14:textId="7858288D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01D4421F" w14:textId="3E7F57C3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Prodotto</w:t>
            </w:r>
            <w:proofErr w:type="spellEnd"/>
            <w:r>
              <w:t>(</w:t>
            </w:r>
            <w:proofErr w:type="gramEnd"/>
            <w:r>
              <w:t>): id</w:t>
            </w:r>
          </w:p>
          <w:p w14:paraId="46F94E8B" w14:textId="529C7CD3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Iban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4E7C75">
              <w:t>String</w:t>
            </w:r>
            <w:proofErr w:type="spellEnd"/>
          </w:p>
          <w:p w14:paraId="43A262CD" w14:textId="77777777" w:rsidR="00A65789" w:rsidRDefault="00A65789" w:rsidP="00A65789"/>
        </w:tc>
        <w:tc>
          <w:tcPr>
            <w:tcW w:w="2407" w:type="dxa"/>
          </w:tcPr>
          <w:p w14:paraId="47B522A5" w14:textId="77777777" w:rsidR="00A65789" w:rsidRDefault="00A65789" w:rsidP="00A65789">
            <w:pPr>
              <w:jc w:val="center"/>
            </w:pPr>
          </w:p>
          <w:p w14:paraId="0AFEFB6C" w14:textId="77777777" w:rsidR="00A65789" w:rsidRDefault="00A65789" w:rsidP="00A65789">
            <w:pPr>
              <w:jc w:val="center"/>
            </w:pPr>
          </w:p>
          <w:p w14:paraId="73000BCA" w14:textId="77777777" w:rsidR="00A65789" w:rsidRDefault="00A65789" w:rsidP="00A65789">
            <w:pPr>
              <w:jc w:val="center"/>
            </w:pPr>
          </w:p>
          <w:p w14:paraId="63D12F01" w14:textId="77777777" w:rsidR="00A65789" w:rsidRPr="00CA416A" w:rsidRDefault="00A65789" w:rsidP="00A65789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6B05257C" w14:textId="77777777" w:rsidR="00A65789" w:rsidRDefault="00A65789" w:rsidP="00A65789"/>
          <w:p w14:paraId="3F7BE402" w14:textId="77777777" w:rsidR="00A65789" w:rsidRDefault="00A65789" w:rsidP="00A65789"/>
          <w:p w14:paraId="0EE6F22D" w14:textId="77777777" w:rsidR="00A65789" w:rsidRDefault="00A65789" w:rsidP="00A65789"/>
          <w:p w14:paraId="4CE56CD5" w14:textId="77777777" w:rsidR="00A65789" w:rsidRDefault="00A65789" w:rsidP="00A65789">
            <w:pPr>
              <w:jc w:val="center"/>
            </w:pPr>
            <w:r>
              <w:t>-</w:t>
            </w:r>
          </w:p>
        </w:tc>
      </w:tr>
      <w:tr w:rsidR="00A65789" w14:paraId="5AF219CA" w14:textId="77777777" w:rsidTr="005F2B43">
        <w:trPr>
          <w:trHeight w:val="2220"/>
        </w:trPr>
        <w:tc>
          <w:tcPr>
            <w:tcW w:w="4814" w:type="dxa"/>
            <w:vMerge/>
          </w:tcPr>
          <w:p w14:paraId="749151B8" w14:textId="77777777" w:rsidR="00A65789" w:rsidRDefault="00A65789" w:rsidP="00A65789">
            <w:pPr>
              <w:pStyle w:val="Paragrafoelenco"/>
            </w:pPr>
          </w:p>
        </w:tc>
        <w:tc>
          <w:tcPr>
            <w:tcW w:w="2407" w:type="dxa"/>
          </w:tcPr>
          <w:p w14:paraId="05F8FCC1" w14:textId="77777777" w:rsidR="00A65789" w:rsidRDefault="00A65789" w:rsidP="00A65789"/>
          <w:p w14:paraId="3C0523CC" w14:textId="77777777" w:rsidR="00A65789" w:rsidRDefault="00A65789" w:rsidP="00A65789"/>
          <w:p w14:paraId="2C3B1EFB" w14:textId="77777777" w:rsidR="00A65789" w:rsidRDefault="00A65789" w:rsidP="00A65789"/>
          <w:p w14:paraId="73203CCD" w14:textId="77777777" w:rsidR="00A65789" w:rsidRPr="00CA416A" w:rsidRDefault="00A65789" w:rsidP="00A65789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36C97876" w14:textId="77777777" w:rsidR="00A65789" w:rsidRDefault="00A65789" w:rsidP="00A65789"/>
          <w:p w14:paraId="6A1F2799" w14:textId="77777777" w:rsidR="00A65789" w:rsidRDefault="00A65789" w:rsidP="00A65789"/>
          <w:p w14:paraId="483F0587" w14:textId="77777777" w:rsidR="00A65789" w:rsidRDefault="00A65789" w:rsidP="00A65789"/>
          <w:p w14:paraId="34C3E9EE" w14:textId="77777777" w:rsidR="00A65789" w:rsidRDefault="00A65789" w:rsidP="00A65789">
            <w:pPr>
              <w:jc w:val="center"/>
            </w:pPr>
            <w:r>
              <w:t>-</w:t>
            </w:r>
          </w:p>
        </w:tc>
      </w:tr>
    </w:tbl>
    <w:p w14:paraId="399B9444" w14:textId="2093C09C" w:rsidR="00CA416A" w:rsidRDefault="00CA416A" w:rsidP="00671803"/>
    <w:p w14:paraId="5F50D439" w14:textId="3AEA6759" w:rsidR="00CA416A" w:rsidRDefault="00CA416A" w:rsidP="00671803"/>
    <w:p w14:paraId="4D8B969A" w14:textId="7F1D608B" w:rsidR="00CA416A" w:rsidRDefault="00CA416A" w:rsidP="00671803"/>
    <w:p w14:paraId="250DA318" w14:textId="753C66C1" w:rsidR="00CA416A" w:rsidRDefault="00CA416A" w:rsidP="00671803"/>
    <w:p w14:paraId="293EEE2E" w14:textId="6E441C1F" w:rsidR="004E7C75" w:rsidRDefault="004E7C75" w:rsidP="00671803"/>
    <w:p w14:paraId="4CB61039" w14:textId="44AC3A8E" w:rsidR="004E7C75" w:rsidRDefault="004E7C75" w:rsidP="004E7C75">
      <w:r>
        <w:rPr>
          <w:b/>
        </w:rPr>
        <w:t xml:space="preserve">Nome classe: </w:t>
      </w:r>
      <w:r>
        <w:t>Carrello</w:t>
      </w:r>
    </w:p>
    <w:p w14:paraId="1E4F3454" w14:textId="4EF708B3" w:rsidR="007B2162" w:rsidRDefault="007B2162" w:rsidP="004E7C75">
      <w:r>
        <w:rPr>
          <w:b/>
        </w:rPr>
        <w:t xml:space="preserve">Descrizione: </w:t>
      </w:r>
      <w:r>
        <w:t>Rappresenta l’astrazione di un carrello.</w:t>
      </w:r>
    </w:p>
    <w:p w14:paraId="7F994840" w14:textId="77777777" w:rsidR="004E7C75" w:rsidRPr="00C87286" w:rsidRDefault="004E7C75" w:rsidP="004E7C75">
      <w:r>
        <w:rPr>
          <w:b/>
        </w:rPr>
        <w:t xml:space="preserve">Invariante: </w:t>
      </w:r>
      <w:r>
        <w:t>-</w:t>
      </w:r>
    </w:p>
    <w:p w14:paraId="3675AE85" w14:textId="77777777" w:rsidR="004E7C75" w:rsidRPr="00CD3CAA" w:rsidRDefault="004E7C75" w:rsidP="004E7C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E7C75" w14:paraId="4805E788" w14:textId="77777777" w:rsidTr="005F2B43">
        <w:tc>
          <w:tcPr>
            <w:tcW w:w="9628" w:type="dxa"/>
            <w:gridSpan w:val="3"/>
          </w:tcPr>
          <w:p w14:paraId="5BB4F41D" w14:textId="561B55B4" w:rsidR="004E7C75" w:rsidRPr="00D86728" w:rsidRDefault="000C488E" w:rsidP="005F2B43">
            <w:pPr>
              <w:jc w:val="center"/>
              <w:rPr>
                <w:b/>
              </w:rPr>
            </w:pPr>
            <w:r>
              <w:rPr>
                <w:b/>
              </w:rPr>
              <w:t>Carrello</w:t>
            </w:r>
          </w:p>
        </w:tc>
      </w:tr>
      <w:tr w:rsidR="004E7C75" w14:paraId="1D2AF260" w14:textId="77777777" w:rsidTr="005F2B43">
        <w:trPr>
          <w:trHeight w:val="2093"/>
        </w:trPr>
        <w:tc>
          <w:tcPr>
            <w:tcW w:w="4814" w:type="dxa"/>
            <w:vMerge w:val="restart"/>
          </w:tcPr>
          <w:p w14:paraId="722929E8" w14:textId="1BD3CE0D" w:rsidR="004E7C75" w:rsidRDefault="004E7C75" w:rsidP="000C488E"/>
          <w:p w14:paraId="2794766E" w14:textId="77777777" w:rsidR="000C488E" w:rsidRDefault="000C488E" w:rsidP="000C488E"/>
          <w:p w14:paraId="30399A93" w14:textId="77777777" w:rsidR="004E7C75" w:rsidRDefault="004E7C75" w:rsidP="005F2B43">
            <w:pPr>
              <w:pStyle w:val="Paragrafoelenco"/>
            </w:pPr>
          </w:p>
          <w:p w14:paraId="2CEBC575" w14:textId="37FDED0A" w:rsidR="004E7C75" w:rsidRDefault="004E7C75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Utente</w:t>
            </w:r>
            <w:r w:rsidR="009E4FC7">
              <w:t>Carrello</w:t>
            </w:r>
            <w:proofErr w:type="spellEnd"/>
            <w:r>
              <w:t>(</w:t>
            </w:r>
            <w:proofErr w:type="spellStart"/>
            <w:proofErr w:type="gramEnd"/>
            <w:r>
              <w:t>utente</w:t>
            </w:r>
            <w:r w:rsidR="009E4FC7">
              <w:t>Carrello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19112694" w14:textId="01DCE8C4" w:rsidR="004E7C75" w:rsidRDefault="004E7C75" w:rsidP="005F2B4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Id</w:t>
            </w:r>
            <w:r w:rsidR="000C488E">
              <w:t>Carrello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r w:rsidR="000C488E">
              <w:t>C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5E153D15" w14:textId="47C19C30" w:rsidR="004E7C75" w:rsidRDefault="004E7C75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Prodotto</w:t>
            </w:r>
            <w:proofErr w:type="spellEnd"/>
            <w:r>
              <w:t>(</w:t>
            </w:r>
            <w:proofErr w:type="gramEnd"/>
            <w:r>
              <w:t xml:space="preserve">prodotto: </w:t>
            </w:r>
            <w:proofErr w:type="spellStart"/>
            <w:r>
              <w:t>ArrayList</w:t>
            </w:r>
            <w:proofErr w:type="spellEnd"/>
            <w:r>
              <w:t xml:space="preserve">&lt;Prodotto&gt;): </w:t>
            </w:r>
            <w:proofErr w:type="spellStart"/>
            <w:r>
              <w:t>void</w:t>
            </w:r>
            <w:proofErr w:type="spellEnd"/>
          </w:p>
        </w:tc>
        <w:tc>
          <w:tcPr>
            <w:tcW w:w="2407" w:type="dxa"/>
          </w:tcPr>
          <w:p w14:paraId="6FD53102" w14:textId="77777777" w:rsidR="004E7C75" w:rsidRDefault="004E7C75" w:rsidP="005F2B43">
            <w:pPr>
              <w:jc w:val="center"/>
              <w:rPr>
                <w:b/>
              </w:rPr>
            </w:pPr>
          </w:p>
          <w:p w14:paraId="60C60685" w14:textId="77777777" w:rsidR="004E7C75" w:rsidRDefault="004E7C75" w:rsidP="005F2B43">
            <w:pPr>
              <w:jc w:val="center"/>
              <w:rPr>
                <w:b/>
              </w:rPr>
            </w:pPr>
          </w:p>
          <w:p w14:paraId="27F512A1" w14:textId="77777777" w:rsidR="004E7C75" w:rsidRDefault="004E7C75" w:rsidP="005F2B43">
            <w:pPr>
              <w:jc w:val="center"/>
              <w:rPr>
                <w:b/>
              </w:rPr>
            </w:pPr>
          </w:p>
          <w:p w14:paraId="7FD87D0E" w14:textId="77777777" w:rsidR="004E7C75" w:rsidRPr="007E0090" w:rsidRDefault="004E7C75" w:rsidP="005F2B43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2F4288BC" w14:textId="77777777" w:rsidR="004E7C75" w:rsidRDefault="004E7C75" w:rsidP="005F2B43">
            <w:pPr>
              <w:jc w:val="both"/>
            </w:pPr>
          </w:p>
          <w:p w14:paraId="26845782" w14:textId="77777777" w:rsidR="004E7C75" w:rsidRDefault="004E7C75" w:rsidP="005F2B43">
            <w:pPr>
              <w:jc w:val="both"/>
            </w:pPr>
          </w:p>
          <w:p w14:paraId="3E1DED72" w14:textId="77777777" w:rsidR="004E7C75" w:rsidRPr="007E0090" w:rsidRDefault="004E7C75" w:rsidP="005F2B43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4E7C75" w14:paraId="7FA45776" w14:textId="77777777" w:rsidTr="005F2B43">
        <w:trPr>
          <w:trHeight w:val="2092"/>
        </w:trPr>
        <w:tc>
          <w:tcPr>
            <w:tcW w:w="4814" w:type="dxa"/>
            <w:vMerge/>
          </w:tcPr>
          <w:p w14:paraId="13A11D0D" w14:textId="77777777" w:rsidR="004E7C75" w:rsidRDefault="004E7C75" w:rsidP="005F2B43">
            <w:pPr>
              <w:pStyle w:val="Paragrafoelenco"/>
            </w:pPr>
          </w:p>
        </w:tc>
        <w:tc>
          <w:tcPr>
            <w:tcW w:w="2407" w:type="dxa"/>
          </w:tcPr>
          <w:p w14:paraId="26E43CD6" w14:textId="77777777" w:rsidR="004E7C75" w:rsidRDefault="004E7C75" w:rsidP="005F2B43">
            <w:pPr>
              <w:rPr>
                <w:b/>
              </w:rPr>
            </w:pPr>
          </w:p>
          <w:p w14:paraId="1CFEB1AA" w14:textId="77777777" w:rsidR="004E7C75" w:rsidRDefault="004E7C75" w:rsidP="005F2B43">
            <w:pPr>
              <w:rPr>
                <w:b/>
              </w:rPr>
            </w:pPr>
          </w:p>
          <w:p w14:paraId="71F28B04" w14:textId="77777777" w:rsidR="004E7C75" w:rsidRDefault="004E7C75" w:rsidP="005F2B43">
            <w:pPr>
              <w:rPr>
                <w:b/>
              </w:rPr>
            </w:pPr>
          </w:p>
          <w:p w14:paraId="00CC0481" w14:textId="77777777" w:rsidR="004E7C75" w:rsidRPr="00CA416A" w:rsidRDefault="004E7C75" w:rsidP="005F2B43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2DD579A5" w14:textId="77777777" w:rsidR="004E7C75" w:rsidRDefault="004E7C75" w:rsidP="005F2B43"/>
          <w:p w14:paraId="71A86BEE" w14:textId="77777777" w:rsidR="004E7C75" w:rsidRDefault="004E7C75" w:rsidP="005F2B43"/>
          <w:p w14:paraId="65418F9E" w14:textId="77777777" w:rsidR="004E7C75" w:rsidRDefault="004E7C75" w:rsidP="005F2B43"/>
          <w:p w14:paraId="1F2F9643" w14:textId="77777777" w:rsidR="004E7C75" w:rsidRDefault="004E7C75" w:rsidP="004772B5">
            <w:pPr>
              <w:jc w:val="center"/>
            </w:pPr>
            <w:r>
              <w:t>-</w:t>
            </w:r>
          </w:p>
        </w:tc>
      </w:tr>
      <w:tr w:rsidR="000C488E" w14:paraId="076263CC" w14:textId="77777777" w:rsidTr="005F2B43">
        <w:trPr>
          <w:trHeight w:val="2220"/>
        </w:trPr>
        <w:tc>
          <w:tcPr>
            <w:tcW w:w="4814" w:type="dxa"/>
            <w:vMerge w:val="restart"/>
          </w:tcPr>
          <w:p w14:paraId="78A8EF2B" w14:textId="77777777" w:rsidR="000C488E" w:rsidRDefault="000C488E" w:rsidP="000C488E"/>
          <w:p w14:paraId="03EC462D" w14:textId="77777777" w:rsidR="000C488E" w:rsidRDefault="000C488E" w:rsidP="000C488E"/>
          <w:p w14:paraId="1A4CE213" w14:textId="77777777" w:rsidR="000C488E" w:rsidRDefault="000C488E" w:rsidP="000C488E">
            <w:pPr>
              <w:pStyle w:val="Paragrafoelenco"/>
            </w:pPr>
          </w:p>
          <w:p w14:paraId="1289AF73" w14:textId="3A6CD19E" w:rsidR="000C488E" w:rsidRDefault="000C488E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UtenteCarrel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C3DD87D" w14:textId="7517045C" w:rsidR="000C488E" w:rsidRDefault="000C488E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IdCarrel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4FF7984F" w14:textId="679F93A2" w:rsidR="000C488E" w:rsidRDefault="000C488E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Prodot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rodotto&gt;</w:t>
            </w:r>
          </w:p>
        </w:tc>
        <w:tc>
          <w:tcPr>
            <w:tcW w:w="2407" w:type="dxa"/>
          </w:tcPr>
          <w:p w14:paraId="689AE863" w14:textId="77777777" w:rsidR="000C488E" w:rsidRDefault="000C488E" w:rsidP="000C488E">
            <w:pPr>
              <w:jc w:val="center"/>
            </w:pPr>
          </w:p>
          <w:p w14:paraId="19D20811" w14:textId="77777777" w:rsidR="000C488E" w:rsidRDefault="000C488E" w:rsidP="000C488E">
            <w:pPr>
              <w:jc w:val="center"/>
            </w:pPr>
          </w:p>
          <w:p w14:paraId="298C2F72" w14:textId="77777777" w:rsidR="000C488E" w:rsidRDefault="000C488E" w:rsidP="000C488E">
            <w:pPr>
              <w:jc w:val="center"/>
            </w:pPr>
          </w:p>
          <w:p w14:paraId="0204F5E5" w14:textId="77777777" w:rsidR="000C488E" w:rsidRPr="00CA416A" w:rsidRDefault="000C488E" w:rsidP="000C488E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1359FEA0" w14:textId="77777777" w:rsidR="000C488E" w:rsidRDefault="000C488E" w:rsidP="000C488E"/>
          <w:p w14:paraId="7E8A0EF3" w14:textId="77777777" w:rsidR="000C488E" w:rsidRDefault="000C488E" w:rsidP="000C488E"/>
          <w:p w14:paraId="116C746B" w14:textId="77777777" w:rsidR="000C488E" w:rsidRDefault="000C488E" w:rsidP="000C488E"/>
          <w:p w14:paraId="08BAF555" w14:textId="77777777" w:rsidR="000C488E" w:rsidRDefault="000C488E" w:rsidP="000C488E">
            <w:pPr>
              <w:jc w:val="center"/>
            </w:pPr>
            <w:r>
              <w:t>-</w:t>
            </w:r>
          </w:p>
        </w:tc>
      </w:tr>
      <w:tr w:rsidR="000C488E" w14:paraId="034463A0" w14:textId="77777777" w:rsidTr="005F2B43">
        <w:trPr>
          <w:trHeight w:val="2220"/>
        </w:trPr>
        <w:tc>
          <w:tcPr>
            <w:tcW w:w="4814" w:type="dxa"/>
            <w:vMerge/>
          </w:tcPr>
          <w:p w14:paraId="649B3923" w14:textId="77777777" w:rsidR="000C488E" w:rsidRDefault="000C488E" w:rsidP="000C488E">
            <w:pPr>
              <w:pStyle w:val="Paragrafoelenco"/>
            </w:pPr>
          </w:p>
        </w:tc>
        <w:tc>
          <w:tcPr>
            <w:tcW w:w="2407" w:type="dxa"/>
          </w:tcPr>
          <w:p w14:paraId="31EBDE1D" w14:textId="77777777" w:rsidR="000C488E" w:rsidRDefault="000C488E" w:rsidP="000C488E"/>
          <w:p w14:paraId="40B4D5AD" w14:textId="77777777" w:rsidR="000C488E" w:rsidRDefault="000C488E" w:rsidP="000C488E"/>
          <w:p w14:paraId="74763133" w14:textId="77777777" w:rsidR="000C488E" w:rsidRDefault="000C488E" w:rsidP="000C488E"/>
          <w:p w14:paraId="754A6C2F" w14:textId="77777777" w:rsidR="000C488E" w:rsidRPr="00CA416A" w:rsidRDefault="000C488E" w:rsidP="000C488E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43252E40" w14:textId="77777777" w:rsidR="000C488E" w:rsidRDefault="000C488E" w:rsidP="000C488E"/>
          <w:p w14:paraId="046C2BBD" w14:textId="77777777" w:rsidR="000C488E" w:rsidRDefault="000C488E" w:rsidP="000C488E"/>
          <w:p w14:paraId="44D6A702" w14:textId="77777777" w:rsidR="000C488E" w:rsidRDefault="000C488E" w:rsidP="000C488E"/>
          <w:p w14:paraId="79D1DE26" w14:textId="77777777" w:rsidR="000C488E" w:rsidRDefault="000C488E" w:rsidP="000C488E">
            <w:pPr>
              <w:jc w:val="center"/>
            </w:pPr>
            <w:r>
              <w:t>-</w:t>
            </w:r>
          </w:p>
        </w:tc>
      </w:tr>
    </w:tbl>
    <w:p w14:paraId="45F7C10E" w14:textId="77777777" w:rsidR="004E7C75" w:rsidRDefault="004E7C75" w:rsidP="00671803"/>
    <w:p w14:paraId="21E9601D" w14:textId="1118FB73" w:rsidR="00CA416A" w:rsidRDefault="00CA416A" w:rsidP="00671803"/>
    <w:p w14:paraId="06732620" w14:textId="0A8A47B6" w:rsidR="00CA416A" w:rsidRDefault="00CA416A" w:rsidP="00671803"/>
    <w:p w14:paraId="75EDB96D" w14:textId="488E3A47" w:rsidR="00CA416A" w:rsidRDefault="000C488E" w:rsidP="000C488E">
      <w:pPr>
        <w:pStyle w:val="Titolo2"/>
        <w:numPr>
          <w:ilvl w:val="1"/>
          <w:numId w:val="2"/>
        </w:numPr>
      </w:pPr>
      <w:bookmarkStart w:id="22" w:name="_Toc535509495"/>
      <w:r>
        <w:t>Gestione Utente</w:t>
      </w:r>
      <w:bookmarkEnd w:id="22"/>
    </w:p>
    <w:p w14:paraId="135EA1C5" w14:textId="3070AC3A" w:rsidR="000C488E" w:rsidRDefault="000C488E" w:rsidP="000C488E"/>
    <w:p w14:paraId="6D8C069B" w14:textId="40C1F0A1" w:rsidR="000C488E" w:rsidRDefault="004772B5" w:rsidP="000C488E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6B391B57" w14:textId="3791DCF2" w:rsidR="004772B5" w:rsidRDefault="004772B5" w:rsidP="000C488E">
      <w:r>
        <w:rPr>
          <w:b/>
        </w:rPr>
        <w:t xml:space="preserve">Descrizione: </w:t>
      </w:r>
      <w:r>
        <w:t>Rappresenta il manager che svolge le attività relative all’utente</w:t>
      </w:r>
    </w:p>
    <w:p w14:paraId="71D60F5F" w14:textId="6034A6D4" w:rsidR="002E5275" w:rsidRPr="002E5275" w:rsidRDefault="002E5275" w:rsidP="000C488E">
      <w:pPr>
        <w:rPr>
          <w:b/>
        </w:rPr>
      </w:pPr>
      <w:r>
        <w:rPr>
          <w:b/>
        </w:rPr>
        <w:t>Invariante: -</w:t>
      </w: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86"/>
        <w:gridCol w:w="2694"/>
      </w:tblGrid>
      <w:tr w:rsidR="004B3ADE" w14:paraId="0A0DEFAF" w14:textId="77777777" w:rsidTr="004B3ADE">
        <w:trPr>
          <w:trHeight w:val="143"/>
        </w:trPr>
        <w:tc>
          <w:tcPr>
            <w:tcW w:w="4814" w:type="dxa"/>
            <w:vMerge w:val="restart"/>
          </w:tcPr>
          <w:p w14:paraId="4D8B3F43" w14:textId="77777777" w:rsidR="002453EE" w:rsidRDefault="002453EE" w:rsidP="002453EE">
            <w:pPr>
              <w:pStyle w:val="Paragrafoelenco"/>
            </w:pPr>
          </w:p>
          <w:p w14:paraId="09983B70" w14:textId="77777777" w:rsidR="004B3ADE" w:rsidRDefault="004B3ADE" w:rsidP="002453EE">
            <w:pPr>
              <w:pStyle w:val="Paragrafoelenco"/>
            </w:pPr>
            <w:proofErr w:type="spellStart"/>
            <w:proofErr w:type="gramStart"/>
            <w:r>
              <w:t>returnInfo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>): Utente</w:t>
            </w:r>
          </w:p>
          <w:p w14:paraId="3E7B39DF" w14:textId="7206CA9F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25230452" w14:textId="77777777" w:rsidR="002453EE" w:rsidRDefault="002453EE" w:rsidP="002453EE">
            <w:pPr>
              <w:jc w:val="center"/>
              <w:rPr>
                <w:b/>
              </w:rPr>
            </w:pPr>
          </w:p>
          <w:p w14:paraId="1867FD86" w14:textId="1AAACA63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17381AF7" w14:textId="77777777" w:rsidR="002453EE" w:rsidRDefault="002453EE" w:rsidP="004B3ADE">
            <w:pPr>
              <w:pStyle w:val="Paragrafoelenco"/>
              <w:jc w:val="both"/>
            </w:pPr>
          </w:p>
          <w:p w14:paraId="6BC8AE30" w14:textId="77777777" w:rsidR="004B3ADE" w:rsidRDefault="004B3ADE" w:rsidP="004B3ADE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6875CB87" w14:textId="5E6F381E" w:rsidR="002453EE" w:rsidRPr="00FE7CCC" w:rsidRDefault="002453EE" w:rsidP="004B3ADE">
            <w:pPr>
              <w:pStyle w:val="Paragrafoelenco"/>
              <w:jc w:val="both"/>
            </w:pPr>
          </w:p>
        </w:tc>
      </w:tr>
      <w:tr w:rsidR="004B3ADE" w14:paraId="1E36561B" w14:textId="77777777" w:rsidTr="004B3ADE">
        <w:trPr>
          <w:trHeight w:val="142"/>
        </w:trPr>
        <w:tc>
          <w:tcPr>
            <w:tcW w:w="4814" w:type="dxa"/>
            <w:vMerge/>
          </w:tcPr>
          <w:p w14:paraId="53B0C6CB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479C68B7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FC738C1" w14:textId="496876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06C04F11" w14:textId="77777777" w:rsidR="002453EE" w:rsidRDefault="002453EE" w:rsidP="004B3ADE">
            <w:pPr>
              <w:pStyle w:val="Paragrafoelenco"/>
            </w:pPr>
          </w:p>
          <w:p w14:paraId="69219BF2" w14:textId="77777777" w:rsidR="004B3ADE" w:rsidRDefault="004B3ADE" w:rsidP="004B3ADE">
            <w:pPr>
              <w:pStyle w:val="Paragrafoelenco"/>
            </w:pPr>
            <w:r>
              <w:t>-</w:t>
            </w:r>
          </w:p>
          <w:p w14:paraId="58D92A3D" w14:textId="1AA5E3D1" w:rsidR="002453EE" w:rsidRDefault="002453EE" w:rsidP="004B3ADE">
            <w:pPr>
              <w:pStyle w:val="Paragrafoelenco"/>
            </w:pPr>
          </w:p>
        </w:tc>
      </w:tr>
      <w:tr w:rsidR="004B3ADE" w14:paraId="41B6BCA0" w14:textId="77777777" w:rsidTr="004B3ADE">
        <w:trPr>
          <w:trHeight w:val="142"/>
        </w:trPr>
        <w:tc>
          <w:tcPr>
            <w:tcW w:w="4814" w:type="dxa"/>
            <w:vMerge w:val="restart"/>
          </w:tcPr>
          <w:p w14:paraId="3B05A6A0" w14:textId="77777777" w:rsidR="002453EE" w:rsidRDefault="002453EE" w:rsidP="002453EE">
            <w:pPr>
              <w:pStyle w:val="Paragrafoelenco"/>
            </w:pPr>
          </w:p>
          <w:p w14:paraId="684890E4" w14:textId="77777777" w:rsidR="002453EE" w:rsidRDefault="002453EE" w:rsidP="002453EE">
            <w:pPr>
              <w:pStyle w:val="Paragrafoelenco"/>
            </w:pPr>
          </w:p>
          <w:p w14:paraId="468B78D3" w14:textId="7151C03B" w:rsidR="004B3ADE" w:rsidRDefault="002453EE" w:rsidP="002453EE">
            <w:pPr>
              <w:pStyle w:val="Paragrafoelenco"/>
            </w:pPr>
            <w:proofErr w:type="spellStart"/>
            <w:proofErr w:type="gramStart"/>
            <w:r>
              <w:t>m</w:t>
            </w:r>
            <w:r w:rsidRPr="00AA1089">
              <w:t>odificaUtente</w:t>
            </w:r>
            <w:proofErr w:type="spellEnd"/>
            <w:r w:rsidRPr="00AA1089">
              <w:t xml:space="preserve">​( </w:t>
            </w:r>
            <w:proofErr w:type="spellStart"/>
            <w:r w:rsidRPr="00AA1089">
              <w:t>usr</w:t>
            </w:r>
            <w:proofErr w:type="spellEnd"/>
            <w:proofErr w:type="gramEnd"/>
            <w:r>
              <w:t>: User</w:t>
            </w:r>
            <w:r w:rsidRPr="00AA1089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</w:p>
          <w:p w14:paraId="25920B86" w14:textId="302CECF6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70F00DE5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6ED0D29E" w14:textId="0E0F02EE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3DC6C8B8" w14:textId="77777777" w:rsidR="002453EE" w:rsidRDefault="002453EE" w:rsidP="004B3ADE">
            <w:pPr>
              <w:pStyle w:val="Paragrafoelenco"/>
            </w:pPr>
          </w:p>
          <w:p w14:paraId="798C2849" w14:textId="10F262D9" w:rsidR="004B3ADE" w:rsidRDefault="004B3ADE" w:rsidP="004B3ADE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 w:rsidR="002453EE">
              <w:br/>
            </w:r>
            <w:proofErr w:type="spellStart"/>
            <w:r w:rsidR="002453EE">
              <w:t>usr</w:t>
            </w:r>
            <w:proofErr w:type="spellEnd"/>
            <w:r w:rsidR="002453EE">
              <w:t xml:space="preserve"> != </w:t>
            </w:r>
            <w:proofErr w:type="spellStart"/>
            <w:r w:rsidR="002453EE">
              <w:t>null</w:t>
            </w:r>
            <w:proofErr w:type="spellEnd"/>
          </w:p>
          <w:p w14:paraId="5C2CE76A" w14:textId="6FA72039" w:rsidR="002453EE" w:rsidRDefault="002453EE" w:rsidP="004B3ADE">
            <w:pPr>
              <w:pStyle w:val="Paragrafoelenco"/>
            </w:pPr>
          </w:p>
        </w:tc>
      </w:tr>
      <w:tr w:rsidR="004B3ADE" w14:paraId="0DD6AA28" w14:textId="77777777" w:rsidTr="004B3ADE">
        <w:trPr>
          <w:trHeight w:val="142"/>
        </w:trPr>
        <w:tc>
          <w:tcPr>
            <w:tcW w:w="4814" w:type="dxa"/>
            <w:vMerge/>
          </w:tcPr>
          <w:p w14:paraId="1A6F2E47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669A45D3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64F1FB4" w14:textId="6E55A4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2259E93E" w14:textId="77777777" w:rsidR="002453EE" w:rsidRDefault="002453EE" w:rsidP="004B3ADE">
            <w:pPr>
              <w:pStyle w:val="Paragrafoelenco"/>
            </w:pPr>
          </w:p>
          <w:p w14:paraId="257532B5" w14:textId="1C2714E9" w:rsidR="004B3ADE" w:rsidRDefault="004B3ADE" w:rsidP="004B3ADE">
            <w:pPr>
              <w:pStyle w:val="Paragrafoelenco"/>
            </w:pPr>
            <w:r>
              <w:t>-</w:t>
            </w:r>
          </w:p>
          <w:p w14:paraId="148001ED" w14:textId="2C71D13F" w:rsidR="002453EE" w:rsidRDefault="002453EE" w:rsidP="004B3ADE">
            <w:pPr>
              <w:pStyle w:val="Paragrafoelenco"/>
            </w:pPr>
          </w:p>
        </w:tc>
      </w:tr>
      <w:tr w:rsidR="002453EE" w14:paraId="5B1FE9DA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50B379AB" w14:textId="77777777" w:rsidR="002453EE" w:rsidRDefault="002453EE" w:rsidP="002453EE">
            <w:pPr>
              <w:pStyle w:val="Paragrafoelenco"/>
            </w:pPr>
          </w:p>
          <w:p w14:paraId="5BA59890" w14:textId="77777777" w:rsidR="002453EE" w:rsidRDefault="002453EE" w:rsidP="002453EE">
            <w:pPr>
              <w:pStyle w:val="Paragrafoelenco"/>
            </w:pPr>
          </w:p>
          <w:p w14:paraId="27B2294C" w14:textId="7ADAC16C" w:rsidR="002453EE" w:rsidRDefault="002453EE" w:rsidP="002453EE">
            <w:pPr>
              <w:pStyle w:val="Paragrafoelenco"/>
            </w:pPr>
            <w:proofErr w:type="spellStart"/>
            <w:proofErr w:type="gramStart"/>
            <w:r>
              <w:t>m</w:t>
            </w:r>
            <w:r w:rsidRPr="00AD422A">
              <w:t>odificaAccount</w:t>
            </w:r>
            <w:proofErr w:type="spellEnd"/>
            <w:r w:rsidRPr="00AD422A">
              <w:t>​(</w:t>
            </w:r>
            <w:proofErr w:type="spellStart"/>
            <w:proofErr w:type="gramEnd"/>
            <w:r w:rsidRPr="00AD422A">
              <w:t>usr</w:t>
            </w:r>
            <w:proofErr w:type="spellEnd"/>
            <w:r>
              <w:t>: Utente</w:t>
            </w:r>
            <w:r w:rsidRPr="00AD422A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proofErr w:type="spellStart"/>
            <w:r w:rsidRPr="00AD422A">
              <w:t>void</w:t>
            </w:r>
            <w:proofErr w:type="spellEnd"/>
          </w:p>
          <w:p w14:paraId="353B48C4" w14:textId="77777777" w:rsidR="002453EE" w:rsidRDefault="002453EE" w:rsidP="002453EE">
            <w:pPr>
              <w:pStyle w:val="Paragrafoelenco"/>
            </w:pPr>
          </w:p>
          <w:p w14:paraId="7F4A77D3" w14:textId="104F74F5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665C99C5" w14:textId="77777777" w:rsidR="002453EE" w:rsidRDefault="002453EE" w:rsidP="004B3ADE">
            <w:pPr>
              <w:pStyle w:val="Paragrafoelenco"/>
            </w:pPr>
          </w:p>
          <w:p w14:paraId="285AB366" w14:textId="4A303B6A" w:rsidR="002453EE" w:rsidRPr="002453EE" w:rsidRDefault="002453EE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B0EA2BC" w14:textId="09840259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2982130A" w14:textId="77777777" w:rsidR="002453EE" w:rsidRDefault="002453EE" w:rsidP="004B3ADE">
            <w:pPr>
              <w:pStyle w:val="Paragrafoelenco"/>
            </w:pPr>
          </w:p>
          <w:p w14:paraId="5D1DF006" w14:textId="77777777" w:rsidR="002453EE" w:rsidRDefault="002453EE" w:rsidP="002453EE">
            <w:pPr>
              <w:jc w:val="center"/>
            </w:pPr>
            <w:proofErr w:type="spellStart"/>
            <w:proofErr w:type="gramStart"/>
            <w:r>
              <w:t>us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8B12C2F" w14:textId="77777777" w:rsidR="002453EE" w:rsidRDefault="002453EE" w:rsidP="002453EE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4E7434F1" w14:textId="571CD8AC" w:rsidR="002453EE" w:rsidRDefault="002453EE" w:rsidP="002453EE">
            <w:pPr>
              <w:jc w:val="center"/>
            </w:pPr>
          </w:p>
        </w:tc>
      </w:tr>
      <w:tr w:rsidR="002453EE" w14:paraId="163D89A3" w14:textId="77777777" w:rsidTr="005F2B43">
        <w:trPr>
          <w:trHeight w:val="540"/>
        </w:trPr>
        <w:tc>
          <w:tcPr>
            <w:tcW w:w="4814" w:type="dxa"/>
            <w:vMerge/>
          </w:tcPr>
          <w:p w14:paraId="07949478" w14:textId="77777777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7365A26" w14:textId="77777777" w:rsidR="002453EE" w:rsidRDefault="002453EE" w:rsidP="004B3ADE">
            <w:pPr>
              <w:pStyle w:val="Paragrafoelenco"/>
            </w:pPr>
          </w:p>
          <w:p w14:paraId="2B3C3E55" w14:textId="0BD94552" w:rsidR="002453EE" w:rsidRPr="002453EE" w:rsidRDefault="002453EE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0656A51" w14:textId="1B2D12F0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5C07186E" w14:textId="77777777" w:rsidR="002453EE" w:rsidRDefault="002453EE" w:rsidP="004B3ADE">
            <w:pPr>
              <w:pStyle w:val="Paragrafoelenco"/>
            </w:pPr>
          </w:p>
          <w:p w14:paraId="6A10814E" w14:textId="4A221C5B" w:rsidR="002453EE" w:rsidRDefault="002453EE" w:rsidP="002453EE">
            <w:pPr>
              <w:jc w:val="center"/>
            </w:pPr>
            <w:r>
              <w:t>-</w:t>
            </w:r>
          </w:p>
        </w:tc>
      </w:tr>
      <w:tr w:rsidR="007E6C47" w14:paraId="5463C54C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61CC3081" w14:textId="77777777" w:rsidR="007E6C47" w:rsidRDefault="007E6C47" w:rsidP="002453EE">
            <w:pPr>
              <w:pStyle w:val="Paragrafoelenco"/>
            </w:pPr>
          </w:p>
          <w:p w14:paraId="1A0E7BC8" w14:textId="6D94BB75" w:rsidR="007E6C47" w:rsidRDefault="007E6C47" w:rsidP="002453EE">
            <w:pPr>
              <w:pStyle w:val="Paragrafoelenco"/>
            </w:pPr>
          </w:p>
          <w:p w14:paraId="7DE85F80" w14:textId="248384DB" w:rsidR="007E6C47" w:rsidRDefault="007E6C47" w:rsidP="007E6C47">
            <w:pPr>
              <w:jc w:val="center"/>
            </w:pPr>
            <w:proofErr w:type="spellStart"/>
            <w:proofErr w:type="gramStart"/>
            <w:r w:rsidRPr="00AD422A">
              <w:lastRenderedPageBreak/>
              <w:t>eliminaUtente</w:t>
            </w:r>
            <w:proofErr w:type="spellEnd"/>
            <w:r w:rsidRPr="00AD422A">
              <w:t>​(</w:t>
            </w:r>
            <w:proofErr w:type="gramEnd"/>
            <w:r w:rsidRPr="00AD422A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r w:rsidRPr="00AD422A">
              <w:t xml:space="preserve"> </w:t>
            </w:r>
            <w:proofErr w:type="spellStart"/>
            <w:r w:rsidRPr="00AD422A">
              <w:t>boolean</w:t>
            </w:r>
            <w:proofErr w:type="spellEnd"/>
          </w:p>
          <w:p w14:paraId="3E80C866" w14:textId="77777777" w:rsidR="007E6C47" w:rsidRDefault="007E6C47" w:rsidP="002453EE">
            <w:pPr>
              <w:pStyle w:val="Paragrafoelenco"/>
            </w:pPr>
          </w:p>
          <w:p w14:paraId="725B240A" w14:textId="38AF774E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83390D3" w14:textId="77777777" w:rsidR="007E6C47" w:rsidRDefault="007E6C47" w:rsidP="004B3ADE">
            <w:pPr>
              <w:pStyle w:val="Paragrafoelenco"/>
            </w:pPr>
          </w:p>
          <w:p w14:paraId="10AD9775" w14:textId="6A57D510" w:rsidR="007E6C47" w:rsidRPr="007E6C47" w:rsidRDefault="007E6C47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112224" w14:textId="0D47A5BA" w:rsidR="007E6C47" w:rsidRDefault="007E6C47" w:rsidP="004B3ADE">
            <w:pPr>
              <w:pStyle w:val="Paragrafoelenco"/>
            </w:pPr>
          </w:p>
        </w:tc>
        <w:tc>
          <w:tcPr>
            <w:tcW w:w="2694" w:type="dxa"/>
          </w:tcPr>
          <w:p w14:paraId="784ED529" w14:textId="77777777" w:rsidR="007E6C47" w:rsidRDefault="007E6C47" w:rsidP="004B3ADE">
            <w:pPr>
              <w:pStyle w:val="Paragrafoelenco"/>
            </w:pPr>
          </w:p>
          <w:p w14:paraId="01271BD7" w14:textId="33C0AD8C" w:rsidR="007E6C47" w:rsidRDefault="007E6C47" w:rsidP="007E6C47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7E6C47" w14:paraId="747E059B" w14:textId="77777777" w:rsidTr="005F2B43">
        <w:trPr>
          <w:trHeight w:val="675"/>
        </w:trPr>
        <w:tc>
          <w:tcPr>
            <w:tcW w:w="4814" w:type="dxa"/>
            <w:vMerge/>
          </w:tcPr>
          <w:p w14:paraId="4046009B" w14:textId="77777777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705DA409" w14:textId="77777777" w:rsidR="007E6C47" w:rsidRDefault="007E6C47" w:rsidP="004B3ADE">
            <w:pPr>
              <w:pStyle w:val="Paragrafoelenco"/>
            </w:pPr>
          </w:p>
          <w:p w14:paraId="158E6F84" w14:textId="77777777" w:rsidR="007E6C47" w:rsidRDefault="007E6C47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396EBEC" w14:textId="53163224" w:rsidR="007E6C47" w:rsidRPr="007E6C47" w:rsidRDefault="007E6C47" w:rsidP="004B3ADE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41F6298" w14:textId="77777777" w:rsidR="007E6C47" w:rsidRDefault="007E6C47" w:rsidP="004B3ADE">
            <w:pPr>
              <w:pStyle w:val="Paragrafoelenco"/>
            </w:pPr>
          </w:p>
          <w:p w14:paraId="589202B0" w14:textId="4DCB371E" w:rsidR="007E6C47" w:rsidRDefault="007E6C47" w:rsidP="007E6C47">
            <w:pPr>
              <w:jc w:val="center"/>
            </w:pPr>
            <w:r>
              <w:t>-</w:t>
            </w:r>
          </w:p>
        </w:tc>
      </w:tr>
    </w:tbl>
    <w:p w14:paraId="04938B65" w14:textId="77777777" w:rsidR="004772B5" w:rsidRPr="004772B5" w:rsidRDefault="004772B5" w:rsidP="000C488E"/>
    <w:p w14:paraId="088E335C" w14:textId="5255010D" w:rsidR="000C488E" w:rsidRDefault="000C488E" w:rsidP="000C488E"/>
    <w:p w14:paraId="22162525" w14:textId="12EBCDB0" w:rsidR="000C488E" w:rsidRDefault="000C488E" w:rsidP="000C488E">
      <w:pPr>
        <w:pStyle w:val="Titolo3"/>
        <w:numPr>
          <w:ilvl w:val="2"/>
          <w:numId w:val="2"/>
        </w:numPr>
      </w:pPr>
      <w:bookmarkStart w:id="23" w:name="_Toc535509496"/>
      <w:r>
        <w:t>Gestione</w:t>
      </w:r>
      <w:r w:rsidR="007E6C47">
        <w:t xml:space="preserve"> Autenticazione</w:t>
      </w:r>
      <w:bookmarkEnd w:id="23"/>
    </w:p>
    <w:p w14:paraId="7B3EA37D" w14:textId="2A44DFA8" w:rsidR="007E6C47" w:rsidRDefault="007E6C47" w:rsidP="007E6C47"/>
    <w:p w14:paraId="06EBDDF0" w14:textId="77777777" w:rsidR="002E5275" w:rsidRDefault="002E5275" w:rsidP="002E5275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21ADEECC" w14:textId="43E37163" w:rsidR="002E5275" w:rsidRDefault="002E5275" w:rsidP="002E5275">
      <w:r>
        <w:rPr>
          <w:b/>
        </w:rPr>
        <w:t xml:space="preserve">Descrizione: </w:t>
      </w:r>
      <w:r>
        <w:t>Rappresenta il manager che svolge le attività relative al</w:t>
      </w:r>
      <w:r>
        <w:t>l’autenticazione</w:t>
      </w:r>
    </w:p>
    <w:p w14:paraId="28AEBAD6" w14:textId="77777777" w:rsidR="002E5275" w:rsidRPr="002E5275" w:rsidRDefault="002E5275" w:rsidP="002E5275">
      <w:pPr>
        <w:rPr>
          <w:b/>
        </w:rPr>
      </w:pPr>
      <w:r>
        <w:rPr>
          <w:b/>
        </w:rPr>
        <w:t>Invariante: -</w:t>
      </w:r>
    </w:p>
    <w:p w14:paraId="2F450C0B" w14:textId="77777777" w:rsidR="002E5275" w:rsidRDefault="002E5275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7E6C47" w14:paraId="6B28CB57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474D07DD" w14:textId="77777777" w:rsidR="007E6C47" w:rsidRDefault="007E6C47" w:rsidP="005F2B43">
            <w:pPr>
              <w:pStyle w:val="Paragrafoelenco"/>
            </w:pPr>
          </w:p>
          <w:p w14:paraId="1D4AD463" w14:textId="77777777" w:rsidR="007E6C47" w:rsidRDefault="007E6C47" w:rsidP="005F2B43">
            <w:pPr>
              <w:pStyle w:val="Paragrafoelenco"/>
            </w:pPr>
          </w:p>
          <w:p w14:paraId="610EEABA" w14:textId="3D662D99" w:rsidR="007E6C47" w:rsidRDefault="007E6C47" w:rsidP="007E6C47">
            <w:pPr>
              <w:jc w:val="center"/>
            </w:pPr>
            <w:proofErr w:type="spellStart"/>
            <w:proofErr w:type="gramStart"/>
            <w:r w:rsidRPr="007E6C47">
              <w:t>verifyAccess</w:t>
            </w:r>
            <w:proofErr w:type="spellEnd"/>
            <w:r w:rsidRPr="007E6C47">
              <w:t>(</w:t>
            </w:r>
            <w:proofErr w:type="gramEnd"/>
            <w:r w:rsidRPr="007E6C47">
              <w:t>username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, password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7" w:type="dxa"/>
          </w:tcPr>
          <w:p w14:paraId="144FBCE9" w14:textId="77777777" w:rsidR="007E6C47" w:rsidRDefault="007E6C47" w:rsidP="005F2B43">
            <w:pPr>
              <w:jc w:val="center"/>
              <w:rPr>
                <w:b/>
              </w:rPr>
            </w:pPr>
          </w:p>
          <w:p w14:paraId="520EFA3B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23A27D21" w14:textId="77777777" w:rsidR="007E6C47" w:rsidRDefault="007E6C47" w:rsidP="005F2B43">
            <w:pPr>
              <w:pStyle w:val="Paragrafoelenco"/>
              <w:jc w:val="both"/>
            </w:pPr>
          </w:p>
          <w:p w14:paraId="2BA730B5" w14:textId="13F022E6" w:rsidR="007E6C47" w:rsidRDefault="007E6C47" w:rsidP="005F2B43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7E778819" w14:textId="427500CD" w:rsidR="007E6C47" w:rsidRDefault="007E6C47" w:rsidP="005F2B43">
            <w:pPr>
              <w:pStyle w:val="Paragrafoelenco"/>
              <w:jc w:val="both"/>
            </w:pPr>
            <w:proofErr w:type="gramStart"/>
            <w:r>
              <w:t>password!=</w:t>
            </w:r>
            <w:proofErr w:type="spellStart"/>
            <w:proofErr w:type="gramEnd"/>
            <w:r>
              <w:t>null</w:t>
            </w:r>
            <w:proofErr w:type="spellEnd"/>
          </w:p>
          <w:p w14:paraId="480461CD" w14:textId="77777777" w:rsidR="007E6C47" w:rsidRPr="00FE7CCC" w:rsidRDefault="007E6C47" w:rsidP="005F2B43">
            <w:pPr>
              <w:pStyle w:val="Paragrafoelenco"/>
              <w:jc w:val="both"/>
            </w:pPr>
          </w:p>
        </w:tc>
      </w:tr>
      <w:tr w:rsidR="007E6C47" w14:paraId="30DB5163" w14:textId="77777777" w:rsidTr="005F2B43">
        <w:trPr>
          <w:trHeight w:val="142"/>
        </w:trPr>
        <w:tc>
          <w:tcPr>
            <w:tcW w:w="4814" w:type="dxa"/>
            <w:vMerge/>
          </w:tcPr>
          <w:p w14:paraId="170DA897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209768F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40160D49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29089259" w14:textId="77777777" w:rsidR="007E6C47" w:rsidRDefault="007E6C47" w:rsidP="005F2B43">
            <w:pPr>
              <w:pStyle w:val="Paragrafoelenco"/>
            </w:pPr>
          </w:p>
          <w:p w14:paraId="48E32F3B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4E97CE8A" w14:textId="77777777" w:rsidR="007E6C47" w:rsidRDefault="007E6C47" w:rsidP="005F2B43">
            <w:pPr>
              <w:pStyle w:val="Paragrafoelenco"/>
            </w:pPr>
          </w:p>
        </w:tc>
      </w:tr>
    </w:tbl>
    <w:p w14:paraId="49687493" w14:textId="77777777" w:rsidR="007E6C47" w:rsidRPr="007E6C47" w:rsidRDefault="007E6C47" w:rsidP="007E6C47"/>
    <w:p w14:paraId="6E147E95" w14:textId="35E92B5E" w:rsidR="00CA416A" w:rsidRDefault="007E6C47" w:rsidP="007E6C47">
      <w:pPr>
        <w:pStyle w:val="Titolo3"/>
        <w:numPr>
          <w:ilvl w:val="2"/>
          <w:numId w:val="2"/>
        </w:numPr>
      </w:pPr>
      <w:bookmarkStart w:id="24" w:name="_Toc535509497"/>
      <w:r>
        <w:t>Gestione Registrazione</w:t>
      </w:r>
      <w:bookmarkEnd w:id="24"/>
    </w:p>
    <w:p w14:paraId="4D318565" w14:textId="0781B8E9" w:rsidR="007E6C47" w:rsidRDefault="007E6C47" w:rsidP="007E6C47"/>
    <w:p w14:paraId="007A5E4E" w14:textId="77777777" w:rsidR="002E5275" w:rsidRDefault="002E5275" w:rsidP="002E5275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71809114" w14:textId="1597CE10" w:rsidR="002E5275" w:rsidRDefault="002E5275" w:rsidP="002E5275">
      <w:r>
        <w:rPr>
          <w:b/>
        </w:rPr>
        <w:t xml:space="preserve">Descrizione: </w:t>
      </w:r>
      <w:r>
        <w:t>Rappresenta il manager che svolge le attività relative all</w:t>
      </w:r>
      <w:r>
        <w:t>a registrazione</w:t>
      </w:r>
    </w:p>
    <w:p w14:paraId="6C4A95B0" w14:textId="77777777" w:rsidR="002E5275" w:rsidRPr="002E5275" w:rsidRDefault="002E5275" w:rsidP="002E5275">
      <w:pPr>
        <w:rPr>
          <w:b/>
        </w:rPr>
      </w:pPr>
      <w:r>
        <w:rPr>
          <w:b/>
        </w:rPr>
        <w:t>Invariante: -</w:t>
      </w:r>
    </w:p>
    <w:p w14:paraId="169F833C" w14:textId="77777777" w:rsidR="002E5275" w:rsidRDefault="002E5275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7E6C47" w14:paraId="1FCFB21B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203994AA" w14:textId="77777777" w:rsidR="007E6C47" w:rsidRDefault="007E6C47" w:rsidP="005F2B43">
            <w:pPr>
              <w:pStyle w:val="Paragrafoelenco"/>
            </w:pPr>
          </w:p>
          <w:p w14:paraId="76B7B98B" w14:textId="77777777" w:rsidR="00C73D66" w:rsidRDefault="00C73D66" w:rsidP="005F2B43">
            <w:pPr>
              <w:pStyle w:val="Paragrafoelenco"/>
            </w:pPr>
          </w:p>
          <w:p w14:paraId="5C0906E3" w14:textId="555784CF" w:rsidR="007E6C47" w:rsidRDefault="00C73D66" w:rsidP="005F2B43">
            <w:pPr>
              <w:pStyle w:val="Paragrafoelenco"/>
            </w:pPr>
            <w:proofErr w:type="spellStart"/>
            <w:proofErr w:type="gramStart"/>
            <w:r>
              <w:t>i</w:t>
            </w:r>
            <w:r w:rsidRPr="00B07DE8">
              <w:t>nsertUser</w:t>
            </w:r>
            <w:proofErr w:type="spellEnd"/>
            <w:r w:rsidRPr="00B07DE8">
              <w:t>​</w:t>
            </w:r>
            <w:r>
              <w:t>(</w:t>
            </w:r>
            <w:proofErr w:type="spellStart"/>
            <w:proofErr w:type="gramEnd"/>
            <w:r w:rsidRPr="00B07DE8">
              <w:t>usr</w:t>
            </w:r>
            <w:proofErr w:type="spellEnd"/>
            <w:r>
              <w:t>: Utente</w:t>
            </w:r>
            <w:r w:rsidRPr="00B07DE8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615A1718" w14:textId="77777777" w:rsidR="007E6C47" w:rsidRDefault="007E6C47" w:rsidP="005F2B43">
            <w:pPr>
              <w:pStyle w:val="Paragrafoelenco"/>
            </w:pPr>
          </w:p>
        </w:tc>
        <w:tc>
          <w:tcPr>
            <w:tcW w:w="2407" w:type="dxa"/>
          </w:tcPr>
          <w:p w14:paraId="5834CB62" w14:textId="77777777" w:rsidR="007E6C47" w:rsidRDefault="007E6C47" w:rsidP="005F2B43">
            <w:pPr>
              <w:jc w:val="center"/>
              <w:rPr>
                <w:b/>
              </w:rPr>
            </w:pPr>
          </w:p>
          <w:p w14:paraId="7C6B5C5E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DC38653" w14:textId="77777777" w:rsidR="007E6C47" w:rsidRDefault="007E6C47" w:rsidP="005F2B43">
            <w:pPr>
              <w:pStyle w:val="Paragrafoelenco"/>
              <w:jc w:val="both"/>
            </w:pPr>
          </w:p>
          <w:p w14:paraId="1104E184" w14:textId="15B78A93" w:rsidR="007E6C47" w:rsidRDefault="007E6C47" w:rsidP="005F2B43">
            <w:pPr>
              <w:pStyle w:val="Paragrafoelenco"/>
              <w:jc w:val="both"/>
            </w:pPr>
            <w:proofErr w:type="spellStart"/>
            <w:proofErr w:type="gramStart"/>
            <w:r>
              <w:t>us</w:t>
            </w:r>
            <w:r w:rsidR="00C73D66">
              <w:t>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34C43BF" w14:textId="77777777" w:rsidR="007E6C47" w:rsidRPr="00FE7CCC" w:rsidRDefault="007E6C47" w:rsidP="005F2B43">
            <w:pPr>
              <w:pStyle w:val="Paragrafoelenco"/>
              <w:jc w:val="both"/>
            </w:pPr>
          </w:p>
        </w:tc>
      </w:tr>
      <w:tr w:rsidR="007E6C47" w14:paraId="5C115BDF" w14:textId="77777777" w:rsidTr="005F2B43">
        <w:trPr>
          <w:trHeight w:val="142"/>
        </w:trPr>
        <w:tc>
          <w:tcPr>
            <w:tcW w:w="4814" w:type="dxa"/>
            <w:vMerge/>
          </w:tcPr>
          <w:p w14:paraId="7DF086BB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F6DAB5F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7D5423AA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1FE92DE4" w14:textId="77777777" w:rsidR="007E6C47" w:rsidRDefault="007E6C47" w:rsidP="005F2B43">
            <w:pPr>
              <w:pStyle w:val="Paragrafoelenco"/>
            </w:pPr>
          </w:p>
          <w:p w14:paraId="4F92447E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395A663F" w14:textId="77777777" w:rsidR="007E6C47" w:rsidRDefault="007E6C47" w:rsidP="005F2B43">
            <w:pPr>
              <w:pStyle w:val="Paragrafoelenco"/>
            </w:pPr>
          </w:p>
        </w:tc>
      </w:tr>
      <w:tr w:rsidR="007E6C47" w14:paraId="29D5D763" w14:textId="77777777" w:rsidTr="005F2B43">
        <w:trPr>
          <w:trHeight w:val="142"/>
        </w:trPr>
        <w:tc>
          <w:tcPr>
            <w:tcW w:w="4814" w:type="dxa"/>
            <w:vMerge w:val="restart"/>
          </w:tcPr>
          <w:p w14:paraId="20FE63D0" w14:textId="77777777" w:rsidR="007E6C47" w:rsidRDefault="007E6C47" w:rsidP="005F2B43">
            <w:pPr>
              <w:pStyle w:val="Paragrafoelenco"/>
            </w:pPr>
          </w:p>
          <w:p w14:paraId="5A47E852" w14:textId="77777777" w:rsidR="007E6C47" w:rsidRDefault="007E6C47" w:rsidP="005F2B43">
            <w:pPr>
              <w:pStyle w:val="Paragrafoelenco"/>
            </w:pPr>
          </w:p>
          <w:p w14:paraId="3FD3EA0C" w14:textId="36AF0BAD" w:rsidR="007E6C47" w:rsidRDefault="00C73D66" w:rsidP="00C73D66">
            <w:pPr>
              <w:jc w:val="center"/>
            </w:pPr>
            <w:proofErr w:type="spellStart"/>
            <w:proofErr w:type="gramStart"/>
            <w:r w:rsidRPr="00AA1089">
              <w:t>controllUser</w:t>
            </w:r>
            <w:proofErr w:type="spellEnd"/>
            <w:r w:rsidRPr="00AA1089">
              <w:t>​(</w:t>
            </w:r>
            <w:proofErr w:type="gramEnd"/>
            <w:r w:rsidRPr="00AA1089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407" w:type="dxa"/>
          </w:tcPr>
          <w:p w14:paraId="3FC6AB45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43A558E6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950396F" w14:textId="77777777" w:rsidR="007E6C47" w:rsidRDefault="007E6C47" w:rsidP="005F2B43">
            <w:pPr>
              <w:pStyle w:val="Paragrafoelenco"/>
            </w:pPr>
          </w:p>
          <w:p w14:paraId="16D2A377" w14:textId="3D4BE3EC" w:rsidR="007E6C47" w:rsidRDefault="007E6C47" w:rsidP="00C73D66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br/>
            </w:r>
          </w:p>
        </w:tc>
      </w:tr>
      <w:tr w:rsidR="007E6C47" w14:paraId="3D7B35F4" w14:textId="77777777" w:rsidTr="005F2B43">
        <w:trPr>
          <w:trHeight w:val="142"/>
        </w:trPr>
        <w:tc>
          <w:tcPr>
            <w:tcW w:w="4814" w:type="dxa"/>
            <w:vMerge/>
          </w:tcPr>
          <w:p w14:paraId="0BB4AB90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2D266870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35816236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3FA17D12" w14:textId="77777777" w:rsidR="007E6C47" w:rsidRDefault="007E6C47" w:rsidP="005F2B43">
            <w:pPr>
              <w:pStyle w:val="Paragrafoelenco"/>
            </w:pPr>
          </w:p>
          <w:p w14:paraId="3147F202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301C01BB" w14:textId="77777777" w:rsidR="007E6C47" w:rsidRDefault="007E6C47" w:rsidP="005F2B43">
            <w:pPr>
              <w:pStyle w:val="Paragrafoelenco"/>
            </w:pPr>
          </w:p>
        </w:tc>
      </w:tr>
    </w:tbl>
    <w:p w14:paraId="433406B4" w14:textId="3DF1F4DE" w:rsidR="00CA416A" w:rsidRDefault="00CA416A" w:rsidP="00671803"/>
    <w:p w14:paraId="064BBB73" w14:textId="4E7C6BFD" w:rsidR="00CA416A" w:rsidRDefault="00CA416A" w:rsidP="00671803"/>
    <w:p w14:paraId="1647A48D" w14:textId="55806E51" w:rsidR="00B044D0" w:rsidRDefault="00B044D0" w:rsidP="00671803"/>
    <w:p w14:paraId="3B150300" w14:textId="3020EE38" w:rsidR="00B044D0" w:rsidRDefault="00B044D0" w:rsidP="00671803"/>
    <w:p w14:paraId="7A5F9E4D" w14:textId="4148E682" w:rsidR="00B044D0" w:rsidRDefault="00B044D0" w:rsidP="00671803"/>
    <w:p w14:paraId="24BFF0DB" w14:textId="7287BD0D" w:rsidR="00B044D0" w:rsidRDefault="00B044D0" w:rsidP="00671803"/>
    <w:p w14:paraId="5C6C7E1A" w14:textId="492E9851" w:rsidR="00B044D0" w:rsidRDefault="00B044D0" w:rsidP="00671803"/>
    <w:p w14:paraId="1B963258" w14:textId="77777777" w:rsidR="00B044D0" w:rsidRDefault="00B044D0" w:rsidP="00671803"/>
    <w:p w14:paraId="431676CA" w14:textId="2E3ABE21" w:rsidR="00B044D0" w:rsidRDefault="00B044D0" w:rsidP="00B044D0">
      <w:pPr>
        <w:pStyle w:val="Titolo2"/>
        <w:numPr>
          <w:ilvl w:val="1"/>
          <w:numId w:val="2"/>
        </w:numPr>
      </w:pPr>
      <w:bookmarkStart w:id="25" w:name="_Toc535509498"/>
      <w:r>
        <w:t>Gestione Prodotto</w:t>
      </w:r>
      <w:bookmarkEnd w:id="25"/>
    </w:p>
    <w:p w14:paraId="1E9CBE6D" w14:textId="7E4210AE" w:rsidR="005F2B43" w:rsidRDefault="005F2B43" w:rsidP="005F2B43"/>
    <w:p w14:paraId="4786EACB" w14:textId="3DEC1AA4" w:rsidR="005F2B43" w:rsidRDefault="005F2B43" w:rsidP="005F2B43">
      <w:r>
        <w:rPr>
          <w:b/>
        </w:rPr>
        <w:t xml:space="preserve">Nome classe: </w:t>
      </w:r>
      <w:proofErr w:type="spellStart"/>
      <w:r>
        <w:t>ProdottiModel</w:t>
      </w:r>
      <w:proofErr w:type="spellEnd"/>
    </w:p>
    <w:p w14:paraId="25C6DBBF" w14:textId="3383A8E7" w:rsidR="005F2B43" w:rsidRDefault="005F2B43" w:rsidP="005F2B43">
      <w:r>
        <w:rPr>
          <w:b/>
        </w:rPr>
        <w:t xml:space="preserve">Descrizione: </w:t>
      </w:r>
      <w:r>
        <w:rPr>
          <w:b/>
        </w:rPr>
        <w:br/>
      </w:r>
      <w:r>
        <w:t>Rappresenta il manager che esegue operazioni di inserimento, eliminazione, ricerca e modifica dei prodotti.</w:t>
      </w:r>
    </w:p>
    <w:p w14:paraId="29197188" w14:textId="7EC110D5" w:rsidR="00B044D0" w:rsidRPr="00894F1C" w:rsidRDefault="00894F1C" w:rsidP="00B044D0">
      <w:pPr>
        <w:rPr>
          <w:b/>
        </w:rPr>
      </w:pPr>
      <w:r>
        <w:rPr>
          <w:b/>
        </w:rPr>
        <w:t>Invariante: -</w:t>
      </w: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B044D0" w14:paraId="698A1568" w14:textId="77777777" w:rsidTr="00B03A8B">
        <w:trPr>
          <w:trHeight w:val="143"/>
        </w:trPr>
        <w:tc>
          <w:tcPr>
            <w:tcW w:w="4814" w:type="dxa"/>
            <w:vMerge w:val="restart"/>
          </w:tcPr>
          <w:p w14:paraId="36B010A6" w14:textId="77777777" w:rsidR="00B044D0" w:rsidRDefault="00B044D0" w:rsidP="005F2B43">
            <w:pPr>
              <w:pStyle w:val="Paragrafoelenco"/>
            </w:pPr>
          </w:p>
          <w:p w14:paraId="5B17CAF7" w14:textId="77777777" w:rsidR="00B044D0" w:rsidRDefault="00B044D0" w:rsidP="005F2B43">
            <w:pPr>
              <w:pStyle w:val="Paragrafoelenco"/>
            </w:pPr>
          </w:p>
          <w:p w14:paraId="6B10FA66" w14:textId="108861AC" w:rsidR="00B044D0" w:rsidRDefault="00B044D0" w:rsidP="005F2B43">
            <w:pPr>
              <w:pStyle w:val="Paragrafoelenco"/>
            </w:pPr>
            <w:proofErr w:type="spellStart"/>
            <w:proofErr w:type="gramStart"/>
            <w:r>
              <w:t>i</w:t>
            </w:r>
            <w:r w:rsidRPr="00AA1089">
              <w:t>nsertProdotto</w:t>
            </w:r>
            <w:proofErr w:type="spellEnd"/>
            <w:r w:rsidRPr="00AA1089">
              <w:t>​(</w:t>
            </w:r>
            <w:proofErr w:type="gramEnd"/>
            <w:r>
              <w:t>prodotto: Prodotto</w:t>
            </w:r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05630E00" w14:textId="77777777" w:rsidR="00B044D0" w:rsidRDefault="00B044D0" w:rsidP="005F2B43">
            <w:pPr>
              <w:jc w:val="center"/>
              <w:rPr>
                <w:b/>
              </w:rPr>
            </w:pPr>
          </w:p>
          <w:p w14:paraId="441CBBB0" w14:textId="77777777" w:rsidR="00B044D0" w:rsidRPr="002453EE" w:rsidRDefault="00B044D0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5936CA" w14:textId="77777777" w:rsidR="00B044D0" w:rsidRDefault="00B044D0" w:rsidP="005F2B43">
            <w:pPr>
              <w:pStyle w:val="Paragrafoelenco"/>
              <w:jc w:val="both"/>
            </w:pPr>
          </w:p>
          <w:p w14:paraId="0297B3C9" w14:textId="2863090B" w:rsidR="00B044D0" w:rsidRDefault="00B044D0" w:rsidP="005F2B43">
            <w:pPr>
              <w:pStyle w:val="Paragrafoelenco"/>
              <w:jc w:val="both"/>
            </w:pPr>
            <w:proofErr w:type="gramStart"/>
            <w:r>
              <w:t>prodotto!=</w:t>
            </w:r>
            <w:proofErr w:type="spellStart"/>
            <w:proofErr w:type="gramEnd"/>
            <w:r>
              <w:t>null</w:t>
            </w:r>
            <w:proofErr w:type="spellEnd"/>
          </w:p>
          <w:p w14:paraId="10D8D5AD" w14:textId="77777777" w:rsidR="00B044D0" w:rsidRPr="00FE7CCC" w:rsidRDefault="00B044D0" w:rsidP="005F2B43">
            <w:pPr>
              <w:pStyle w:val="Paragrafoelenco"/>
              <w:jc w:val="both"/>
            </w:pPr>
          </w:p>
        </w:tc>
      </w:tr>
      <w:tr w:rsidR="00B044D0" w14:paraId="3B765D06" w14:textId="77777777" w:rsidTr="00B03A8B">
        <w:trPr>
          <w:trHeight w:val="142"/>
        </w:trPr>
        <w:tc>
          <w:tcPr>
            <w:tcW w:w="4814" w:type="dxa"/>
            <w:vMerge/>
          </w:tcPr>
          <w:p w14:paraId="7164132A" w14:textId="77777777" w:rsidR="00B044D0" w:rsidRDefault="00B044D0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740310A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64A60CFF" w14:textId="77777777" w:rsidR="00B044D0" w:rsidRPr="002453EE" w:rsidRDefault="00B044D0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14D6D99" w14:textId="77777777" w:rsidR="00B044D0" w:rsidRDefault="00B044D0" w:rsidP="005F2B43">
            <w:pPr>
              <w:pStyle w:val="Paragrafoelenco"/>
            </w:pPr>
          </w:p>
          <w:p w14:paraId="2272740E" w14:textId="77777777" w:rsidR="00B044D0" w:rsidRDefault="00B044D0" w:rsidP="00B044D0">
            <w:pPr>
              <w:jc w:val="center"/>
            </w:pPr>
            <w:r>
              <w:t>-</w:t>
            </w:r>
          </w:p>
          <w:p w14:paraId="1BDAFF06" w14:textId="77777777" w:rsidR="00B044D0" w:rsidRDefault="00B044D0" w:rsidP="005F2B43">
            <w:pPr>
              <w:pStyle w:val="Paragrafoelenco"/>
            </w:pPr>
          </w:p>
        </w:tc>
      </w:tr>
      <w:tr w:rsidR="00B044D0" w14:paraId="3E1BD665" w14:textId="77777777" w:rsidTr="00B03A8B">
        <w:trPr>
          <w:trHeight w:val="142"/>
        </w:trPr>
        <w:tc>
          <w:tcPr>
            <w:tcW w:w="4814" w:type="dxa"/>
            <w:vMerge w:val="restart"/>
          </w:tcPr>
          <w:p w14:paraId="46DB92D6" w14:textId="77777777" w:rsidR="00B044D0" w:rsidRDefault="00B044D0" w:rsidP="005F2B43">
            <w:pPr>
              <w:pStyle w:val="Paragrafoelenco"/>
            </w:pPr>
          </w:p>
          <w:p w14:paraId="709CE58B" w14:textId="77777777" w:rsidR="00B044D0" w:rsidRDefault="00B044D0" w:rsidP="005F2B43">
            <w:pPr>
              <w:pStyle w:val="Paragrafoelenco"/>
            </w:pPr>
          </w:p>
          <w:p w14:paraId="16AEDB43" w14:textId="127996B0" w:rsidR="00B044D0" w:rsidRDefault="00B044D0" w:rsidP="005F2B43">
            <w:pPr>
              <w:pStyle w:val="Paragrafoelenco"/>
            </w:pPr>
            <w:proofErr w:type="spellStart"/>
            <w:proofErr w:type="gramStart"/>
            <w:r w:rsidRPr="00AA1089">
              <w:t>eliminaProdotto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>: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boolean</w:t>
            </w:r>
            <w:proofErr w:type="spellEnd"/>
          </w:p>
        </w:tc>
        <w:tc>
          <w:tcPr>
            <w:tcW w:w="2693" w:type="dxa"/>
          </w:tcPr>
          <w:p w14:paraId="4D1E641E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21F3B761" w14:textId="77777777" w:rsidR="00B044D0" w:rsidRPr="002453EE" w:rsidRDefault="00B044D0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CECDF8" w14:textId="77777777" w:rsidR="00B044D0" w:rsidRDefault="00B044D0" w:rsidP="005F2B43">
            <w:pPr>
              <w:pStyle w:val="Paragrafoelenco"/>
            </w:pPr>
          </w:p>
          <w:p w14:paraId="02B2D93F" w14:textId="4B2BE1B0" w:rsidR="00B044D0" w:rsidRDefault="00B044D0" w:rsidP="00B03A8B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EFEC015" w14:textId="77777777" w:rsidR="00B044D0" w:rsidRDefault="00B044D0" w:rsidP="005F2B43">
            <w:pPr>
              <w:pStyle w:val="Paragrafoelenco"/>
            </w:pPr>
          </w:p>
        </w:tc>
      </w:tr>
      <w:tr w:rsidR="00B044D0" w14:paraId="2A1E5CE0" w14:textId="77777777" w:rsidTr="00B03A8B">
        <w:trPr>
          <w:trHeight w:val="142"/>
        </w:trPr>
        <w:tc>
          <w:tcPr>
            <w:tcW w:w="4814" w:type="dxa"/>
            <w:vMerge/>
          </w:tcPr>
          <w:p w14:paraId="4CFCC8C4" w14:textId="77777777" w:rsidR="00B044D0" w:rsidRDefault="00B044D0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18AEEC82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09B400E2" w14:textId="77777777" w:rsidR="00B044D0" w:rsidRPr="002453EE" w:rsidRDefault="00B044D0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992A6C8" w14:textId="77777777" w:rsidR="00B044D0" w:rsidRDefault="00B044D0" w:rsidP="005F2B43">
            <w:pPr>
              <w:pStyle w:val="Paragrafoelenco"/>
            </w:pPr>
          </w:p>
          <w:p w14:paraId="6A1527D6" w14:textId="77777777" w:rsidR="00B044D0" w:rsidRDefault="00B044D0" w:rsidP="00B03A8B">
            <w:pPr>
              <w:pStyle w:val="Paragrafoelenco"/>
            </w:pPr>
            <w:r>
              <w:t>-</w:t>
            </w:r>
          </w:p>
          <w:p w14:paraId="48A62D22" w14:textId="77777777" w:rsidR="00B044D0" w:rsidRDefault="00B044D0" w:rsidP="005F2B43">
            <w:pPr>
              <w:pStyle w:val="Paragrafoelenco"/>
            </w:pPr>
          </w:p>
        </w:tc>
      </w:tr>
      <w:tr w:rsidR="00B044D0" w14:paraId="18F1C88D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69DDC9F3" w14:textId="77777777" w:rsidR="00B044D0" w:rsidRDefault="00B044D0" w:rsidP="005F2B43">
            <w:pPr>
              <w:pStyle w:val="Paragrafoelenco"/>
            </w:pPr>
          </w:p>
          <w:p w14:paraId="7C99618A" w14:textId="77777777" w:rsidR="00B044D0" w:rsidRDefault="00B044D0" w:rsidP="005F2B43">
            <w:pPr>
              <w:pStyle w:val="Paragrafoelenco"/>
            </w:pPr>
          </w:p>
          <w:p w14:paraId="6636F3C8" w14:textId="7F20401B" w:rsidR="00B044D0" w:rsidRDefault="00B03A8B" w:rsidP="005F2B43">
            <w:pPr>
              <w:pStyle w:val="Paragrafoelenco"/>
            </w:pPr>
            <w:proofErr w:type="spellStart"/>
            <w:proofErr w:type="gramStart"/>
            <w:r w:rsidRPr="00AA1089">
              <w:t>returnProdotti</w:t>
            </w:r>
            <w:proofErr w:type="spellEnd"/>
            <w:r w:rsidRPr="00AA1089">
              <w:t>(</w:t>
            </w:r>
            <w:proofErr w:type="gram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ArrayList</w:t>
            </w:r>
            <w:proofErr w:type="spellEnd"/>
            <w:r w:rsidRPr="00AA1089">
              <w:t>&lt;Prodotto&gt;</w:t>
            </w:r>
          </w:p>
          <w:p w14:paraId="65333B49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7976547B" w14:textId="77777777" w:rsidR="00B044D0" w:rsidRDefault="00B044D0" w:rsidP="005F2B43">
            <w:pPr>
              <w:pStyle w:val="Paragrafoelenco"/>
            </w:pPr>
          </w:p>
          <w:p w14:paraId="4B93E147" w14:textId="77777777" w:rsidR="00B044D0" w:rsidRPr="002453EE" w:rsidRDefault="00B044D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3363E88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5309A3CC" w14:textId="77777777" w:rsidR="00B044D0" w:rsidRDefault="00B044D0" w:rsidP="005F2B43">
            <w:pPr>
              <w:pStyle w:val="Paragrafoelenco"/>
            </w:pPr>
          </w:p>
          <w:p w14:paraId="428F9271" w14:textId="5B43236C" w:rsidR="00B044D0" w:rsidRDefault="00B03A8B" w:rsidP="00B03A8B">
            <w:pPr>
              <w:jc w:val="center"/>
            </w:pPr>
            <w:r>
              <w:t>-</w:t>
            </w:r>
          </w:p>
        </w:tc>
      </w:tr>
      <w:tr w:rsidR="00B044D0" w14:paraId="73AE089C" w14:textId="77777777" w:rsidTr="005F2B43">
        <w:trPr>
          <w:trHeight w:val="540"/>
        </w:trPr>
        <w:tc>
          <w:tcPr>
            <w:tcW w:w="4814" w:type="dxa"/>
            <w:vMerge/>
          </w:tcPr>
          <w:p w14:paraId="0EA7985A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4E8C60FA" w14:textId="77777777" w:rsidR="00B044D0" w:rsidRDefault="00B044D0" w:rsidP="005F2B43">
            <w:pPr>
              <w:pStyle w:val="Paragrafoelenco"/>
            </w:pPr>
          </w:p>
          <w:p w14:paraId="7A713E11" w14:textId="77777777" w:rsidR="00B044D0" w:rsidRPr="002453EE" w:rsidRDefault="00B044D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65671DEA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3FF39112" w14:textId="77777777" w:rsidR="00B044D0" w:rsidRDefault="00B044D0" w:rsidP="005F2B43">
            <w:pPr>
              <w:pStyle w:val="Paragrafoelenco"/>
            </w:pPr>
          </w:p>
          <w:p w14:paraId="7E112B10" w14:textId="77777777" w:rsidR="00B044D0" w:rsidRDefault="00B044D0" w:rsidP="005F2B43">
            <w:pPr>
              <w:jc w:val="center"/>
            </w:pPr>
            <w:r>
              <w:t>-</w:t>
            </w:r>
          </w:p>
        </w:tc>
      </w:tr>
      <w:tr w:rsidR="00B044D0" w14:paraId="199963C0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68D35FD" w14:textId="77777777" w:rsidR="00B044D0" w:rsidRDefault="00B044D0" w:rsidP="005F2B43">
            <w:pPr>
              <w:pStyle w:val="Paragrafoelenco"/>
            </w:pPr>
          </w:p>
          <w:p w14:paraId="225D2BB7" w14:textId="77777777" w:rsidR="00B044D0" w:rsidRDefault="00B044D0" w:rsidP="005F2B43">
            <w:pPr>
              <w:pStyle w:val="Paragrafoelenco"/>
            </w:pPr>
          </w:p>
          <w:p w14:paraId="47A8FEA4" w14:textId="3378FE42" w:rsidR="00B044D0" w:rsidRDefault="00B03A8B" w:rsidP="005F2B43">
            <w:pPr>
              <w:pStyle w:val="Paragrafoelenco"/>
            </w:pPr>
            <w:proofErr w:type="spellStart"/>
            <w:proofErr w:type="gramStart"/>
            <w:r w:rsidRPr="00AA1089">
              <w:t>modificaImmagine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 xml:space="preserve">: </w:t>
            </w:r>
            <w:proofErr w:type="spellStart"/>
            <w:r w:rsidRPr="00AA1089">
              <w:t>int</w:t>
            </w:r>
            <w:proofErr w:type="spellEnd"/>
            <w:r w:rsidRPr="00AA1089">
              <w:t xml:space="preserve">, </w:t>
            </w:r>
            <w:r>
              <w:t>u</w:t>
            </w:r>
            <w:r w:rsidRPr="00AA1089">
              <w:t>rl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393DA6D4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0D35F746" w14:textId="77777777" w:rsidR="00B044D0" w:rsidRDefault="00B044D0" w:rsidP="005F2B43">
            <w:pPr>
              <w:pStyle w:val="Paragrafoelenco"/>
            </w:pPr>
          </w:p>
          <w:p w14:paraId="6A5BED40" w14:textId="77777777" w:rsidR="00B044D0" w:rsidRPr="007E6C47" w:rsidRDefault="00B044D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63A9B2A0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00368011" w14:textId="77777777" w:rsidR="00B044D0" w:rsidRDefault="00B044D0" w:rsidP="005F2B43">
            <w:pPr>
              <w:pStyle w:val="Paragrafoelenco"/>
            </w:pPr>
          </w:p>
          <w:p w14:paraId="6AE9785D" w14:textId="77777777" w:rsidR="00B044D0" w:rsidRDefault="00B03A8B" w:rsidP="005F2B43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 w:rsidR="00B044D0">
              <w:t>!=</w:t>
            </w:r>
            <w:proofErr w:type="spellStart"/>
            <w:proofErr w:type="gramEnd"/>
            <w:r w:rsidR="00B044D0">
              <w:t>null</w:t>
            </w:r>
            <w:proofErr w:type="spellEnd"/>
          </w:p>
          <w:p w14:paraId="5509C21D" w14:textId="77777777" w:rsidR="00B03A8B" w:rsidRDefault="00B03A8B" w:rsidP="005F2B43">
            <w:pPr>
              <w:jc w:val="center"/>
            </w:pPr>
            <w:proofErr w:type="spellStart"/>
            <w:proofErr w:type="gramStart"/>
            <w:r>
              <w:t>url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45DBBAC8" w14:textId="71689ADB" w:rsidR="00B03A8B" w:rsidRDefault="00B03A8B" w:rsidP="005F2B43">
            <w:pPr>
              <w:jc w:val="center"/>
            </w:pPr>
          </w:p>
        </w:tc>
      </w:tr>
      <w:tr w:rsidR="00B044D0" w14:paraId="40FBF940" w14:textId="77777777" w:rsidTr="005F2B43">
        <w:trPr>
          <w:trHeight w:val="675"/>
        </w:trPr>
        <w:tc>
          <w:tcPr>
            <w:tcW w:w="4814" w:type="dxa"/>
            <w:vMerge/>
          </w:tcPr>
          <w:p w14:paraId="2C947D7D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579EFBDA" w14:textId="77777777" w:rsidR="00B044D0" w:rsidRDefault="00B044D0" w:rsidP="005F2B43">
            <w:pPr>
              <w:pStyle w:val="Paragrafoelenco"/>
            </w:pPr>
          </w:p>
          <w:p w14:paraId="0930B310" w14:textId="77777777" w:rsidR="00B044D0" w:rsidRDefault="00B044D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C5230A0" w14:textId="77777777" w:rsidR="00B044D0" w:rsidRPr="007E6C47" w:rsidRDefault="00B044D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68202C5C" w14:textId="77777777" w:rsidR="00B044D0" w:rsidRDefault="00B044D0" w:rsidP="005F2B43">
            <w:pPr>
              <w:pStyle w:val="Paragrafoelenco"/>
            </w:pPr>
          </w:p>
          <w:p w14:paraId="3552B524" w14:textId="77777777" w:rsidR="00B044D0" w:rsidRDefault="00B044D0" w:rsidP="005F2B43">
            <w:pPr>
              <w:jc w:val="center"/>
            </w:pPr>
            <w:r>
              <w:t>-</w:t>
            </w:r>
          </w:p>
        </w:tc>
      </w:tr>
      <w:tr w:rsidR="00B03A8B" w14:paraId="3F7B1758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1AF9E7D" w14:textId="77777777" w:rsidR="00B03A8B" w:rsidRDefault="00B03A8B" w:rsidP="005F2B43">
            <w:pPr>
              <w:pStyle w:val="Paragrafoelenco"/>
            </w:pPr>
          </w:p>
          <w:p w14:paraId="7652A8A9" w14:textId="77777777" w:rsidR="00B03A8B" w:rsidRDefault="00B03A8B" w:rsidP="005F2B43">
            <w:pPr>
              <w:pStyle w:val="Paragrafoelenco"/>
            </w:pPr>
          </w:p>
          <w:p w14:paraId="053A5770" w14:textId="0E4367EE" w:rsidR="00B03A8B" w:rsidRDefault="00B03A8B" w:rsidP="005F2B43">
            <w:pPr>
              <w:pStyle w:val="Paragrafoelenco"/>
            </w:pPr>
            <w:proofErr w:type="spellStart"/>
            <w:proofErr w:type="gramStart"/>
            <w:r w:rsidRPr="00696E29">
              <w:t>modificaProdott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prd</w:t>
            </w:r>
            <w:proofErr w:type="spellEnd"/>
            <w:r>
              <w:t xml:space="preserve">: Prodotto)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7A255E3C" w14:textId="77777777" w:rsidR="00B03A8B" w:rsidRDefault="00B03A8B" w:rsidP="005F2B43">
            <w:pPr>
              <w:pStyle w:val="Paragrafoelenco"/>
            </w:pPr>
          </w:p>
          <w:p w14:paraId="4FA5B542" w14:textId="77777777" w:rsidR="00B03A8B" w:rsidRDefault="00B03A8B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2A390662" w14:textId="64D80E33" w:rsidR="00B03A8B" w:rsidRPr="00B03A8B" w:rsidRDefault="00B03A8B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7B075AF3" w14:textId="77777777" w:rsidR="00B03A8B" w:rsidRDefault="00B03A8B" w:rsidP="005F2B43">
            <w:pPr>
              <w:pStyle w:val="Paragrafoelenco"/>
            </w:pPr>
          </w:p>
          <w:p w14:paraId="0F81C182" w14:textId="77777777" w:rsidR="00B03A8B" w:rsidRDefault="00B03A8B" w:rsidP="00B03A8B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5A8683E" w14:textId="77777777" w:rsidR="00B03A8B" w:rsidRDefault="00B03A8B" w:rsidP="00B03A8B">
            <w:pPr>
              <w:pStyle w:val="Paragrafoelenco"/>
            </w:pPr>
            <w:proofErr w:type="spellStart"/>
            <w:proofErr w:type="gramStart"/>
            <w:r>
              <w:t>prd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8B694E6" w14:textId="0B13120E" w:rsidR="00B03A8B" w:rsidRDefault="00B03A8B" w:rsidP="00B03A8B">
            <w:pPr>
              <w:pStyle w:val="Paragrafoelenco"/>
              <w:jc w:val="center"/>
            </w:pPr>
          </w:p>
        </w:tc>
      </w:tr>
      <w:tr w:rsidR="00B03A8B" w14:paraId="7CE5289E" w14:textId="77777777" w:rsidTr="005F2B43">
        <w:trPr>
          <w:trHeight w:val="675"/>
        </w:trPr>
        <w:tc>
          <w:tcPr>
            <w:tcW w:w="4814" w:type="dxa"/>
            <w:vMerge/>
          </w:tcPr>
          <w:p w14:paraId="703B5200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404106AE" w14:textId="77777777" w:rsidR="00B03A8B" w:rsidRDefault="00B03A8B" w:rsidP="005F2B43">
            <w:pPr>
              <w:pStyle w:val="Paragrafoelenco"/>
            </w:pPr>
          </w:p>
          <w:p w14:paraId="2D0644F2" w14:textId="77777777" w:rsidR="00B03A8B" w:rsidRDefault="00B03A8B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EC5AB55" w14:textId="3645C0E8" w:rsidR="00B03A8B" w:rsidRPr="00B03A8B" w:rsidRDefault="00B03A8B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BA7F0BA" w14:textId="77777777" w:rsidR="00B03A8B" w:rsidRDefault="00B03A8B" w:rsidP="005F2B43">
            <w:pPr>
              <w:pStyle w:val="Paragrafoelenco"/>
            </w:pPr>
          </w:p>
          <w:p w14:paraId="704AB3EB" w14:textId="5A7A7570" w:rsidR="00B03A8B" w:rsidRDefault="00B03A8B" w:rsidP="005F2B43">
            <w:pPr>
              <w:pStyle w:val="Paragrafoelenco"/>
            </w:pPr>
            <w:r>
              <w:t>-</w:t>
            </w:r>
          </w:p>
        </w:tc>
      </w:tr>
      <w:tr w:rsidR="00B03A8B" w14:paraId="6614EFF3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282903A" w14:textId="77777777" w:rsidR="00B03A8B" w:rsidRDefault="00B03A8B" w:rsidP="005F2B43">
            <w:pPr>
              <w:pStyle w:val="Paragrafoelenco"/>
            </w:pPr>
          </w:p>
          <w:p w14:paraId="67B584BA" w14:textId="77777777" w:rsidR="00B03A8B" w:rsidRDefault="00B03A8B" w:rsidP="005F2B43">
            <w:pPr>
              <w:pStyle w:val="Paragrafoelenco"/>
            </w:pPr>
          </w:p>
          <w:p w14:paraId="39332EC9" w14:textId="172C7498" w:rsidR="00B03A8B" w:rsidRDefault="00B03A8B" w:rsidP="005F2B43">
            <w:pPr>
              <w:pStyle w:val="Paragrafoelenco"/>
            </w:pPr>
            <w:proofErr w:type="spellStart"/>
            <w:proofErr w:type="gramStart"/>
            <w:r w:rsidRPr="00696E29">
              <w:t>returnInf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>: Prodotto</w:t>
            </w:r>
          </w:p>
        </w:tc>
        <w:tc>
          <w:tcPr>
            <w:tcW w:w="2693" w:type="dxa"/>
          </w:tcPr>
          <w:p w14:paraId="4C24B3A7" w14:textId="77777777" w:rsidR="00B03A8B" w:rsidRDefault="00B03A8B" w:rsidP="005F2B43">
            <w:pPr>
              <w:pStyle w:val="Paragrafoelenco"/>
            </w:pPr>
          </w:p>
          <w:p w14:paraId="7B96B6F3" w14:textId="436A4EBA" w:rsidR="00B03A8B" w:rsidRPr="00B03A8B" w:rsidRDefault="00B03A8B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94" w:type="dxa"/>
          </w:tcPr>
          <w:p w14:paraId="4609C84D" w14:textId="77777777" w:rsidR="00B03A8B" w:rsidRDefault="00B03A8B" w:rsidP="005F2B43">
            <w:pPr>
              <w:pStyle w:val="Paragrafoelenco"/>
            </w:pPr>
          </w:p>
          <w:p w14:paraId="00AA719F" w14:textId="77777777" w:rsidR="00B03A8B" w:rsidRDefault="00B03A8B" w:rsidP="005F2B43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5FF571A0" w14:textId="5F9C0CF8" w:rsidR="00B03A8B" w:rsidRDefault="00B03A8B" w:rsidP="005F2B43">
            <w:pPr>
              <w:pStyle w:val="Paragrafoelenco"/>
            </w:pPr>
          </w:p>
        </w:tc>
      </w:tr>
      <w:tr w:rsidR="00B03A8B" w14:paraId="4DEB9B26" w14:textId="77777777" w:rsidTr="005F2B43">
        <w:trPr>
          <w:trHeight w:val="675"/>
        </w:trPr>
        <w:tc>
          <w:tcPr>
            <w:tcW w:w="4814" w:type="dxa"/>
            <w:vMerge/>
          </w:tcPr>
          <w:p w14:paraId="4C461B89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1D714317" w14:textId="77777777" w:rsidR="00B03A8B" w:rsidRDefault="00B03A8B" w:rsidP="005F2B43">
            <w:pPr>
              <w:pStyle w:val="Paragrafoelenco"/>
            </w:pPr>
          </w:p>
          <w:p w14:paraId="389B43F1" w14:textId="4974AABF" w:rsidR="00B03A8B" w:rsidRPr="00B03A8B" w:rsidRDefault="00B03A8B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694" w:type="dxa"/>
          </w:tcPr>
          <w:p w14:paraId="1D0C8EF4" w14:textId="77777777" w:rsidR="00B03A8B" w:rsidRDefault="00B03A8B" w:rsidP="005F2B43">
            <w:pPr>
              <w:pStyle w:val="Paragrafoelenco"/>
            </w:pPr>
          </w:p>
          <w:p w14:paraId="378A40FA" w14:textId="05D4E044" w:rsidR="00B03A8B" w:rsidRDefault="00B03A8B" w:rsidP="005F2B43">
            <w:pPr>
              <w:pStyle w:val="Paragrafoelenco"/>
            </w:pPr>
            <w:r>
              <w:t>-</w:t>
            </w:r>
          </w:p>
        </w:tc>
      </w:tr>
      <w:tr w:rsidR="00B03A8B" w14:paraId="61F9C380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86D2CEA" w14:textId="77777777" w:rsidR="00B03A8B" w:rsidRDefault="00B03A8B" w:rsidP="005F2B43">
            <w:pPr>
              <w:pStyle w:val="Paragrafoelenco"/>
            </w:pPr>
          </w:p>
          <w:p w14:paraId="666F2F54" w14:textId="0F5FACF7" w:rsidR="00E74920" w:rsidRDefault="00E74920" w:rsidP="005F2B43">
            <w:pPr>
              <w:pStyle w:val="Paragrafoelenco"/>
            </w:pPr>
            <w:proofErr w:type="gramStart"/>
            <w:r>
              <w:t>r</w:t>
            </w:r>
            <w:r w:rsidRPr="00696E29">
              <w:t>icerca​(</w:t>
            </w:r>
            <w:proofErr w:type="gramEnd"/>
            <w:r w:rsidRPr="00696E29">
              <w:t>numero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no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ArrayList</w:t>
            </w:r>
            <w:proofErr w:type="spellEnd"/>
            <w:r w:rsidRPr="00696E29">
              <w:t>&lt;Prodotto&gt;</w:t>
            </w:r>
          </w:p>
        </w:tc>
        <w:tc>
          <w:tcPr>
            <w:tcW w:w="2693" w:type="dxa"/>
          </w:tcPr>
          <w:p w14:paraId="0DAA9471" w14:textId="77777777" w:rsidR="00B03A8B" w:rsidRDefault="00B03A8B" w:rsidP="005F2B43">
            <w:pPr>
              <w:pStyle w:val="Paragrafoelenco"/>
            </w:pPr>
          </w:p>
          <w:p w14:paraId="592415DD" w14:textId="77777777" w:rsidR="00E74920" w:rsidRDefault="00E7492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77945D" w14:textId="2292145E" w:rsidR="00E74920" w:rsidRPr="00E74920" w:rsidRDefault="00E7492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C976636" w14:textId="77777777" w:rsidR="00B03A8B" w:rsidRDefault="00B03A8B" w:rsidP="005F2B43">
            <w:pPr>
              <w:pStyle w:val="Paragrafoelenco"/>
            </w:pPr>
          </w:p>
          <w:p w14:paraId="342F2477" w14:textId="4DFE7982" w:rsidR="00E74920" w:rsidRDefault="00E74920" w:rsidP="005F2B43">
            <w:pPr>
              <w:pStyle w:val="Paragrafoelenco"/>
            </w:pPr>
            <w:proofErr w:type="gramStart"/>
            <w:r>
              <w:t>numero!=</w:t>
            </w:r>
            <w:proofErr w:type="spellStart"/>
            <w:proofErr w:type="gramEnd"/>
            <w:r>
              <w:t>null</w:t>
            </w:r>
            <w:proofErr w:type="spellEnd"/>
          </w:p>
          <w:p w14:paraId="748998D3" w14:textId="77777777" w:rsidR="00E74920" w:rsidRDefault="00E74920" w:rsidP="005F2B43">
            <w:pPr>
              <w:pStyle w:val="Paragrafoelenco"/>
            </w:pPr>
            <w:proofErr w:type="gramStart"/>
            <w:r>
              <w:t>nome!=</w:t>
            </w:r>
            <w:proofErr w:type="spellStart"/>
            <w:proofErr w:type="gramEnd"/>
            <w:r>
              <w:t>null</w:t>
            </w:r>
            <w:proofErr w:type="spellEnd"/>
          </w:p>
          <w:p w14:paraId="50838E5F" w14:textId="7C3E13C6" w:rsidR="00E74920" w:rsidRDefault="00E74920" w:rsidP="005F2B43">
            <w:pPr>
              <w:pStyle w:val="Paragrafoelenco"/>
            </w:pPr>
          </w:p>
        </w:tc>
      </w:tr>
      <w:tr w:rsidR="00B03A8B" w14:paraId="39E62F32" w14:textId="77777777" w:rsidTr="005F2B43">
        <w:trPr>
          <w:trHeight w:val="675"/>
        </w:trPr>
        <w:tc>
          <w:tcPr>
            <w:tcW w:w="4814" w:type="dxa"/>
            <w:vMerge/>
          </w:tcPr>
          <w:p w14:paraId="45CE0268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1DD3DF79" w14:textId="77777777" w:rsidR="00B03A8B" w:rsidRDefault="00B03A8B" w:rsidP="005F2B43">
            <w:pPr>
              <w:pStyle w:val="Paragrafoelenco"/>
            </w:pPr>
          </w:p>
          <w:p w14:paraId="7321D82B" w14:textId="77777777" w:rsidR="00E74920" w:rsidRDefault="00E7492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B3F21C2" w14:textId="7DC113CF" w:rsidR="00E74920" w:rsidRPr="00E74920" w:rsidRDefault="00E7492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14C17C35" w14:textId="77777777" w:rsidR="00B03A8B" w:rsidRDefault="00B03A8B" w:rsidP="005F2B43">
            <w:pPr>
              <w:pStyle w:val="Paragrafoelenco"/>
            </w:pPr>
          </w:p>
          <w:p w14:paraId="0FFEB804" w14:textId="5E2E5C12" w:rsidR="00E74920" w:rsidRDefault="00E74920" w:rsidP="00E74920">
            <w:pPr>
              <w:jc w:val="center"/>
            </w:pPr>
            <w:r>
              <w:t>-</w:t>
            </w:r>
          </w:p>
        </w:tc>
      </w:tr>
    </w:tbl>
    <w:p w14:paraId="3D691790" w14:textId="03B9D764" w:rsidR="00B044D0" w:rsidRDefault="00B044D0" w:rsidP="00B044D0"/>
    <w:p w14:paraId="5836EAD8" w14:textId="77777777" w:rsidR="00B044D0" w:rsidRDefault="00B044D0" w:rsidP="00671803"/>
    <w:p w14:paraId="2A41D1C4" w14:textId="73BC37BC" w:rsidR="00FE7CCC" w:rsidRDefault="005F2B43" w:rsidP="005F2B43">
      <w:pPr>
        <w:pStyle w:val="Titolo2"/>
        <w:numPr>
          <w:ilvl w:val="1"/>
          <w:numId w:val="2"/>
        </w:numPr>
      </w:pPr>
      <w:bookmarkStart w:id="26" w:name="_Toc535509499"/>
      <w:r>
        <w:t>Gestione Ordin</w:t>
      </w:r>
      <w:r w:rsidR="0069523A">
        <w:t>i</w:t>
      </w:r>
      <w:bookmarkEnd w:id="26"/>
    </w:p>
    <w:p w14:paraId="35FDB0E4" w14:textId="77777777" w:rsidR="005F2B43" w:rsidRPr="005F2B43" w:rsidRDefault="005F2B43" w:rsidP="005F2B43"/>
    <w:p w14:paraId="62AEB08D" w14:textId="0354956C" w:rsidR="005F2B43" w:rsidRDefault="005F2B43" w:rsidP="005F2B43">
      <w:r w:rsidRPr="005F2B43">
        <w:rPr>
          <w:b/>
        </w:rPr>
        <w:t xml:space="preserve">Nome classe: </w:t>
      </w:r>
      <w:proofErr w:type="spellStart"/>
      <w:r>
        <w:t>OrdiniModel</w:t>
      </w:r>
      <w:proofErr w:type="spellEnd"/>
    </w:p>
    <w:p w14:paraId="62B800B7" w14:textId="192291E3" w:rsidR="005F2B43" w:rsidRDefault="005F2B43" w:rsidP="005F2B43">
      <w:r w:rsidRPr="005F2B43">
        <w:rPr>
          <w:b/>
        </w:rPr>
        <w:t xml:space="preserve">Descrizione: </w:t>
      </w:r>
      <w:r>
        <w:t xml:space="preserve">Rappresenta il manager che esegue operazioni </w:t>
      </w:r>
      <w:r w:rsidR="0069523A">
        <w:t>riguardo gli</w:t>
      </w:r>
      <w:r>
        <w:t xml:space="preserve"> ordini.</w:t>
      </w:r>
    </w:p>
    <w:p w14:paraId="5E437F17" w14:textId="013FED0B" w:rsidR="0069523A" w:rsidRPr="0069523A" w:rsidRDefault="0069523A" w:rsidP="005F2B43">
      <w:r>
        <w:rPr>
          <w:b/>
        </w:rPr>
        <w:t xml:space="preserve">Invariante: </w:t>
      </w:r>
      <w:r>
        <w:t>L’utente deve aver scelto dei prodotti da acquistare</w:t>
      </w:r>
    </w:p>
    <w:p w14:paraId="74BDD53B" w14:textId="77777777" w:rsidR="005F2B43" w:rsidRPr="005F2B43" w:rsidRDefault="005F2B43" w:rsidP="005F2B43">
      <w:pPr>
        <w:rPr>
          <w:b/>
        </w:rPr>
      </w:pP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5F2B43" w14:paraId="609ED90B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4673D400" w14:textId="77777777" w:rsidR="005F2B43" w:rsidRDefault="005F2B43" w:rsidP="005F2B43">
            <w:pPr>
              <w:pStyle w:val="Paragrafoelenco"/>
            </w:pPr>
          </w:p>
          <w:p w14:paraId="6498E1BC" w14:textId="77777777" w:rsidR="005F2B43" w:rsidRDefault="005F2B43" w:rsidP="005F2B43">
            <w:pPr>
              <w:pStyle w:val="Paragrafoelenco"/>
            </w:pPr>
          </w:p>
          <w:p w14:paraId="5818CC0D" w14:textId="4EC6DB94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creaOrdine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C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utent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>, prezzo</w:t>
            </w:r>
            <w:r>
              <w:t>: double</w:t>
            </w:r>
            <w:r w:rsidRPr="00696E29">
              <w:t>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14:paraId="4A58F7FF" w14:textId="77777777" w:rsidR="005F2B43" w:rsidRDefault="005F2B43" w:rsidP="005F2B43">
            <w:pPr>
              <w:jc w:val="center"/>
              <w:rPr>
                <w:b/>
              </w:rPr>
            </w:pPr>
          </w:p>
          <w:p w14:paraId="522ED358" w14:textId="77777777" w:rsidR="005F2B43" w:rsidRPr="002453EE" w:rsidRDefault="005F2B43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696EAB69" w14:textId="77777777" w:rsidR="005F2B43" w:rsidRDefault="005F2B43" w:rsidP="005F2B43">
            <w:pPr>
              <w:pStyle w:val="Paragrafoelenco"/>
              <w:jc w:val="both"/>
            </w:pPr>
          </w:p>
          <w:p w14:paraId="55B2D02E" w14:textId="07CF04C0" w:rsidR="005F2B43" w:rsidRDefault="0069523A" w:rsidP="005F2B43">
            <w:pPr>
              <w:pStyle w:val="Paragrafoelenco"/>
              <w:jc w:val="both"/>
            </w:pPr>
            <w:proofErr w:type="spellStart"/>
            <w:proofErr w:type="gramStart"/>
            <w:r>
              <w:t>idCarrello</w:t>
            </w:r>
            <w:proofErr w:type="spellEnd"/>
            <w:r w:rsidR="005F2B43">
              <w:t>!=</w:t>
            </w:r>
            <w:proofErr w:type="spellStart"/>
            <w:proofErr w:type="gramEnd"/>
            <w:r w:rsidR="005F2B43">
              <w:t>null</w:t>
            </w:r>
            <w:proofErr w:type="spellEnd"/>
          </w:p>
          <w:p w14:paraId="2BF5FE89" w14:textId="6D653364" w:rsidR="0069523A" w:rsidRDefault="0069523A" w:rsidP="005F2B43">
            <w:pPr>
              <w:pStyle w:val="Paragrafoelenco"/>
              <w:jc w:val="both"/>
            </w:pPr>
            <w:proofErr w:type="gramStart"/>
            <w:r>
              <w:t>utente!=</w:t>
            </w:r>
            <w:proofErr w:type="spellStart"/>
            <w:proofErr w:type="gramEnd"/>
            <w:r>
              <w:t>null</w:t>
            </w:r>
            <w:proofErr w:type="spellEnd"/>
          </w:p>
          <w:p w14:paraId="5E716A48" w14:textId="6494F78E" w:rsidR="0069523A" w:rsidRDefault="0069523A" w:rsidP="005F2B43">
            <w:pPr>
              <w:pStyle w:val="Paragrafoelenco"/>
              <w:jc w:val="both"/>
            </w:pPr>
            <w:proofErr w:type="gramStart"/>
            <w:r>
              <w:t>prezzo!=</w:t>
            </w:r>
            <w:proofErr w:type="spellStart"/>
            <w:proofErr w:type="gramEnd"/>
            <w:r>
              <w:t>null</w:t>
            </w:r>
            <w:proofErr w:type="spellEnd"/>
          </w:p>
          <w:p w14:paraId="47E96A46" w14:textId="77777777" w:rsidR="005F2B43" w:rsidRPr="00FE7CCC" w:rsidRDefault="005F2B43" w:rsidP="005F2B43">
            <w:pPr>
              <w:pStyle w:val="Paragrafoelenco"/>
              <w:jc w:val="both"/>
            </w:pPr>
          </w:p>
        </w:tc>
      </w:tr>
      <w:tr w:rsidR="005F2B43" w14:paraId="1A55444D" w14:textId="77777777" w:rsidTr="005F2B43">
        <w:trPr>
          <w:trHeight w:val="142"/>
        </w:trPr>
        <w:tc>
          <w:tcPr>
            <w:tcW w:w="4814" w:type="dxa"/>
            <w:vMerge/>
          </w:tcPr>
          <w:p w14:paraId="48F95E20" w14:textId="77777777" w:rsidR="005F2B43" w:rsidRDefault="005F2B43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19CD761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18FF7158" w14:textId="77777777" w:rsidR="005F2B43" w:rsidRPr="002453EE" w:rsidRDefault="005F2B43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1AABECED" w14:textId="77777777" w:rsidR="005F2B43" w:rsidRDefault="005F2B43" w:rsidP="005F2B43">
            <w:pPr>
              <w:pStyle w:val="Paragrafoelenco"/>
            </w:pPr>
          </w:p>
          <w:p w14:paraId="50ACFD2A" w14:textId="77777777" w:rsidR="005F2B43" w:rsidRDefault="005F2B43" w:rsidP="005F2B43">
            <w:pPr>
              <w:jc w:val="center"/>
            </w:pPr>
            <w:r>
              <w:t>-</w:t>
            </w:r>
          </w:p>
          <w:p w14:paraId="17790F86" w14:textId="77777777" w:rsidR="005F2B43" w:rsidRDefault="005F2B43" w:rsidP="005F2B43">
            <w:pPr>
              <w:pStyle w:val="Paragrafoelenco"/>
            </w:pPr>
          </w:p>
        </w:tc>
      </w:tr>
      <w:tr w:rsidR="005F2B43" w14:paraId="0C536936" w14:textId="77777777" w:rsidTr="005F2B43">
        <w:trPr>
          <w:trHeight w:val="142"/>
        </w:trPr>
        <w:tc>
          <w:tcPr>
            <w:tcW w:w="4814" w:type="dxa"/>
            <w:vMerge w:val="restart"/>
          </w:tcPr>
          <w:p w14:paraId="5429EF6D" w14:textId="77777777" w:rsidR="005F2B43" w:rsidRDefault="005F2B43" w:rsidP="005F2B43">
            <w:pPr>
              <w:pStyle w:val="Paragrafoelenco"/>
            </w:pPr>
          </w:p>
          <w:p w14:paraId="67D2FDF0" w14:textId="77777777" w:rsidR="005F2B43" w:rsidRDefault="005F2B43" w:rsidP="005F2B43">
            <w:pPr>
              <w:pStyle w:val="Paragrafoelenco"/>
            </w:pPr>
          </w:p>
          <w:p w14:paraId="2464DC1F" w14:textId="29708669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eliminaOrdine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693" w:type="dxa"/>
          </w:tcPr>
          <w:p w14:paraId="4C5D555F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33A0FB9F" w14:textId="77777777" w:rsidR="005F2B43" w:rsidRPr="002453EE" w:rsidRDefault="005F2B43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41E1E1FF" w14:textId="77777777" w:rsidR="005F2B43" w:rsidRDefault="005F2B43" w:rsidP="005F2B43">
            <w:pPr>
              <w:pStyle w:val="Paragrafoelenco"/>
            </w:pPr>
          </w:p>
          <w:p w14:paraId="11A7C84F" w14:textId="50FA458F" w:rsidR="005F2B43" w:rsidRDefault="005F2B43" w:rsidP="005F2B43">
            <w:pPr>
              <w:pStyle w:val="Paragrafoelenco"/>
            </w:pPr>
            <w:proofErr w:type="spellStart"/>
            <w:proofErr w:type="gramStart"/>
            <w:r>
              <w:t>id</w:t>
            </w:r>
            <w:r w:rsidR="0069523A">
              <w:t>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CBC3BEA" w14:textId="77777777" w:rsidR="005F2B43" w:rsidRDefault="005F2B43" w:rsidP="005F2B43">
            <w:pPr>
              <w:pStyle w:val="Paragrafoelenco"/>
            </w:pPr>
          </w:p>
        </w:tc>
      </w:tr>
      <w:tr w:rsidR="005F2B43" w14:paraId="6BCFAB2E" w14:textId="77777777" w:rsidTr="005F2B43">
        <w:trPr>
          <w:trHeight w:val="142"/>
        </w:trPr>
        <w:tc>
          <w:tcPr>
            <w:tcW w:w="4814" w:type="dxa"/>
            <w:vMerge/>
          </w:tcPr>
          <w:p w14:paraId="76F7F0FD" w14:textId="77777777" w:rsidR="005F2B43" w:rsidRDefault="005F2B43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0E518D7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0FF6BE8F" w14:textId="77777777" w:rsidR="005F2B43" w:rsidRPr="002453EE" w:rsidRDefault="005F2B43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07F92E3F" w14:textId="77777777" w:rsidR="005F2B43" w:rsidRDefault="005F2B43" w:rsidP="005F2B43">
            <w:pPr>
              <w:pStyle w:val="Paragrafoelenco"/>
            </w:pPr>
          </w:p>
          <w:p w14:paraId="7D6FE67F" w14:textId="77777777" w:rsidR="005F2B43" w:rsidRDefault="005F2B43" w:rsidP="005F2B43">
            <w:pPr>
              <w:pStyle w:val="Paragrafoelenco"/>
            </w:pPr>
            <w:r>
              <w:t>-</w:t>
            </w:r>
          </w:p>
          <w:p w14:paraId="48EA9E82" w14:textId="77777777" w:rsidR="005F2B43" w:rsidRDefault="005F2B43" w:rsidP="005F2B43">
            <w:pPr>
              <w:pStyle w:val="Paragrafoelenco"/>
            </w:pPr>
          </w:p>
        </w:tc>
      </w:tr>
      <w:tr w:rsidR="005F2B43" w14:paraId="75440164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18E6E844" w14:textId="77777777" w:rsidR="005F2B43" w:rsidRDefault="005F2B43" w:rsidP="005F2B43">
            <w:pPr>
              <w:pStyle w:val="Paragrafoelenco"/>
            </w:pPr>
          </w:p>
          <w:p w14:paraId="6D69498C" w14:textId="77777777" w:rsidR="005F2B43" w:rsidRDefault="005F2B43" w:rsidP="005F2B43">
            <w:pPr>
              <w:pStyle w:val="Paragrafoelenco"/>
            </w:pPr>
          </w:p>
          <w:p w14:paraId="1B2A5849" w14:textId="66B53327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avanzaStato</w:t>
            </w:r>
            <w:proofErr w:type="spellEnd"/>
            <w:r w:rsidRPr="00696E29">
              <w:t>​(</w:t>
            </w:r>
            <w:proofErr w:type="gramEnd"/>
            <w:r>
              <w:t>s</w:t>
            </w:r>
            <w:r w:rsidRPr="00696E29">
              <w:t>tato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428997CD" w14:textId="77777777" w:rsidR="005F2B43" w:rsidRDefault="005F2B43" w:rsidP="005F2B43">
            <w:pPr>
              <w:pStyle w:val="Paragrafoelenco"/>
            </w:pPr>
          </w:p>
          <w:p w14:paraId="33915E8D" w14:textId="7F1AF0AC" w:rsidR="005F2B43" w:rsidRPr="0069523A" w:rsidRDefault="005F2B43" w:rsidP="0069523A">
            <w:pPr>
              <w:jc w:val="center"/>
              <w:rPr>
                <w:b/>
              </w:rPr>
            </w:pPr>
            <w:proofErr w:type="spellStart"/>
            <w:r w:rsidRPr="0069523A">
              <w:rPr>
                <w:b/>
              </w:rPr>
              <w:t>Pre</w:t>
            </w:r>
            <w:proofErr w:type="spellEnd"/>
            <w:r w:rsidRPr="0069523A">
              <w:rPr>
                <w:b/>
              </w:rPr>
              <w:t>:</w:t>
            </w:r>
          </w:p>
          <w:p w14:paraId="6AE52136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7337F439" w14:textId="77777777" w:rsidR="005F2B43" w:rsidRDefault="005F2B43" w:rsidP="005F2B43">
            <w:pPr>
              <w:pStyle w:val="Paragrafoelenco"/>
            </w:pPr>
          </w:p>
          <w:p w14:paraId="7E5AF855" w14:textId="77777777" w:rsidR="005F2B43" w:rsidRDefault="0069523A" w:rsidP="005F2B43">
            <w:pPr>
              <w:jc w:val="center"/>
            </w:pPr>
            <w:proofErr w:type="gramStart"/>
            <w:r>
              <w:t>stato!=</w:t>
            </w:r>
            <w:proofErr w:type="spellStart"/>
            <w:proofErr w:type="gramEnd"/>
            <w:r>
              <w:t>null</w:t>
            </w:r>
            <w:proofErr w:type="spellEnd"/>
          </w:p>
          <w:p w14:paraId="025B2EB1" w14:textId="77777777" w:rsidR="0069523A" w:rsidRDefault="0069523A" w:rsidP="005F2B43">
            <w:pPr>
              <w:jc w:val="center"/>
            </w:pPr>
            <w:proofErr w:type="spellStart"/>
            <w:proofErr w:type="gramStart"/>
            <w:r>
              <w:t>id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44A12638" w14:textId="09C269A2" w:rsidR="0069523A" w:rsidRDefault="0069523A" w:rsidP="005F2B43">
            <w:pPr>
              <w:jc w:val="center"/>
            </w:pPr>
          </w:p>
        </w:tc>
      </w:tr>
      <w:tr w:rsidR="005F2B43" w14:paraId="6EC2EF25" w14:textId="77777777" w:rsidTr="005F2B43">
        <w:trPr>
          <w:trHeight w:val="540"/>
        </w:trPr>
        <w:tc>
          <w:tcPr>
            <w:tcW w:w="4814" w:type="dxa"/>
            <w:vMerge/>
          </w:tcPr>
          <w:p w14:paraId="4CF64B5E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FB640AC" w14:textId="77777777" w:rsidR="005F2B43" w:rsidRDefault="005F2B43" w:rsidP="005F2B43">
            <w:pPr>
              <w:pStyle w:val="Paragrafoelenco"/>
            </w:pPr>
          </w:p>
          <w:p w14:paraId="2DDBD310" w14:textId="77777777" w:rsidR="005F2B43" w:rsidRPr="002453EE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653CD8B7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6A52BE64" w14:textId="77777777" w:rsidR="005F2B43" w:rsidRDefault="005F2B43" w:rsidP="005F2B43">
            <w:pPr>
              <w:pStyle w:val="Paragrafoelenco"/>
            </w:pPr>
          </w:p>
          <w:p w14:paraId="035F0156" w14:textId="77777777" w:rsidR="005F2B43" w:rsidRDefault="005F2B43" w:rsidP="005F2B43">
            <w:pPr>
              <w:jc w:val="center"/>
            </w:pPr>
            <w:r>
              <w:t>-</w:t>
            </w:r>
          </w:p>
        </w:tc>
      </w:tr>
      <w:tr w:rsidR="005F2B43" w14:paraId="3232837C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475D5368" w14:textId="77777777" w:rsidR="005F2B43" w:rsidRDefault="005F2B43" w:rsidP="005F2B43">
            <w:pPr>
              <w:pStyle w:val="Paragrafoelenco"/>
            </w:pPr>
          </w:p>
          <w:p w14:paraId="62558516" w14:textId="77777777" w:rsidR="005F2B43" w:rsidRDefault="005F2B43" w:rsidP="005F2B43">
            <w:pPr>
              <w:pStyle w:val="Paragrafoelenco"/>
            </w:pPr>
          </w:p>
          <w:p w14:paraId="6A7F684C" w14:textId="24B65210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returnOrd</w:t>
            </w:r>
            <w:proofErr w:type="spellEnd"/>
            <w:r w:rsidRPr="00696E29">
              <w:t>ini(</w:t>
            </w:r>
            <w:proofErr w:type="gramEnd"/>
            <w:r w:rsidRPr="00696E2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Ordine&gt;</w:t>
            </w:r>
          </w:p>
        </w:tc>
        <w:tc>
          <w:tcPr>
            <w:tcW w:w="2693" w:type="dxa"/>
          </w:tcPr>
          <w:p w14:paraId="34D11542" w14:textId="77777777" w:rsidR="005F2B43" w:rsidRDefault="005F2B43" w:rsidP="005F2B43">
            <w:pPr>
              <w:pStyle w:val="Paragrafoelenco"/>
            </w:pPr>
          </w:p>
          <w:p w14:paraId="54296329" w14:textId="77777777" w:rsidR="005F2B43" w:rsidRPr="007E6C47" w:rsidRDefault="005F2B43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CE0219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443349A1" w14:textId="77777777" w:rsidR="005F2B43" w:rsidRDefault="005F2B43" w:rsidP="005F2B43">
            <w:pPr>
              <w:pStyle w:val="Paragrafoelenco"/>
            </w:pPr>
          </w:p>
          <w:p w14:paraId="565199BA" w14:textId="4B0E27A1" w:rsidR="005F2B43" w:rsidRDefault="0069523A" w:rsidP="005F2B43">
            <w:pPr>
              <w:jc w:val="center"/>
            </w:pPr>
            <w:proofErr w:type="spellStart"/>
            <w:r>
              <w:t>-</w:t>
            </w:r>
          </w:p>
          <w:p w14:paraId="13836125" w14:textId="77777777" w:rsidR="005F2B43" w:rsidRDefault="005F2B43" w:rsidP="005F2B43">
            <w:pPr>
              <w:jc w:val="center"/>
            </w:pPr>
          </w:p>
        </w:tc>
      </w:tr>
      <w:tr w:rsidR="005F2B43" w14:paraId="420115EB" w14:textId="77777777" w:rsidTr="005F2B43">
        <w:trPr>
          <w:trHeight w:val="675"/>
        </w:trPr>
        <w:tc>
          <w:tcPr>
            <w:tcW w:w="4814" w:type="dxa"/>
            <w:vMerge/>
          </w:tcPr>
          <w:p w14:paraId="56EB0AFB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2111E58" w14:textId="77777777" w:rsidR="005F2B43" w:rsidRDefault="005F2B43" w:rsidP="005F2B43">
            <w:pPr>
              <w:pStyle w:val="Paragrafoelenco"/>
            </w:pPr>
          </w:p>
          <w:p w14:paraId="35C5E3AC" w14:textId="77777777" w:rsidR="005F2B43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</w:t>
            </w:r>
            <w:proofErr w:type="spellEnd"/>
            <w:r>
              <w:rPr>
                <w:b/>
              </w:rPr>
              <w:t>t:</w:t>
            </w:r>
          </w:p>
          <w:p w14:paraId="03BBFED3" w14:textId="77777777" w:rsidR="005F2B43" w:rsidRPr="007E6C47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E2BA71D" w14:textId="77777777" w:rsidR="005F2B43" w:rsidRDefault="005F2B43" w:rsidP="005F2B43">
            <w:pPr>
              <w:pStyle w:val="Paragrafoelenco"/>
            </w:pPr>
          </w:p>
          <w:p w14:paraId="4BB6E1CB" w14:textId="77777777" w:rsidR="005F2B43" w:rsidRDefault="005F2B43" w:rsidP="005F2B43">
            <w:pPr>
              <w:jc w:val="center"/>
            </w:pPr>
            <w:r>
              <w:t>-</w:t>
            </w:r>
          </w:p>
        </w:tc>
      </w:tr>
      <w:tr w:rsidR="005F2B43" w14:paraId="344068E3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3EB2A4CC" w14:textId="77777777" w:rsidR="005F2B43" w:rsidRDefault="005F2B43" w:rsidP="005F2B43">
            <w:pPr>
              <w:pStyle w:val="Paragrafoelenco"/>
            </w:pPr>
          </w:p>
          <w:p w14:paraId="66C24CD7" w14:textId="4161F84A" w:rsidR="005F2B43" w:rsidRDefault="0069523A" w:rsidP="0069523A">
            <w:pPr>
              <w:jc w:val="center"/>
            </w:pPr>
            <w:proofErr w:type="spellStart"/>
            <w:proofErr w:type="gramStart"/>
            <w:r w:rsidRPr="00696E29">
              <w:t>returnOrdiniUtente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Ordine&gt;</w:t>
            </w:r>
          </w:p>
        </w:tc>
        <w:tc>
          <w:tcPr>
            <w:tcW w:w="2693" w:type="dxa"/>
          </w:tcPr>
          <w:p w14:paraId="470AD25C" w14:textId="77777777" w:rsidR="005F2B43" w:rsidRDefault="005F2B43" w:rsidP="005F2B43">
            <w:pPr>
              <w:pStyle w:val="Paragrafoelenco"/>
            </w:pPr>
          </w:p>
          <w:p w14:paraId="0534EFBD" w14:textId="77777777" w:rsidR="005F2B43" w:rsidRDefault="005F2B43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ADDD0BE" w14:textId="77777777" w:rsidR="005F2B43" w:rsidRPr="00B03A8B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A9DF3E0" w14:textId="77777777" w:rsidR="005F2B43" w:rsidRDefault="005F2B43" w:rsidP="005F2B43">
            <w:pPr>
              <w:pStyle w:val="Paragrafoelenco"/>
            </w:pPr>
          </w:p>
          <w:p w14:paraId="68A18C99" w14:textId="5D8F14D7" w:rsidR="005F2B43" w:rsidRDefault="0069523A" w:rsidP="005F2B43">
            <w:pPr>
              <w:jc w:val="center"/>
            </w:pPr>
            <w:proofErr w:type="gramStart"/>
            <w:r>
              <w:t>username</w:t>
            </w:r>
            <w:r w:rsidR="005F2B43">
              <w:t>!=</w:t>
            </w:r>
            <w:proofErr w:type="spellStart"/>
            <w:proofErr w:type="gramEnd"/>
            <w:r w:rsidR="005F2B43">
              <w:t>null</w:t>
            </w:r>
            <w:proofErr w:type="spellEnd"/>
          </w:p>
          <w:p w14:paraId="29516FF2" w14:textId="77777777" w:rsidR="005F2B43" w:rsidRDefault="005F2B43" w:rsidP="0069523A">
            <w:pPr>
              <w:pStyle w:val="Paragrafoelenco"/>
            </w:pPr>
          </w:p>
        </w:tc>
      </w:tr>
      <w:tr w:rsidR="005F2B43" w14:paraId="06170F51" w14:textId="77777777" w:rsidTr="005F2B43">
        <w:trPr>
          <w:trHeight w:val="675"/>
        </w:trPr>
        <w:tc>
          <w:tcPr>
            <w:tcW w:w="4814" w:type="dxa"/>
            <w:vMerge/>
          </w:tcPr>
          <w:p w14:paraId="26049B5E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9C922E4" w14:textId="77777777" w:rsidR="005F2B43" w:rsidRDefault="005F2B43" w:rsidP="005F2B43">
            <w:pPr>
              <w:pStyle w:val="Paragrafoelenco"/>
            </w:pPr>
          </w:p>
          <w:p w14:paraId="544C5214" w14:textId="77777777" w:rsidR="005F2B43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EF5AD86" w14:textId="77777777" w:rsidR="005F2B43" w:rsidRPr="00B03A8B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20EA282" w14:textId="77777777" w:rsidR="005F2B43" w:rsidRDefault="005F2B43" w:rsidP="005F2B43">
            <w:pPr>
              <w:pStyle w:val="Paragrafoelenco"/>
            </w:pPr>
          </w:p>
          <w:p w14:paraId="067D0AE1" w14:textId="77777777" w:rsidR="005F2B43" w:rsidRDefault="005F2B43" w:rsidP="005F2B43">
            <w:pPr>
              <w:pStyle w:val="Paragrafoelenco"/>
            </w:pPr>
            <w:r>
              <w:t>-</w:t>
            </w:r>
          </w:p>
        </w:tc>
      </w:tr>
    </w:tbl>
    <w:p w14:paraId="4337E046" w14:textId="4FCD788A" w:rsidR="0069523A" w:rsidRDefault="0069523A" w:rsidP="005F2B43"/>
    <w:p w14:paraId="18961AF4" w14:textId="2143A656" w:rsidR="002E5275" w:rsidRDefault="002E5275" w:rsidP="002E5275">
      <w:pPr>
        <w:pStyle w:val="Titolo3"/>
        <w:numPr>
          <w:ilvl w:val="2"/>
          <w:numId w:val="2"/>
        </w:numPr>
      </w:pPr>
      <w:bookmarkStart w:id="27" w:name="_Toc535509500"/>
      <w:r>
        <w:t>Gestione Pagamento</w:t>
      </w:r>
      <w:bookmarkEnd w:id="27"/>
    </w:p>
    <w:p w14:paraId="3B50EBE9" w14:textId="2A772C1A" w:rsidR="002E5275" w:rsidRDefault="002E5275" w:rsidP="002E5275"/>
    <w:p w14:paraId="11B786AA" w14:textId="77777777" w:rsidR="002E5275" w:rsidRDefault="002E5275" w:rsidP="002E5275">
      <w:r w:rsidRPr="005F2B43">
        <w:rPr>
          <w:b/>
        </w:rPr>
        <w:t xml:space="preserve">Nome classe: </w:t>
      </w:r>
      <w:proofErr w:type="spellStart"/>
      <w:r>
        <w:t>OrdiniModel</w:t>
      </w:r>
      <w:proofErr w:type="spellEnd"/>
    </w:p>
    <w:p w14:paraId="48B5D457" w14:textId="60DA739B" w:rsidR="002E5275" w:rsidRDefault="002E5275" w:rsidP="002E5275">
      <w:r w:rsidRPr="005F2B43">
        <w:rPr>
          <w:b/>
        </w:rPr>
        <w:t xml:space="preserve">Descrizione: </w:t>
      </w:r>
      <w:r>
        <w:t xml:space="preserve">Rappresenta il manager che esegue </w:t>
      </w:r>
      <w:r>
        <w:t>l’operazione del pagamento</w:t>
      </w:r>
      <w:r>
        <w:t>.</w:t>
      </w:r>
    </w:p>
    <w:p w14:paraId="029FEA5F" w14:textId="7586C63C" w:rsidR="002E5275" w:rsidRPr="0069523A" w:rsidRDefault="002E5275" w:rsidP="002E5275">
      <w:r>
        <w:rPr>
          <w:b/>
        </w:rPr>
        <w:t xml:space="preserve">Invariante: </w:t>
      </w:r>
      <w:r>
        <w:t>L’utente deve aver confermato l’ordine</w:t>
      </w:r>
    </w:p>
    <w:p w14:paraId="00C24F74" w14:textId="396ECBD7" w:rsidR="002E5275" w:rsidRDefault="002E5275" w:rsidP="002E5275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2E5275" w14:paraId="127E3C2E" w14:textId="77777777" w:rsidTr="00C04B9A">
        <w:trPr>
          <w:trHeight w:val="143"/>
        </w:trPr>
        <w:tc>
          <w:tcPr>
            <w:tcW w:w="4814" w:type="dxa"/>
            <w:vMerge w:val="restart"/>
          </w:tcPr>
          <w:p w14:paraId="030EFB92" w14:textId="77777777" w:rsidR="002E5275" w:rsidRDefault="002E5275" w:rsidP="00C04B9A">
            <w:pPr>
              <w:pStyle w:val="Paragrafoelenco"/>
            </w:pPr>
          </w:p>
          <w:p w14:paraId="70D5CB9B" w14:textId="77777777" w:rsidR="002E5275" w:rsidRDefault="002E5275" w:rsidP="00C04B9A">
            <w:pPr>
              <w:pStyle w:val="Paragrafoelenco"/>
            </w:pPr>
          </w:p>
          <w:p w14:paraId="383446C9" w14:textId="7C1E0D0D" w:rsidR="002E5275" w:rsidRDefault="002E5275" w:rsidP="00C04B9A">
            <w:pPr>
              <w:pStyle w:val="Paragrafoelenco"/>
            </w:pPr>
            <w:proofErr w:type="spellStart"/>
            <w:proofErr w:type="gramStart"/>
            <w:r w:rsidRPr="00696E29">
              <w:t>inserisciIban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iban</w:t>
            </w:r>
            <w:r>
              <w:t xml:space="preserve"> </w:t>
            </w:r>
            <w:proofErr w:type="spellStart"/>
            <w:r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407" w:type="dxa"/>
          </w:tcPr>
          <w:p w14:paraId="488C5B3F" w14:textId="77777777" w:rsidR="002E5275" w:rsidRDefault="002E5275" w:rsidP="00C04B9A">
            <w:pPr>
              <w:jc w:val="center"/>
              <w:rPr>
                <w:b/>
              </w:rPr>
            </w:pPr>
          </w:p>
          <w:p w14:paraId="4B954BA4" w14:textId="77777777" w:rsidR="002E5275" w:rsidRPr="002453EE" w:rsidRDefault="002E5275" w:rsidP="00C04B9A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9839E8E" w14:textId="77777777" w:rsidR="002E5275" w:rsidRDefault="002E5275" w:rsidP="00C04B9A">
            <w:pPr>
              <w:pStyle w:val="Paragrafoelenco"/>
              <w:jc w:val="both"/>
            </w:pPr>
          </w:p>
          <w:p w14:paraId="09668E79" w14:textId="23D7C029" w:rsidR="002E5275" w:rsidRDefault="002E5275" w:rsidP="00C04B9A">
            <w:pPr>
              <w:pStyle w:val="Paragrafoelenco"/>
              <w:jc w:val="both"/>
            </w:pPr>
            <w:proofErr w:type="spellStart"/>
            <w:proofErr w:type="gramStart"/>
            <w:r>
              <w:t>id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6F39EE4" w14:textId="7C93B6B7" w:rsidR="002E5275" w:rsidRDefault="002E5275" w:rsidP="00C04B9A">
            <w:pPr>
              <w:pStyle w:val="Paragrafoelenco"/>
              <w:jc w:val="both"/>
            </w:pPr>
            <w:proofErr w:type="gramStart"/>
            <w:r>
              <w:t>iban!=</w:t>
            </w:r>
            <w:proofErr w:type="spellStart"/>
            <w:proofErr w:type="gramEnd"/>
            <w:r>
              <w:t>null</w:t>
            </w:r>
            <w:proofErr w:type="spellEnd"/>
          </w:p>
          <w:p w14:paraId="3E74661D" w14:textId="77777777" w:rsidR="002E5275" w:rsidRPr="00FE7CCC" w:rsidRDefault="002E5275" w:rsidP="00C04B9A">
            <w:pPr>
              <w:pStyle w:val="Paragrafoelenco"/>
              <w:jc w:val="both"/>
            </w:pPr>
          </w:p>
        </w:tc>
      </w:tr>
      <w:tr w:rsidR="002E5275" w14:paraId="78BB41A9" w14:textId="77777777" w:rsidTr="00AD192F">
        <w:trPr>
          <w:trHeight w:val="1084"/>
        </w:trPr>
        <w:tc>
          <w:tcPr>
            <w:tcW w:w="4814" w:type="dxa"/>
            <w:vMerge/>
          </w:tcPr>
          <w:p w14:paraId="0FD77BCB" w14:textId="77777777" w:rsidR="002E5275" w:rsidRDefault="002E5275" w:rsidP="00C04B9A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58B4CE5F" w14:textId="77777777" w:rsidR="002E5275" w:rsidRDefault="002E5275" w:rsidP="00C04B9A">
            <w:pPr>
              <w:pStyle w:val="Paragrafoelenco"/>
              <w:rPr>
                <w:b/>
              </w:rPr>
            </w:pPr>
          </w:p>
          <w:p w14:paraId="2B5DF21F" w14:textId="77777777" w:rsidR="002E5275" w:rsidRPr="002453EE" w:rsidRDefault="002E5275" w:rsidP="00C04B9A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4E1E6069" w14:textId="77777777" w:rsidR="002E5275" w:rsidRDefault="002E5275" w:rsidP="00C04B9A">
            <w:pPr>
              <w:pStyle w:val="Paragrafoelenco"/>
            </w:pPr>
          </w:p>
          <w:p w14:paraId="7E656B1E" w14:textId="77777777" w:rsidR="002E5275" w:rsidRDefault="002E5275" w:rsidP="00C04B9A">
            <w:pPr>
              <w:pStyle w:val="Paragrafoelenco"/>
            </w:pPr>
            <w:r>
              <w:t>-</w:t>
            </w:r>
          </w:p>
          <w:p w14:paraId="13CB48F9" w14:textId="77777777" w:rsidR="002E5275" w:rsidRDefault="002E5275" w:rsidP="00C04B9A">
            <w:pPr>
              <w:pStyle w:val="Paragrafoelenco"/>
            </w:pPr>
          </w:p>
        </w:tc>
      </w:tr>
    </w:tbl>
    <w:p w14:paraId="789556BC" w14:textId="49D57541" w:rsidR="002E5275" w:rsidRDefault="002E5275" w:rsidP="002E5275"/>
    <w:p w14:paraId="1D001250" w14:textId="26CB366B" w:rsidR="002E5275" w:rsidRDefault="002E5275" w:rsidP="002E5275"/>
    <w:p w14:paraId="5CF378EB" w14:textId="5D470A31" w:rsidR="002E5275" w:rsidRDefault="00894F1C" w:rsidP="00894F1C">
      <w:pPr>
        <w:pStyle w:val="Titolo2"/>
        <w:numPr>
          <w:ilvl w:val="1"/>
          <w:numId w:val="2"/>
        </w:numPr>
      </w:pPr>
      <w:bookmarkStart w:id="28" w:name="_Toc535509501"/>
      <w:r>
        <w:t>Gestione Carrello</w:t>
      </w:r>
      <w:bookmarkEnd w:id="28"/>
    </w:p>
    <w:p w14:paraId="6208D262" w14:textId="2A8659B1" w:rsidR="00894F1C" w:rsidRDefault="00894F1C" w:rsidP="00894F1C"/>
    <w:p w14:paraId="46058EF9" w14:textId="7F36EFF2" w:rsidR="00894F1C" w:rsidRDefault="00894F1C" w:rsidP="00894F1C">
      <w:r w:rsidRPr="005F2B43">
        <w:rPr>
          <w:b/>
        </w:rPr>
        <w:t xml:space="preserve">Nome classe: </w:t>
      </w:r>
      <w:proofErr w:type="spellStart"/>
      <w:r>
        <w:t>Prodott</w:t>
      </w:r>
      <w:r>
        <w:t>iModel</w:t>
      </w:r>
      <w:proofErr w:type="spellEnd"/>
    </w:p>
    <w:p w14:paraId="5E4ABAE6" w14:textId="05B7532B" w:rsidR="00894F1C" w:rsidRDefault="00894F1C" w:rsidP="00894F1C">
      <w:r w:rsidRPr="005F2B43">
        <w:rPr>
          <w:b/>
        </w:rPr>
        <w:t xml:space="preserve">Descrizione: </w:t>
      </w:r>
      <w:r>
        <w:rPr>
          <w:b/>
        </w:rPr>
        <w:br/>
      </w:r>
      <w:r>
        <w:t xml:space="preserve">Rappresenta il manager che </w:t>
      </w:r>
      <w:r>
        <w:t>esegue le operazioni di inserimento, cancellazione e modifica del carrello</w:t>
      </w:r>
      <w:r>
        <w:t>.</w:t>
      </w:r>
    </w:p>
    <w:p w14:paraId="73F0FE97" w14:textId="0C4C9AA7" w:rsidR="00894F1C" w:rsidRPr="0069523A" w:rsidRDefault="00894F1C" w:rsidP="00894F1C">
      <w:r>
        <w:rPr>
          <w:b/>
        </w:rPr>
        <w:t xml:space="preserve">Invariante: </w:t>
      </w:r>
      <w:r>
        <w:t>-</w:t>
      </w:r>
    </w:p>
    <w:p w14:paraId="7F2B9524" w14:textId="41FC87B1" w:rsidR="00894F1C" w:rsidRDefault="00894F1C" w:rsidP="00894F1C"/>
    <w:p w14:paraId="0FEE5CFB" w14:textId="4671CE31" w:rsidR="00894F1C" w:rsidRDefault="00894F1C" w:rsidP="00894F1C"/>
    <w:p w14:paraId="170012CF" w14:textId="78DE3CFA" w:rsidR="00894F1C" w:rsidRDefault="00894F1C" w:rsidP="00894F1C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894F1C" w14:paraId="5649B3A8" w14:textId="77777777" w:rsidTr="00C04B9A">
        <w:trPr>
          <w:trHeight w:val="143"/>
        </w:trPr>
        <w:tc>
          <w:tcPr>
            <w:tcW w:w="4814" w:type="dxa"/>
            <w:vMerge w:val="restart"/>
          </w:tcPr>
          <w:p w14:paraId="36BC302B" w14:textId="77777777" w:rsidR="00894F1C" w:rsidRDefault="00894F1C" w:rsidP="00C04B9A">
            <w:pPr>
              <w:pStyle w:val="Paragrafoelenco"/>
            </w:pPr>
          </w:p>
          <w:p w14:paraId="6C90A14F" w14:textId="77777777" w:rsidR="00894F1C" w:rsidRDefault="00894F1C" w:rsidP="00C04B9A">
            <w:pPr>
              <w:pStyle w:val="Paragrafoelenco"/>
            </w:pPr>
          </w:p>
          <w:p w14:paraId="00AD71B0" w14:textId="77777777" w:rsidR="00894F1C" w:rsidRDefault="00894F1C" w:rsidP="00C04B9A">
            <w:pPr>
              <w:pStyle w:val="Paragrafoelenco"/>
            </w:pPr>
          </w:p>
          <w:p w14:paraId="03894824" w14:textId="7213E7B8" w:rsidR="00894F1C" w:rsidRDefault="00894F1C" w:rsidP="00C04B9A">
            <w:pPr>
              <w:pStyle w:val="Paragrafoelenco"/>
            </w:pPr>
            <w:proofErr w:type="spellStart"/>
            <w:proofErr w:type="gramStart"/>
            <w:r w:rsidRPr="00696E29">
              <w:t>creaCarrello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String</w:t>
            </w:r>
            <w:proofErr w:type="spellEnd"/>
            <w:r w:rsidRPr="00696E29">
              <w:t>)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44A14B0B" w14:textId="77777777" w:rsidR="00894F1C" w:rsidRDefault="00894F1C" w:rsidP="00C04B9A">
            <w:pPr>
              <w:jc w:val="center"/>
              <w:rPr>
                <w:b/>
              </w:rPr>
            </w:pPr>
          </w:p>
          <w:p w14:paraId="7AC8C726" w14:textId="77777777" w:rsidR="00894F1C" w:rsidRPr="002453EE" w:rsidRDefault="00894F1C" w:rsidP="00C04B9A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038CFB10" w14:textId="77777777" w:rsidR="00894F1C" w:rsidRDefault="00894F1C" w:rsidP="00C04B9A">
            <w:pPr>
              <w:pStyle w:val="Paragrafoelenco"/>
              <w:jc w:val="both"/>
            </w:pPr>
          </w:p>
          <w:p w14:paraId="46C40142" w14:textId="1C23D66E" w:rsidR="00894F1C" w:rsidRDefault="00894F1C" w:rsidP="00C04B9A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68711BF0" w14:textId="77777777" w:rsidR="00894F1C" w:rsidRPr="00FE7CCC" w:rsidRDefault="00894F1C" w:rsidP="00C04B9A">
            <w:pPr>
              <w:pStyle w:val="Paragrafoelenco"/>
              <w:jc w:val="both"/>
            </w:pPr>
          </w:p>
        </w:tc>
      </w:tr>
      <w:tr w:rsidR="00894F1C" w14:paraId="1AE770E9" w14:textId="77777777" w:rsidTr="00C04B9A">
        <w:trPr>
          <w:trHeight w:val="142"/>
        </w:trPr>
        <w:tc>
          <w:tcPr>
            <w:tcW w:w="4814" w:type="dxa"/>
            <w:vMerge/>
          </w:tcPr>
          <w:p w14:paraId="647E1C54" w14:textId="77777777" w:rsidR="00894F1C" w:rsidRDefault="00894F1C" w:rsidP="00C04B9A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5511BCB9" w14:textId="77777777" w:rsidR="00894F1C" w:rsidRDefault="00894F1C" w:rsidP="00C04B9A">
            <w:pPr>
              <w:pStyle w:val="Paragrafoelenco"/>
              <w:rPr>
                <w:b/>
              </w:rPr>
            </w:pPr>
          </w:p>
          <w:p w14:paraId="2481E8DD" w14:textId="77777777" w:rsidR="00894F1C" w:rsidRPr="002453EE" w:rsidRDefault="00894F1C" w:rsidP="00C04B9A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26CF3017" w14:textId="77777777" w:rsidR="00894F1C" w:rsidRDefault="00894F1C" w:rsidP="00C04B9A">
            <w:pPr>
              <w:pStyle w:val="Paragrafoelenco"/>
            </w:pPr>
          </w:p>
          <w:p w14:paraId="7574B8F8" w14:textId="77777777" w:rsidR="00894F1C" w:rsidRDefault="00894F1C" w:rsidP="00C04B9A">
            <w:pPr>
              <w:jc w:val="center"/>
            </w:pPr>
            <w:r>
              <w:t>-</w:t>
            </w:r>
          </w:p>
          <w:p w14:paraId="19E90166" w14:textId="77777777" w:rsidR="00894F1C" w:rsidRDefault="00894F1C" w:rsidP="00C04B9A">
            <w:pPr>
              <w:pStyle w:val="Paragrafoelenco"/>
            </w:pPr>
          </w:p>
        </w:tc>
      </w:tr>
      <w:tr w:rsidR="00894F1C" w14:paraId="2F8FA0E4" w14:textId="77777777" w:rsidTr="00C04B9A">
        <w:trPr>
          <w:trHeight w:val="142"/>
        </w:trPr>
        <w:tc>
          <w:tcPr>
            <w:tcW w:w="4814" w:type="dxa"/>
            <w:vMerge w:val="restart"/>
          </w:tcPr>
          <w:p w14:paraId="3BE35FBB" w14:textId="77777777" w:rsidR="00894F1C" w:rsidRDefault="00894F1C" w:rsidP="00C04B9A">
            <w:pPr>
              <w:pStyle w:val="Paragrafoelenco"/>
            </w:pPr>
          </w:p>
          <w:p w14:paraId="1CDC4E8B" w14:textId="77777777" w:rsidR="00894F1C" w:rsidRDefault="00894F1C" w:rsidP="00C04B9A">
            <w:pPr>
              <w:pStyle w:val="Paragrafoelenco"/>
            </w:pPr>
          </w:p>
          <w:p w14:paraId="4ABDFA85" w14:textId="1E71DCAC" w:rsidR="00894F1C" w:rsidRDefault="00894F1C" w:rsidP="00E8258A">
            <w:pPr>
              <w:jc w:val="center"/>
            </w:pPr>
            <w:proofErr w:type="spellStart"/>
            <w:proofErr w:type="gramStart"/>
            <w:r w:rsidRPr="00696E29">
              <w:t>eliminaProdottoCarrell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numero</w:t>
            </w:r>
            <w:r>
              <w:t>C</w:t>
            </w:r>
            <w:r w:rsidRPr="00696E29">
              <w:t>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>
              <w:t>i</w:t>
            </w:r>
            <w:r w:rsidRPr="00696E29">
              <w:t>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754099DA" w14:textId="77777777" w:rsidR="00894F1C" w:rsidRDefault="00894F1C" w:rsidP="00C04B9A">
            <w:pPr>
              <w:pStyle w:val="Paragrafoelenco"/>
              <w:rPr>
                <w:b/>
              </w:rPr>
            </w:pPr>
          </w:p>
          <w:p w14:paraId="4A5B42B8" w14:textId="77777777" w:rsidR="00894F1C" w:rsidRPr="002453EE" w:rsidRDefault="00894F1C" w:rsidP="00C04B9A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2A1B76DE" w14:textId="77777777" w:rsidR="00894F1C" w:rsidRDefault="00894F1C" w:rsidP="00C04B9A">
            <w:pPr>
              <w:pStyle w:val="Paragrafoelenco"/>
            </w:pPr>
          </w:p>
          <w:p w14:paraId="7AABFD4F" w14:textId="4C1373B8" w:rsidR="00894F1C" w:rsidRDefault="00894F1C" w:rsidP="00894F1C">
            <w:pPr>
              <w:jc w:val="center"/>
            </w:pPr>
            <w:proofErr w:type="spellStart"/>
            <w:proofErr w:type="gramStart"/>
            <w:r>
              <w:t>numeroCarrell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14B34BC" w14:textId="44FEE9B6" w:rsidR="00894F1C" w:rsidRDefault="00894F1C" w:rsidP="00894F1C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321B7A9" w14:textId="77777777" w:rsidR="00894F1C" w:rsidRDefault="00894F1C" w:rsidP="00C04B9A">
            <w:pPr>
              <w:pStyle w:val="Paragrafoelenco"/>
            </w:pPr>
          </w:p>
        </w:tc>
      </w:tr>
      <w:tr w:rsidR="00894F1C" w14:paraId="13A34BDE" w14:textId="77777777" w:rsidTr="00C04B9A">
        <w:trPr>
          <w:trHeight w:val="142"/>
        </w:trPr>
        <w:tc>
          <w:tcPr>
            <w:tcW w:w="4814" w:type="dxa"/>
            <w:vMerge/>
          </w:tcPr>
          <w:p w14:paraId="341C2425" w14:textId="77777777" w:rsidR="00894F1C" w:rsidRDefault="00894F1C" w:rsidP="00C04B9A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36A366B3" w14:textId="77777777" w:rsidR="00894F1C" w:rsidRDefault="00894F1C" w:rsidP="00C04B9A">
            <w:pPr>
              <w:pStyle w:val="Paragrafoelenco"/>
              <w:rPr>
                <w:b/>
              </w:rPr>
            </w:pPr>
          </w:p>
          <w:p w14:paraId="35A7B0E7" w14:textId="77777777" w:rsidR="00894F1C" w:rsidRPr="002453EE" w:rsidRDefault="00894F1C" w:rsidP="00C04B9A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7D3A5984" w14:textId="77777777" w:rsidR="00894F1C" w:rsidRDefault="00894F1C" w:rsidP="00C04B9A">
            <w:pPr>
              <w:pStyle w:val="Paragrafoelenco"/>
            </w:pPr>
          </w:p>
          <w:p w14:paraId="428927B8" w14:textId="77777777" w:rsidR="00894F1C" w:rsidRDefault="00894F1C" w:rsidP="00C04B9A">
            <w:pPr>
              <w:pStyle w:val="Paragrafoelenco"/>
            </w:pPr>
            <w:r>
              <w:t>-</w:t>
            </w:r>
          </w:p>
          <w:p w14:paraId="22C5A6F8" w14:textId="77777777" w:rsidR="00894F1C" w:rsidRDefault="00894F1C" w:rsidP="00C04B9A">
            <w:pPr>
              <w:pStyle w:val="Paragrafoelenco"/>
            </w:pPr>
          </w:p>
        </w:tc>
      </w:tr>
      <w:tr w:rsidR="00894F1C" w14:paraId="5BDD5166" w14:textId="77777777" w:rsidTr="00C04B9A">
        <w:trPr>
          <w:trHeight w:val="540"/>
        </w:trPr>
        <w:tc>
          <w:tcPr>
            <w:tcW w:w="4814" w:type="dxa"/>
            <w:vMerge w:val="restart"/>
          </w:tcPr>
          <w:p w14:paraId="7AA239F8" w14:textId="77777777" w:rsidR="00894F1C" w:rsidRDefault="00894F1C" w:rsidP="00C04B9A">
            <w:pPr>
              <w:pStyle w:val="Paragrafoelenco"/>
            </w:pPr>
          </w:p>
          <w:p w14:paraId="3C96D362" w14:textId="77777777" w:rsidR="00894F1C" w:rsidRDefault="00894F1C" w:rsidP="00C04B9A">
            <w:pPr>
              <w:pStyle w:val="Paragrafoelenco"/>
            </w:pPr>
          </w:p>
          <w:p w14:paraId="01382CD9" w14:textId="24A0E98D" w:rsidR="00894F1C" w:rsidRDefault="00894F1C" w:rsidP="00C04B9A">
            <w:pPr>
              <w:pStyle w:val="Paragrafoelenco"/>
            </w:pPr>
            <w:proofErr w:type="spellStart"/>
            <w:proofErr w:type="gramStart"/>
            <w:r w:rsidRPr="00696E29">
              <w:t>aggiungiProdottoCarrello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quantita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631D36EE" w14:textId="77777777" w:rsidR="00894F1C" w:rsidRDefault="00894F1C" w:rsidP="00C04B9A">
            <w:pPr>
              <w:pStyle w:val="Paragrafoelenco"/>
            </w:pPr>
          </w:p>
          <w:p w14:paraId="72D127D8" w14:textId="77777777" w:rsidR="00894F1C" w:rsidRPr="0069523A" w:rsidRDefault="00894F1C" w:rsidP="00C04B9A">
            <w:pPr>
              <w:jc w:val="center"/>
              <w:rPr>
                <w:b/>
              </w:rPr>
            </w:pPr>
            <w:proofErr w:type="spellStart"/>
            <w:r w:rsidRPr="0069523A">
              <w:rPr>
                <w:b/>
              </w:rPr>
              <w:t>Pre</w:t>
            </w:r>
            <w:proofErr w:type="spellEnd"/>
            <w:r w:rsidRPr="0069523A">
              <w:rPr>
                <w:b/>
              </w:rPr>
              <w:t>:</w:t>
            </w:r>
          </w:p>
          <w:p w14:paraId="5CF27789" w14:textId="77777777" w:rsidR="00894F1C" w:rsidRDefault="00894F1C" w:rsidP="00C04B9A">
            <w:pPr>
              <w:pStyle w:val="Paragrafoelenco"/>
            </w:pPr>
          </w:p>
        </w:tc>
        <w:tc>
          <w:tcPr>
            <w:tcW w:w="2694" w:type="dxa"/>
          </w:tcPr>
          <w:p w14:paraId="5CE0BC87" w14:textId="77777777" w:rsidR="00894F1C" w:rsidRDefault="00894F1C" w:rsidP="00C04B9A">
            <w:pPr>
              <w:pStyle w:val="Paragrafoelenco"/>
            </w:pPr>
          </w:p>
          <w:p w14:paraId="34AD6740" w14:textId="6C5B4A9A" w:rsidR="00894F1C" w:rsidRDefault="00894F1C" w:rsidP="00C04B9A">
            <w:pPr>
              <w:jc w:val="center"/>
            </w:pPr>
            <w:proofErr w:type="gramStart"/>
            <w:r>
              <w:t>username</w:t>
            </w:r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B5EE4C7" w14:textId="212C1A37" w:rsidR="00894F1C" w:rsidRDefault="00894F1C" w:rsidP="00C04B9A">
            <w:pPr>
              <w:jc w:val="center"/>
            </w:pPr>
            <w:proofErr w:type="spellStart"/>
            <w:proofErr w:type="gramStart"/>
            <w:r>
              <w:t>id</w:t>
            </w:r>
            <w:r>
              <w:t>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3F667BA" w14:textId="60E0FC80" w:rsidR="00894F1C" w:rsidRDefault="00894F1C" w:rsidP="00C04B9A">
            <w:pPr>
              <w:jc w:val="center"/>
            </w:pPr>
            <w:proofErr w:type="spellStart"/>
            <w:proofErr w:type="gramStart"/>
            <w:r>
              <w:t>quantita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27BA108" w14:textId="77777777" w:rsidR="00894F1C" w:rsidRDefault="00894F1C" w:rsidP="00C04B9A">
            <w:pPr>
              <w:jc w:val="center"/>
            </w:pPr>
          </w:p>
        </w:tc>
      </w:tr>
      <w:tr w:rsidR="00894F1C" w14:paraId="0BB4B12F" w14:textId="77777777" w:rsidTr="00C04B9A">
        <w:trPr>
          <w:trHeight w:val="540"/>
        </w:trPr>
        <w:tc>
          <w:tcPr>
            <w:tcW w:w="4814" w:type="dxa"/>
            <w:vMerge/>
          </w:tcPr>
          <w:p w14:paraId="54889750" w14:textId="77777777" w:rsidR="00894F1C" w:rsidRDefault="00894F1C" w:rsidP="00C04B9A">
            <w:pPr>
              <w:pStyle w:val="Paragrafoelenco"/>
            </w:pPr>
          </w:p>
        </w:tc>
        <w:tc>
          <w:tcPr>
            <w:tcW w:w="2693" w:type="dxa"/>
          </w:tcPr>
          <w:p w14:paraId="1721C011" w14:textId="77777777" w:rsidR="00894F1C" w:rsidRDefault="00894F1C" w:rsidP="00C04B9A">
            <w:pPr>
              <w:pStyle w:val="Paragrafoelenco"/>
            </w:pPr>
          </w:p>
          <w:p w14:paraId="04D20427" w14:textId="77777777" w:rsidR="00894F1C" w:rsidRPr="002453EE" w:rsidRDefault="00894F1C" w:rsidP="00C04B9A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7F5F396" w14:textId="77777777" w:rsidR="00894F1C" w:rsidRDefault="00894F1C" w:rsidP="00C04B9A">
            <w:pPr>
              <w:pStyle w:val="Paragrafoelenco"/>
            </w:pPr>
          </w:p>
        </w:tc>
        <w:tc>
          <w:tcPr>
            <w:tcW w:w="2694" w:type="dxa"/>
          </w:tcPr>
          <w:p w14:paraId="018E6370" w14:textId="77777777" w:rsidR="00894F1C" w:rsidRDefault="00894F1C" w:rsidP="00C04B9A">
            <w:pPr>
              <w:pStyle w:val="Paragrafoelenco"/>
            </w:pPr>
          </w:p>
          <w:p w14:paraId="4E897E07" w14:textId="77777777" w:rsidR="00894F1C" w:rsidRDefault="00894F1C" w:rsidP="00C04B9A">
            <w:pPr>
              <w:jc w:val="center"/>
            </w:pPr>
            <w:r>
              <w:t>-</w:t>
            </w:r>
          </w:p>
        </w:tc>
      </w:tr>
      <w:tr w:rsidR="00894F1C" w14:paraId="56AFA1BC" w14:textId="77777777" w:rsidTr="00C04B9A">
        <w:trPr>
          <w:trHeight w:val="675"/>
        </w:trPr>
        <w:tc>
          <w:tcPr>
            <w:tcW w:w="4814" w:type="dxa"/>
            <w:vMerge w:val="restart"/>
          </w:tcPr>
          <w:p w14:paraId="2DFE0076" w14:textId="77777777" w:rsidR="00894F1C" w:rsidRDefault="00894F1C" w:rsidP="00C04B9A">
            <w:pPr>
              <w:pStyle w:val="Paragrafoelenco"/>
            </w:pPr>
          </w:p>
          <w:p w14:paraId="0464850A" w14:textId="77777777" w:rsidR="00894F1C" w:rsidRDefault="00894F1C" w:rsidP="00C04B9A">
            <w:pPr>
              <w:pStyle w:val="Paragrafoelenco"/>
            </w:pPr>
          </w:p>
          <w:p w14:paraId="1F507FC4" w14:textId="2295C3A5" w:rsidR="00894F1C" w:rsidRDefault="00894F1C" w:rsidP="00E8258A">
            <w:pPr>
              <w:jc w:val="center"/>
            </w:pPr>
            <w:proofErr w:type="spellStart"/>
            <w:proofErr w:type="gramStart"/>
            <w:r w:rsidRPr="00696E29">
              <w:t>cambiaQuantitaCarrell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numero</w:t>
            </w:r>
            <w:r>
              <w:t>C</w:t>
            </w:r>
            <w:r w:rsidRPr="00696E29">
              <w:t>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quantita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  <w:r>
              <w:br/>
            </w:r>
          </w:p>
        </w:tc>
        <w:tc>
          <w:tcPr>
            <w:tcW w:w="2693" w:type="dxa"/>
          </w:tcPr>
          <w:p w14:paraId="6E423F58" w14:textId="77777777" w:rsidR="00894F1C" w:rsidRDefault="00894F1C" w:rsidP="00C04B9A">
            <w:pPr>
              <w:pStyle w:val="Paragrafoelenco"/>
            </w:pPr>
          </w:p>
          <w:p w14:paraId="7E84F532" w14:textId="77777777" w:rsidR="00894F1C" w:rsidRPr="007E6C47" w:rsidRDefault="00894F1C" w:rsidP="00C04B9A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4DBF8476" w14:textId="77777777" w:rsidR="00894F1C" w:rsidRDefault="00894F1C" w:rsidP="00C04B9A">
            <w:pPr>
              <w:pStyle w:val="Paragrafoelenco"/>
            </w:pPr>
          </w:p>
        </w:tc>
        <w:tc>
          <w:tcPr>
            <w:tcW w:w="2694" w:type="dxa"/>
          </w:tcPr>
          <w:p w14:paraId="4749821A" w14:textId="77777777" w:rsidR="00894F1C" w:rsidRDefault="00894F1C" w:rsidP="00C04B9A">
            <w:pPr>
              <w:pStyle w:val="Paragrafoelenco"/>
            </w:pPr>
          </w:p>
          <w:p w14:paraId="6A10F41D" w14:textId="514FB529" w:rsidR="00894F1C" w:rsidRDefault="00E8258A" w:rsidP="00C04B9A">
            <w:pPr>
              <w:jc w:val="center"/>
            </w:pPr>
            <w:proofErr w:type="spellStart"/>
            <w:proofErr w:type="gramStart"/>
            <w:r>
              <w:t>numeroCarrell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9E5BCA9" w14:textId="151F33C7" w:rsidR="00E8258A" w:rsidRDefault="00E8258A" w:rsidP="00C04B9A">
            <w:pPr>
              <w:jc w:val="center"/>
            </w:pPr>
            <w:proofErr w:type="spellStart"/>
            <w:proofErr w:type="gramStart"/>
            <w:r>
              <w:t>quantita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9121768" w14:textId="38F8861D" w:rsidR="00E8258A" w:rsidRDefault="00E8258A" w:rsidP="00C04B9A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771E01E" w14:textId="77777777" w:rsidR="00894F1C" w:rsidRDefault="00894F1C" w:rsidP="00C04B9A">
            <w:pPr>
              <w:jc w:val="center"/>
            </w:pPr>
          </w:p>
        </w:tc>
      </w:tr>
      <w:tr w:rsidR="00894F1C" w14:paraId="50104884" w14:textId="77777777" w:rsidTr="00C04B9A">
        <w:trPr>
          <w:trHeight w:val="675"/>
        </w:trPr>
        <w:tc>
          <w:tcPr>
            <w:tcW w:w="4814" w:type="dxa"/>
            <w:vMerge/>
          </w:tcPr>
          <w:p w14:paraId="2ADC8409" w14:textId="77777777" w:rsidR="00894F1C" w:rsidRDefault="00894F1C" w:rsidP="00C04B9A">
            <w:pPr>
              <w:pStyle w:val="Paragrafoelenco"/>
            </w:pPr>
          </w:p>
        </w:tc>
        <w:tc>
          <w:tcPr>
            <w:tcW w:w="2693" w:type="dxa"/>
          </w:tcPr>
          <w:p w14:paraId="68C225D5" w14:textId="77777777" w:rsidR="00894F1C" w:rsidRDefault="00894F1C" w:rsidP="00C04B9A">
            <w:pPr>
              <w:pStyle w:val="Paragrafoelenco"/>
            </w:pPr>
          </w:p>
          <w:p w14:paraId="7B32510A" w14:textId="77777777" w:rsidR="00894F1C" w:rsidRDefault="00894F1C" w:rsidP="00C04B9A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545BE5B7" w14:textId="77777777" w:rsidR="00894F1C" w:rsidRPr="007E6C47" w:rsidRDefault="00894F1C" w:rsidP="00C04B9A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64888BB3" w14:textId="77777777" w:rsidR="00894F1C" w:rsidRDefault="00894F1C" w:rsidP="00C04B9A">
            <w:pPr>
              <w:pStyle w:val="Paragrafoelenco"/>
            </w:pPr>
          </w:p>
          <w:p w14:paraId="65643348" w14:textId="77777777" w:rsidR="00894F1C" w:rsidRDefault="00894F1C" w:rsidP="00C04B9A">
            <w:pPr>
              <w:jc w:val="center"/>
            </w:pPr>
            <w:r>
              <w:t>-</w:t>
            </w:r>
          </w:p>
        </w:tc>
      </w:tr>
      <w:tr w:rsidR="00894F1C" w14:paraId="78F59611" w14:textId="77777777" w:rsidTr="00C04B9A">
        <w:trPr>
          <w:trHeight w:val="675"/>
        </w:trPr>
        <w:tc>
          <w:tcPr>
            <w:tcW w:w="4814" w:type="dxa"/>
            <w:vMerge w:val="restart"/>
          </w:tcPr>
          <w:p w14:paraId="1BBAD75B" w14:textId="77777777" w:rsidR="00894F1C" w:rsidRDefault="00894F1C" w:rsidP="00C04B9A">
            <w:pPr>
              <w:pStyle w:val="Paragrafoelenco"/>
            </w:pPr>
          </w:p>
          <w:p w14:paraId="745D47FC" w14:textId="77777777" w:rsidR="00E8258A" w:rsidRDefault="00E8258A" w:rsidP="00E8258A">
            <w:pPr>
              <w:jc w:val="center"/>
            </w:pPr>
          </w:p>
          <w:p w14:paraId="0F7E7603" w14:textId="47070BD2" w:rsidR="00E8258A" w:rsidRDefault="00E8258A" w:rsidP="00E8258A">
            <w:pPr>
              <w:jc w:val="center"/>
            </w:pPr>
            <w:proofErr w:type="spellStart"/>
            <w:proofErr w:type="gramStart"/>
            <w:r w:rsidRPr="00326196">
              <w:t>returnCarrello</w:t>
            </w:r>
            <w:proofErr w:type="spellEnd"/>
            <w:r w:rsidRPr="00326196">
              <w:t>​(</w:t>
            </w:r>
            <w:proofErr w:type="gramEnd"/>
            <w:r>
              <w:t>u</w:t>
            </w:r>
            <w:r w:rsidRPr="00326196">
              <w:t>ser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326196">
              <w:t>)</w:t>
            </w:r>
            <w:r>
              <w:t>: Carrello</w:t>
            </w:r>
          </w:p>
          <w:p w14:paraId="69E48B02" w14:textId="66F992B7" w:rsidR="00894F1C" w:rsidRDefault="00894F1C" w:rsidP="00C04B9A">
            <w:pPr>
              <w:jc w:val="center"/>
            </w:pPr>
          </w:p>
        </w:tc>
        <w:tc>
          <w:tcPr>
            <w:tcW w:w="2693" w:type="dxa"/>
          </w:tcPr>
          <w:p w14:paraId="7FB5BA78" w14:textId="77777777" w:rsidR="00894F1C" w:rsidRDefault="00894F1C" w:rsidP="00C04B9A">
            <w:pPr>
              <w:pStyle w:val="Paragrafoelenco"/>
            </w:pPr>
          </w:p>
          <w:p w14:paraId="79BF7943" w14:textId="77777777" w:rsidR="00894F1C" w:rsidRDefault="00894F1C" w:rsidP="00C04B9A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419C004B" w14:textId="77777777" w:rsidR="00894F1C" w:rsidRPr="00B03A8B" w:rsidRDefault="00894F1C" w:rsidP="00C04B9A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18C407F4" w14:textId="77777777" w:rsidR="00894F1C" w:rsidRDefault="00894F1C" w:rsidP="00C04B9A">
            <w:pPr>
              <w:pStyle w:val="Paragrafoelenco"/>
            </w:pPr>
          </w:p>
          <w:p w14:paraId="3371D2CA" w14:textId="399F8070" w:rsidR="00894F1C" w:rsidRDefault="00894F1C" w:rsidP="00C04B9A">
            <w:pPr>
              <w:jc w:val="center"/>
            </w:pPr>
            <w:proofErr w:type="gramStart"/>
            <w:r>
              <w:t>user!=</w:t>
            </w:r>
            <w:proofErr w:type="spellStart"/>
            <w:proofErr w:type="gramEnd"/>
            <w:r>
              <w:t>null</w:t>
            </w:r>
            <w:proofErr w:type="spellEnd"/>
          </w:p>
          <w:p w14:paraId="30B05D3C" w14:textId="77777777" w:rsidR="00894F1C" w:rsidRDefault="00894F1C" w:rsidP="00C04B9A">
            <w:pPr>
              <w:pStyle w:val="Paragrafoelenco"/>
            </w:pPr>
          </w:p>
        </w:tc>
      </w:tr>
      <w:tr w:rsidR="00894F1C" w14:paraId="6BD4EBD3" w14:textId="77777777" w:rsidTr="00C04B9A">
        <w:trPr>
          <w:trHeight w:val="675"/>
        </w:trPr>
        <w:tc>
          <w:tcPr>
            <w:tcW w:w="4814" w:type="dxa"/>
            <w:vMerge/>
          </w:tcPr>
          <w:p w14:paraId="008B1120" w14:textId="77777777" w:rsidR="00894F1C" w:rsidRDefault="00894F1C" w:rsidP="00C04B9A">
            <w:pPr>
              <w:pStyle w:val="Paragrafoelenco"/>
            </w:pPr>
          </w:p>
        </w:tc>
        <w:tc>
          <w:tcPr>
            <w:tcW w:w="2693" w:type="dxa"/>
          </w:tcPr>
          <w:p w14:paraId="721CB158" w14:textId="77777777" w:rsidR="00894F1C" w:rsidRDefault="00894F1C" w:rsidP="00C04B9A">
            <w:pPr>
              <w:pStyle w:val="Paragrafoelenco"/>
            </w:pPr>
          </w:p>
          <w:p w14:paraId="51CC6A11" w14:textId="77777777" w:rsidR="00894F1C" w:rsidRDefault="00894F1C" w:rsidP="00C04B9A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A0DDF2D" w14:textId="77777777" w:rsidR="00894F1C" w:rsidRPr="00B03A8B" w:rsidRDefault="00894F1C" w:rsidP="00C04B9A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71378262" w14:textId="77777777" w:rsidR="00894F1C" w:rsidRDefault="00894F1C" w:rsidP="00C04B9A">
            <w:pPr>
              <w:pStyle w:val="Paragrafoelenco"/>
            </w:pPr>
          </w:p>
          <w:p w14:paraId="7991DCEA" w14:textId="77777777" w:rsidR="00894F1C" w:rsidRDefault="00894F1C" w:rsidP="00C04B9A">
            <w:pPr>
              <w:pStyle w:val="Paragrafoelenco"/>
            </w:pPr>
            <w:r>
              <w:t>-</w:t>
            </w:r>
          </w:p>
        </w:tc>
      </w:tr>
    </w:tbl>
    <w:p w14:paraId="00D6425A" w14:textId="77777777" w:rsidR="00894F1C" w:rsidRDefault="00894F1C" w:rsidP="00894F1C"/>
    <w:p w14:paraId="37BE4171" w14:textId="18E16D3C" w:rsidR="00894F1C" w:rsidRDefault="00894F1C" w:rsidP="00894F1C"/>
    <w:p w14:paraId="2B77B7FB" w14:textId="77777777" w:rsidR="00894F1C" w:rsidRPr="00894F1C" w:rsidRDefault="00894F1C" w:rsidP="00894F1C"/>
    <w:p w14:paraId="6039F524" w14:textId="77777777" w:rsidR="002E5275" w:rsidRPr="002E5275" w:rsidRDefault="002E5275" w:rsidP="002E5275"/>
    <w:sectPr w:rsidR="002E5275" w:rsidRPr="002E5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43"/>
    <w:multiLevelType w:val="hybridMultilevel"/>
    <w:tmpl w:val="70E0B9F8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825"/>
    <w:multiLevelType w:val="hybridMultilevel"/>
    <w:tmpl w:val="7CEE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944"/>
    <w:multiLevelType w:val="hybridMultilevel"/>
    <w:tmpl w:val="51FC8A14"/>
    <w:lvl w:ilvl="0" w:tplc="6532A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A24"/>
    <w:multiLevelType w:val="hybridMultilevel"/>
    <w:tmpl w:val="1FA6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D6E"/>
    <w:multiLevelType w:val="hybridMultilevel"/>
    <w:tmpl w:val="06BE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D89"/>
    <w:multiLevelType w:val="hybridMultilevel"/>
    <w:tmpl w:val="21621E60"/>
    <w:lvl w:ilvl="0" w:tplc="08A4EF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6" w15:restartNumberingAfterBreak="0">
    <w:nsid w:val="421E4384"/>
    <w:multiLevelType w:val="hybridMultilevel"/>
    <w:tmpl w:val="E11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4E880908"/>
    <w:multiLevelType w:val="hybridMultilevel"/>
    <w:tmpl w:val="38C2B83A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59F2"/>
    <w:multiLevelType w:val="hybridMultilevel"/>
    <w:tmpl w:val="B066D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692A"/>
    <w:multiLevelType w:val="hybridMultilevel"/>
    <w:tmpl w:val="7B7CB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73D3"/>
    <w:multiLevelType w:val="hybridMultilevel"/>
    <w:tmpl w:val="562C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59B"/>
    <w:multiLevelType w:val="hybridMultilevel"/>
    <w:tmpl w:val="5BE829F2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E40EA"/>
    <w:multiLevelType w:val="hybridMultilevel"/>
    <w:tmpl w:val="40CC2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13"/>
  </w:num>
  <w:num w:numId="8">
    <w:abstractNumId w:val="23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7"/>
  </w:num>
  <w:num w:numId="21">
    <w:abstractNumId w:val="20"/>
  </w:num>
  <w:num w:numId="22">
    <w:abstractNumId w:val="25"/>
  </w:num>
  <w:num w:numId="23">
    <w:abstractNumId w:val="0"/>
  </w:num>
  <w:num w:numId="24">
    <w:abstractNumId w:val="18"/>
  </w:num>
  <w:num w:numId="25">
    <w:abstractNumId w:val="16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0B3D08"/>
    <w:rsid w:val="000B4545"/>
    <w:rsid w:val="000C488E"/>
    <w:rsid w:val="000E0D94"/>
    <w:rsid w:val="00100EF2"/>
    <w:rsid w:val="00116FF7"/>
    <w:rsid w:val="00185FED"/>
    <w:rsid w:val="001B1921"/>
    <w:rsid w:val="001D75D1"/>
    <w:rsid w:val="002453EE"/>
    <w:rsid w:val="002573DB"/>
    <w:rsid w:val="002E5275"/>
    <w:rsid w:val="002F1DAF"/>
    <w:rsid w:val="0030316E"/>
    <w:rsid w:val="00326196"/>
    <w:rsid w:val="00365668"/>
    <w:rsid w:val="003B53D6"/>
    <w:rsid w:val="003C6E48"/>
    <w:rsid w:val="0040279A"/>
    <w:rsid w:val="00460E53"/>
    <w:rsid w:val="004772B5"/>
    <w:rsid w:val="004B3ADE"/>
    <w:rsid w:val="004E7C75"/>
    <w:rsid w:val="004F2FA7"/>
    <w:rsid w:val="005107EE"/>
    <w:rsid w:val="00567C7A"/>
    <w:rsid w:val="00581DFB"/>
    <w:rsid w:val="005B3314"/>
    <w:rsid w:val="005D3E9C"/>
    <w:rsid w:val="005F2A68"/>
    <w:rsid w:val="005F2B43"/>
    <w:rsid w:val="00671803"/>
    <w:rsid w:val="0069523A"/>
    <w:rsid w:val="00696E29"/>
    <w:rsid w:val="006A534B"/>
    <w:rsid w:val="006F0115"/>
    <w:rsid w:val="00734DEC"/>
    <w:rsid w:val="0074513C"/>
    <w:rsid w:val="00781CDB"/>
    <w:rsid w:val="007B2162"/>
    <w:rsid w:val="007C2A80"/>
    <w:rsid w:val="007E0090"/>
    <w:rsid w:val="007E6C47"/>
    <w:rsid w:val="00820C6D"/>
    <w:rsid w:val="00894F1C"/>
    <w:rsid w:val="008A0CE3"/>
    <w:rsid w:val="008D732E"/>
    <w:rsid w:val="008E2F49"/>
    <w:rsid w:val="009B77AF"/>
    <w:rsid w:val="009C3E95"/>
    <w:rsid w:val="009E4FC7"/>
    <w:rsid w:val="009F27EA"/>
    <w:rsid w:val="00A65789"/>
    <w:rsid w:val="00A92441"/>
    <w:rsid w:val="00A93708"/>
    <w:rsid w:val="00AA1089"/>
    <w:rsid w:val="00AD422A"/>
    <w:rsid w:val="00AE7582"/>
    <w:rsid w:val="00B005EF"/>
    <w:rsid w:val="00B03A8B"/>
    <w:rsid w:val="00B044D0"/>
    <w:rsid w:val="00B07DE8"/>
    <w:rsid w:val="00B356B4"/>
    <w:rsid w:val="00BD34EC"/>
    <w:rsid w:val="00BF5551"/>
    <w:rsid w:val="00C57503"/>
    <w:rsid w:val="00C73D66"/>
    <w:rsid w:val="00C866A8"/>
    <w:rsid w:val="00C87286"/>
    <w:rsid w:val="00CA2AB7"/>
    <w:rsid w:val="00CA416A"/>
    <w:rsid w:val="00CC49A3"/>
    <w:rsid w:val="00CC6A60"/>
    <w:rsid w:val="00CD3CAA"/>
    <w:rsid w:val="00D233DA"/>
    <w:rsid w:val="00D430F0"/>
    <w:rsid w:val="00D44620"/>
    <w:rsid w:val="00D86728"/>
    <w:rsid w:val="00DA4A29"/>
    <w:rsid w:val="00DA6D93"/>
    <w:rsid w:val="00DB4407"/>
    <w:rsid w:val="00E57120"/>
    <w:rsid w:val="00E74920"/>
    <w:rsid w:val="00E8258A"/>
    <w:rsid w:val="00E843A2"/>
    <w:rsid w:val="00F03DD0"/>
    <w:rsid w:val="00F0572D"/>
    <w:rsid w:val="00F24C64"/>
    <w:rsid w:val="00F35256"/>
    <w:rsid w:val="00F474F5"/>
    <w:rsid w:val="00F653F9"/>
    <w:rsid w:val="00F91969"/>
    <w:rsid w:val="00FE3B82"/>
    <w:rsid w:val="00FE69B1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316E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A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108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CDFE-3F25-4596-8ABA-04E7BD8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1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24</cp:revision>
  <dcterms:created xsi:type="dcterms:W3CDTF">2019-01-10T11:07:00Z</dcterms:created>
  <dcterms:modified xsi:type="dcterms:W3CDTF">2019-01-17T16:29:00Z</dcterms:modified>
</cp:coreProperties>
</file>